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E0DE7" w14:textId="45D9642A" w:rsidR="0033794A" w:rsidRPr="007202B2" w:rsidRDefault="00792E17" w:rsidP="00792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</w:t>
      </w:r>
      <w:r w:rsidR="007202B2"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</w:p>
    <w:p w14:paraId="3635587F" w14:textId="28884896" w:rsidR="00792E17" w:rsidRPr="007202B2" w:rsidRDefault="00792E17" w:rsidP="00792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  <w:r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794A"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ю целостной картины мира</w:t>
      </w:r>
    </w:p>
    <w:p w14:paraId="33C76F5F" w14:textId="4573424E" w:rsidR="00792E17" w:rsidRPr="007202B2" w:rsidRDefault="00792E17" w:rsidP="00792E17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7202B2">
        <w:rPr>
          <w:rStyle w:val="c2"/>
          <w:b/>
          <w:bCs/>
          <w:color w:val="000000"/>
        </w:rPr>
        <w:t xml:space="preserve"> (</w:t>
      </w:r>
      <w:proofErr w:type="gramStart"/>
      <w:r w:rsidRPr="007202B2">
        <w:rPr>
          <w:rStyle w:val="c2"/>
          <w:b/>
          <w:bCs/>
          <w:color w:val="000000"/>
        </w:rPr>
        <w:t>образовательная</w:t>
      </w:r>
      <w:proofErr w:type="gramEnd"/>
      <w:r w:rsidRPr="007202B2">
        <w:rPr>
          <w:rStyle w:val="c2"/>
          <w:b/>
          <w:bCs/>
          <w:color w:val="000000"/>
        </w:rPr>
        <w:t xml:space="preserve"> область «</w:t>
      </w:r>
      <w:r w:rsidR="0033794A" w:rsidRPr="007202B2">
        <w:rPr>
          <w:rStyle w:val="c2"/>
          <w:b/>
          <w:bCs/>
          <w:color w:val="000000"/>
        </w:rPr>
        <w:t>Социально-коммуникативное</w:t>
      </w:r>
      <w:r w:rsidRPr="007202B2">
        <w:rPr>
          <w:rStyle w:val="c2"/>
          <w:b/>
          <w:bCs/>
          <w:color w:val="000000"/>
        </w:rPr>
        <w:t xml:space="preserve"> развитие»)</w:t>
      </w:r>
    </w:p>
    <w:p w14:paraId="782AD141" w14:textId="77777777" w:rsidR="00792E17" w:rsidRPr="007202B2" w:rsidRDefault="00792E17" w:rsidP="00792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C5577D" w14:textId="77777777" w:rsidR="00792E17" w:rsidRPr="007202B2" w:rsidRDefault="00792E17" w:rsidP="00792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Вперед, на поиски здоровья»</w:t>
      </w:r>
    </w:p>
    <w:p w14:paraId="19ADA8E7" w14:textId="77777777" w:rsidR="00792E17" w:rsidRPr="007202B2" w:rsidRDefault="00792E17" w:rsidP="00477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EAFBBA" w14:textId="3AA581EC" w:rsidR="00666F6B" w:rsidRPr="007202B2" w:rsidRDefault="00666F6B" w:rsidP="0047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:</w:t>
      </w:r>
      <w:r w:rsidRPr="007202B2">
        <w:rPr>
          <w:rFonts w:ascii="Times New Roman" w:hAnsi="Times New Roman" w:cs="Times New Roman"/>
          <w:sz w:val="24"/>
          <w:szCs w:val="24"/>
        </w:rPr>
        <w:t xml:space="preserve"> «Познавательное развитие», «Речевое развитие», «Социально-коммуникативное развитие», «Физическое развитие».</w:t>
      </w:r>
    </w:p>
    <w:p w14:paraId="56C7EE1A" w14:textId="3CA7D1C9" w:rsidR="00F80E3F" w:rsidRPr="007202B2" w:rsidRDefault="00666F6B" w:rsidP="0006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202B2">
        <w:rPr>
          <w:rFonts w:ascii="Times New Roman" w:hAnsi="Times New Roman" w:cs="Times New Roman"/>
          <w:b/>
          <w:sz w:val="24"/>
          <w:szCs w:val="24"/>
        </w:rPr>
        <w:t>Цель:</w:t>
      </w:r>
      <w:r w:rsidRPr="007202B2">
        <w:rPr>
          <w:rFonts w:ascii="Times New Roman" w:hAnsi="Times New Roman" w:cs="Times New Roman"/>
          <w:sz w:val="24"/>
          <w:szCs w:val="24"/>
        </w:rPr>
        <w:t xml:space="preserve"> </w:t>
      </w:r>
      <w:r w:rsidR="00F80E3F" w:rsidRPr="00720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</w:t>
      </w:r>
      <w:r w:rsidR="0006684A" w:rsidRPr="00720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</w:t>
      </w:r>
      <w:r w:rsidR="003B13F6" w:rsidRPr="00720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6684A" w:rsidRPr="00720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0E3F" w:rsidRPr="00720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="0006684A" w:rsidRPr="00720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F80E3F" w:rsidRPr="00720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ом</w:t>
      </w:r>
      <w:r w:rsidR="0006684A" w:rsidRPr="00720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0E3F" w:rsidRPr="00720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</w:t>
      </w:r>
      <w:r w:rsidR="0006684A" w:rsidRPr="00720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80E3F" w:rsidRPr="00720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и.</w:t>
      </w:r>
      <w:r w:rsidRPr="00720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EAB" w:rsidRPr="007202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064BFD" w14:textId="77777777" w:rsidR="00666F6B" w:rsidRPr="007202B2" w:rsidRDefault="00666F6B" w:rsidP="0006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B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F9DFC02" w14:textId="77777777" w:rsidR="00666F6B" w:rsidRPr="007202B2" w:rsidRDefault="00666F6B" w:rsidP="000668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02B2">
        <w:rPr>
          <w:rFonts w:ascii="Times New Roman" w:hAnsi="Times New Roman" w:cs="Times New Roman"/>
          <w:sz w:val="24"/>
          <w:szCs w:val="24"/>
        </w:rPr>
        <w:t xml:space="preserve"> </w:t>
      </w:r>
      <w:r w:rsidR="00402ADB" w:rsidRPr="007202B2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</w:t>
      </w:r>
      <w:r w:rsidRPr="007202B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2AD99D10" w14:textId="2CEFA831" w:rsidR="00F80E3F" w:rsidRPr="007202B2" w:rsidRDefault="00D154C1" w:rsidP="0006684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80E3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</w:t>
      </w:r>
      <w:r w:rsidR="00A47B09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</w:t>
      </w:r>
      <w:r w:rsidR="00792E17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A47B09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п</w:t>
      </w:r>
      <w:r w:rsidR="00F80E3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7B09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рт, гигиена и правильное питание</w:t>
      </w:r>
      <w:r w:rsidR="00F80E3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09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ют на </w:t>
      </w:r>
      <w:r w:rsidR="00F80E3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</w:t>
      </w:r>
      <w:r w:rsidR="00A47B09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е человека</w:t>
      </w:r>
      <w:r w:rsidR="002777F1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6B3B76" w14:textId="721A4478" w:rsidR="00F80E3F" w:rsidRPr="007202B2" w:rsidRDefault="00D154C1" w:rsidP="0006684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80E3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ть </w:t>
      </w:r>
      <w:r w:rsidR="00402ADB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етей </w:t>
      </w:r>
      <w:r w:rsidR="00F80E3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08FC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х</w:t>
      </w:r>
      <w:r w:rsidR="00F80E3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</w:t>
      </w:r>
      <w:r w:rsidR="009D08FC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0E3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исследователь</w:t>
      </w:r>
      <w:r w:rsidR="00402ADB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="00F80E3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402ADB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0E3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60C9D7F" w14:textId="0D02F099" w:rsidR="007F6338" w:rsidRPr="007202B2" w:rsidRDefault="007F6338" w:rsidP="0006684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детей отвечать полным предложением.</w:t>
      </w:r>
    </w:p>
    <w:p w14:paraId="06E41664" w14:textId="0B31801D" w:rsidR="00666F6B" w:rsidRPr="007202B2" w:rsidRDefault="00666F6B" w:rsidP="000668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02B2">
        <w:rPr>
          <w:rFonts w:ascii="Times New Roman" w:hAnsi="Times New Roman" w:cs="Times New Roman"/>
          <w:i/>
          <w:sz w:val="24"/>
          <w:szCs w:val="24"/>
          <w:u w:val="single"/>
        </w:rPr>
        <w:t>Развивающ</w:t>
      </w:r>
      <w:r w:rsidR="00402ADB" w:rsidRPr="007202B2">
        <w:rPr>
          <w:rFonts w:ascii="Times New Roman" w:hAnsi="Times New Roman" w:cs="Times New Roman"/>
          <w:i/>
          <w:sz w:val="24"/>
          <w:szCs w:val="24"/>
          <w:u w:val="single"/>
        </w:rPr>
        <w:t>ие</w:t>
      </w:r>
      <w:r w:rsidRPr="007202B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773BBAEA" w14:textId="5B1EE009" w:rsidR="00206C71" w:rsidRPr="007202B2" w:rsidRDefault="00D154C1" w:rsidP="0006684A">
      <w:pPr>
        <w:pStyle w:val="a5"/>
        <w:numPr>
          <w:ilvl w:val="1"/>
          <w:numId w:val="4"/>
        </w:numPr>
        <w:spacing w:after="0" w:line="240" w:lineRule="auto"/>
        <w:ind w:lef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sz w:val="24"/>
          <w:szCs w:val="24"/>
        </w:rPr>
        <w:t>Р</w:t>
      </w:r>
      <w:r w:rsidR="00666F6B" w:rsidRPr="007202B2">
        <w:rPr>
          <w:rFonts w:ascii="Times New Roman" w:hAnsi="Times New Roman" w:cs="Times New Roman"/>
          <w:sz w:val="24"/>
          <w:szCs w:val="24"/>
        </w:rPr>
        <w:t>азвивать самостоятельность, инициативу в поиске способов решения поставленных задач</w:t>
      </w:r>
      <w:r w:rsidRPr="007202B2">
        <w:rPr>
          <w:rFonts w:ascii="Times New Roman" w:hAnsi="Times New Roman" w:cs="Times New Roman"/>
          <w:sz w:val="24"/>
          <w:szCs w:val="24"/>
        </w:rPr>
        <w:t>.</w:t>
      </w:r>
      <w:r w:rsidR="00666F6B" w:rsidRPr="00720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E92E0" w14:textId="19B916D3" w:rsidR="00206C71" w:rsidRPr="007202B2" w:rsidRDefault="00D154C1" w:rsidP="0006684A">
      <w:pPr>
        <w:pStyle w:val="a5"/>
        <w:numPr>
          <w:ilvl w:val="1"/>
          <w:numId w:val="4"/>
        </w:numPr>
        <w:spacing w:after="0" w:line="240" w:lineRule="auto"/>
        <w:ind w:left="-1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02B2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C34E51" w:rsidRPr="007202B2">
        <w:rPr>
          <w:rFonts w:ascii="Times New Roman" w:hAnsi="Times New Roman" w:cs="Times New Roman"/>
          <w:sz w:val="24"/>
          <w:szCs w:val="24"/>
        </w:rPr>
        <w:t>умения</w:t>
      </w:r>
      <w:r w:rsidR="00BB7534" w:rsidRPr="007202B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666F6B" w:rsidRPr="007202B2">
        <w:rPr>
          <w:rFonts w:ascii="Times New Roman" w:hAnsi="Times New Roman" w:cs="Times New Roman"/>
          <w:sz w:val="24"/>
          <w:szCs w:val="24"/>
        </w:rPr>
        <w:t xml:space="preserve"> делать выводы и умозаключения.</w:t>
      </w:r>
    </w:p>
    <w:p w14:paraId="741843FA" w14:textId="61153B35" w:rsidR="00666F6B" w:rsidRPr="007202B2" w:rsidRDefault="00666F6B" w:rsidP="000668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02B2">
        <w:rPr>
          <w:rFonts w:ascii="Times New Roman" w:hAnsi="Times New Roman" w:cs="Times New Roman"/>
          <w:i/>
          <w:sz w:val="24"/>
          <w:szCs w:val="24"/>
          <w:u w:val="single"/>
        </w:rPr>
        <w:t>Воспитательн</w:t>
      </w:r>
      <w:r w:rsidR="00402ADB" w:rsidRPr="007202B2">
        <w:rPr>
          <w:rFonts w:ascii="Times New Roman" w:hAnsi="Times New Roman" w:cs="Times New Roman"/>
          <w:i/>
          <w:sz w:val="24"/>
          <w:szCs w:val="24"/>
          <w:u w:val="single"/>
        </w:rPr>
        <w:t>ые</w:t>
      </w:r>
      <w:r w:rsidRPr="007202B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61F4B957" w14:textId="77777777" w:rsidR="00666F6B" w:rsidRPr="007202B2" w:rsidRDefault="00D154C1" w:rsidP="0006684A">
      <w:pPr>
        <w:pStyle w:val="a5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sz w:val="24"/>
          <w:szCs w:val="24"/>
        </w:rPr>
        <w:t>В</w:t>
      </w:r>
      <w:r w:rsidR="00666F6B" w:rsidRPr="007202B2">
        <w:rPr>
          <w:rFonts w:ascii="Times New Roman" w:hAnsi="Times New Roman" w:cs="Times New Roman"/>
          <w:sz w:val="24"/>
          <w:szCs w:val="24"/>
        </w:rPr>
        <w:t>оспитывать культуру поведения в общении с взрослым и сверстниками.</w:t>
      </w:r>
    </w:p>
    <w:p w14:paraId="047731A0" w14:textId="56A2799C" w:rsidR="00666F6B" w:rsidRPr="007202B2" w:rsidRDefault="00D154C1" w:rsidP="0006684A">
      <w:pPr>
        <w:pStyle w:val="a5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sz w:val="24"/>
          <w:szCs w:val="24"/>
        </w:rPr>
        <w:t>В</w:t>
      </w:r>
      <w:r w:rsidR="00666F6B" w:rsidRPr="007202B2">
        <w:rPr>
          <w:rFonts w:ascii="Times New Roman" w:hAnsi="Times New Roman" w:cs="Times New Roman"/>
          <w:sz w:val="24"/>
          <w:szCs w:val="24"/>
        </w:rPr>
        <w:t xml:space="preserve">оспитывать чувства сопереживания, </w:t>
      </w:r>
      <w:r w:rsidR="00A47B09" w:rsidRPr="007202B2">
        <w:rPr>
          <w:rFonts w:ascii="Times New Roman" w:hAnsi="Times New Roman" w:cs="Times New Roman"/>
          <w:sz w:val="24"/>
          <w:szCs w:val="24"/>
        </w:rPr>
        <w:t xml:space="preserve">поддержки и </w:t>
      </w:r>
      <w:r w:rsidR="00666F6B" w:rsidRPr="007202B2">
        <w:rPr>
          <w:rFonts w:ascii="Times New Roman" w:hAnsi="Times New Roman" w:cs="Times New Roman"/>
          <w:sz w:val="24"/>
          <w:szCs w:val="24"/>
        </w:rPr>
        <w:t>пом</w:t>
      </w:r>
      <w:r w:rsidR="00A47B09" w:rsidRPr="007202B2">
        <w:rPr>
          <w:rFonts w:ascii="Times New Roman" w:hAnsi="Times New Roman" w:cs="Times New Roman"/>
          <w:sz w:val="24"/>
          <w:szCs w:val="24"/>
        </w:rPr>
        <w:t>ощи</w:t>
      </w:r>
      <w:r w:rsidR="00666F6B" w:rsidRPr="007202B2">
        <w:rPr>
          <w:rFonts w:ascii="Times New Roman" w:hAnsi="Times New Roman" w:cs="Times New Roman"/>
          <w:sz w:val="24"/>
          <w:szCs w:val="24"/>
        </w:rPr>
        <w:t xml:space="preserve"> другим.</w:t>
      </w:r>
    </w:p>
    <w:p w14:paraId="77DBE3A4" w14:textId="25AA0B08" w:rsidR="00666F6B" w:rsidRPr="007202B2" w:rsidRDefault="00666F6B" w:rsidP="0006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B2">
        <w:rPr>
          <w:rFonts w:ascii="Times New Roman" w:hAnsi="Times New Roman" w:cs="Times New Roman"/>
          <w:b/>
          <w:sz w:val="24"/>
          <w:szCs w:val="24"/>
          <w:u w:val="single"/>
        </w:rPr>
        <w:t>Целевая аудитория:</w:t>
      </w:r>
      <w:r w:rsidRPr="00720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C71" w:rsidRPr="007202B2">
        <w:rPr>
          <w:rFonts w:ascii="Times New Roman" w:hAnsi="Times New Roman" w:cs="Times New Roman"/>
          <w:bCs/>
          <w:sz w:val="24"/>
          <w:szCs w:val="24"/>
        </w:rPr>
        <w:t>средний</w:t>
      </w:r>
      <w:r w:rsidRPr="007202B2">
        <w:rPr>
          <w:rFonts w:ascii="Times New Roman" w:hAnsi="Times New Roman" w:cs="Times New Roman"/>
          <w:bCs/>
          <w:sz w:val="24"/>
          <w:szCs w:val="24"/>
        </w:rPr>
        <w:t xml:space="preserve"> дошкольный возраст (дети от </w:t>
      </w:r>
      <w:r w:rsidR="00206C71" w:rsidRPr="007202B2">
        <w:rPr>
          <w:rFonts w:ascii="Times New Roman" w:hAnsi="Times New Roman" w:cs="Times New Roman"/>
          <w:bCs/>
          <w:sz w:val="24"/>
          <w:szCs w:val="24"/>
        </w:rPr>
        <w:t>4</w:t>
      </w:r>
      <w:r w:rsidRPr="007202B2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206C71" w:rsidRPr="007202B2">
        <w:rPr>
          <w:rFonts w:ascii="Times New Roman" w:hAnsi="Times New Roman" w:cs="Times New Roman"/>
          <w:bCs/>
          <w:sz w:val="24"/>
          <w:szCs w:val="24"/>
        </w:rPr>
        <w:t>5</w:t>
      </w:r>
      <w:r w:rsidRPr="007202B2">
        <w:rPr>
          <w:rFonts w:ascii="Times New Roman" w:hAnsi="Times New Roman" w:cs="Times New Roman"/>
          <w:bCs/>
          <w:sz w:val="24"/>
          <w:szCs w:val="24"/>
        </w:rPr>
        <w:t xml:space="preserve"> лет).</w:t>
      </w:r>
    </w:p>
    <w:p w14:paraId="49B90A08" w14:textId="0775E5FC" w:rsidR="00666F6B" w:rsidRPr="007202B2" w:rsidRDefault="00666F6B" w:rsidP="0006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B2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 проведения:</w:t>
      </w:r>
      <w:r w:rsidRPr="007202B2">
        <w:rPr>
          <w:rFonts w:ascii="Times New Roman" w:hAnsi="Times New Roman" w:cs="Times New Roman"/>
          <w:bCs/>
          <w:sz w:val="24"/>
          <w:szCs w:val="24"/>
        </w:rPr>
        <w:t xml:space="preserve"> групповая ячейка.</w:t>
      </w:r>
    </w:p>
    <w:p w14:paraId="5AC2ADB2" w14:textId="186F294E" w:rsidR="00666F6B" w:rsidRPr="007202B2" w:rsidRDefault="00666F6B" w:rsidP="0006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варительная </w:t>
      </w:r>
      <w:r w:rsidR="00D154C1" w:rsidRPr="007202B2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:</w:t>
      </w:r>
      <w:r w:rsidR="00D154C1" w:rsidRPr="00720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4C1" w:rsidRPr="007202B2">
        <w:rPr>
          <w:rFonts w:ascii="Times New Roman" w:hAnsi="Times New Roman" w:cs="Times New Roman"/>
          <w:bCs/>
          <w:sz w:val="24"/>
          <w:szCs w:val="24"/>
        </w:rPr>
        <w:t>беседа</w:t>
      </w:r>
      <w:r w:rsidR="00A23F7E" w:rsidRPr="007202B2">
        <w:rPr>
          <w:rFonts w:ascii="Times New Roman" w:hAnsi="Times New Roman" w:cs="Times New Roman"/>
          <w:bCs/>
          <w:sz w:val="24"/>
          <w:szCs w:val="24"/>
        </w:rPr>
        <w:t xml:space="preserve"> о гигиене, здоровом образе жизни, рассматривание демонстрационного материала на т</w:t>
      </w:r>
      <w:r w:rsidR="00C16A65" w:rsidRPr="007202B2">
        <w:rPr>
          <w:rFonts w:ascii="Times New Roman" w:hAnsi="Times New Roman" w:cs="Times New Roman"/>
          <w:bCs/>
          <w:sz w:val="24"/>
          <w:szCs w:val="24"/>
        </w:rPr>
        <w:t>ему: «Соблюдай личную гигиену»</w:t>
      </w:r>
      <w:r w:rsidR="0020418C" w:rsidRPr="007202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3F7E" w:rsidRPr="007202B2">
        <w:rPr>
          <w:rFonts w:ascii="Times New Roman" w:hAnsi="Times New Roman" w:cs="Times New Roman"/>
          <w:bCs/>
          <w:sz w:val="24"/>
          <w:szCs w:val="24"/>
        </w:rPr>
        <w:t>выполнение физических упражнений в процессе физкультурных</w:t>
      </w:r>
      <w:r w:rsidR="00D154C1" w:rsidRPr="007202B2">
        <w:rPr>
          <w:rFonts w:ascii="Times New Roman" w:hAnsi="Times New Roman" w:cs="Times New Roman"/>
          <w:bCs/>
          <w:sz w:val="24"/>
          <w:szCs w:val="24"/>
        </w:rPr>
        <w:t xml:space="preserve"> занятий и утренней гимнастики, выполнение дыхательных упражнении, сюжетно – </w:t>
      </w:r>
      <w:r w:rsidR="00C16A65" w:rsidRPr="007202B2">
        <w:rPr>
          <w:rFonts w:ascii="Times New Roman" w:hAnsi="Times New Roman" w:cs="Times New Roman"/>
          <w:bCs/>
          <w:sz w:val="24"/>
          <w:szCs w:val="24"/>
        </w:rPr>
        <w:t>ролевые игры</w:t>
      </w:r>
      <w:r w:rsidR="00D154C1" w:rsidRPr="00720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D53" w:rsidRPr="007202B2">
        <w:rPr>
          <w:rFonts w:ascii="Times New Roman" w:hAnsi="Times New Roman" w:cs="Times New Roman"/>
          <w:bCs/>
          <w:sz w:val="24"/>
          <w:szCs w:val="24"/>
        </w:rPr>
        <w:t>(</w:t>
      </w:r>
      <w:r w:rsidR="00D154C1" w:rsidRPr="007202B2">
        <w:rPr>
          <w:rFonts w:ascii="Times New Roman" w:hAnsi="Times New Roman" w:cs="Times New Roman"/>
          <w:bCs/>
          <w:sz w:val="24"/>
          <w:szCs w:val="24"/>
        </w:rPr>
        <w:t>«Больница», «Аптека»</w:t>
      </w:r>
      <w:r w:rsidR="00CD5D53" w:rsidRPr="007202B2">
        <w:rPr>
          <w:rFonts w:ascii="Times New Roman" w:hAnsi="Times New Roman" w:cs="Times New Roman"/>
          <w:bCs/>
          <w:sz w:val="24"/>
          <w:szCs w:val="24"/>
        </w:rPr>
        <w:t>)</w:t>
      </w:r>
      <w:r w:rsidR="00D154C1" w:rsidRPr="007202B2">
        <w:rPr>
          <w:rFonts w:ascii="Times New Roman" w:hAnsi="Times New Roman" w:cs="Times New Roman"/>
          <w:bCs/>
          <w:sz w:val="24"/>
          <w:szCs w:val="24"/>
        </w:rPr>
        <w:t>,</w:t>
      </w:r>
      <w:r w:rsidR="00CD5D53" w:rsidRPr="007202B2">
        <w:rPr>
          <w:rFonts w:ascii="Times New Roman" w:hAnsi="Times New Roman" w:cs="Times New Roman"/>
          <w:bCs/>
          <w:sz w:val="24"/>
          <w:szCs w:val="24"/>
        </w:rPr>
        <w:t xml:space="preserve"> коммуникативные игры («</w:t>
      </w:r>
      <w:r w:rsidR="00E229DB" w:rsidRPr="007202B2">
        <w:rPr>
          <w:rFonts w:ascii="Times New Roman" w:hAnsi="Times New Roman" w:cs="Times New Roman"/>
          <w:bCs/>
          <w:sz w:val="24"/>
          <w:szCs w:val="24"/>
        </w:rPr>
        <w:t>Здравствуй</w:t>
      </w:r>
      <w:r w:rsidR="00792E17" w:rsidRPr="007202B2">
        <w:rPr>
          <w:rFonts w:ascii="Times New Roman" w:hAnsi="Times New Roman" w:cs="Times New Roman"/>
          <w:bCs/>
          <w:sz w:val="24"/>
          <w:szCs w:val="24"/>
        </w:rPr>
        <w:t>,</w:t>
      </w:r>
      <w:r w:rsidR="00E229DB" w:rsidRPr="007202B2">
        <w:rPr>
          <w:rFonts w:ascii="Times New Roman" w:hAnsi="Times New Roman" w:cs="Times New Roman"/>
          <w:bCs/>
          <w:sz w:val="24"/>
          <w:szCs w:val="24"/>
        </w:rPr>
        <w:t xml:space="preserve"> друг</w:t>
      </w:r>
      <w:r w:rsidR="00CD5D53" w:rsidRPr="007202B2">
        <w:rPr>
          <w:rFonts w:ascii="Times New Roman" w:hAnsi="Times New Roman" w:cs="Times New Roman"/>
          <w:bCs/>
          <w:sz w:val="24"/>
          <w:szCs w:val="24"/>
        </w:rPr>
        <w:t>»</w:t>
      </w:r>
      <w:r w:rsidR="00E229DB" w:rsidRPr="007202B2">
        <w:rPr>
          <w:rFonts w:ascii="Times New Roman" w:hAnsi="Times New Roman" w:cs="Times New Roman"/>
          <w:bCs/>
          <w:sz w:val="24"/>
          <w:szCs w:val="24"/>
        </w:rPr>
        <w:t>, «Вместе мы друзья»</w:t>
      </w:r>
      <w:r w:rsidR="00CD5D53" w:rsidRPr="007202B2">
        <w:rPr>
          <w:rFonts w:ascii="Times New Roman" w:hAnsi="Times New Roman" w:cs="Times New Roman"/>
          <w:bCs/>
          <w:sz w:val="24"/>
          <w:szCs w:val="24"/>
        </w:rPr>
        <w:t>)</w:t>
      </w:r>
      <w:r w:rsidR="00E229DB" w:rsidRPr="007202B2">
        <w:rPr>
          <w:rFonts w:ascii="Times New Roman" w:hAnsi="Times New Roman" w:cs="Times New Roman"/>
          <w:bCs/>
          <w:sz w:val="24"/>
          <w:szCs w:val="24"/>
        </w:rPr>
        <w:t>,</w:t>
      </w:r>
      <w:r w:rsidR="00D154C1" w:rsidRPr="00720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02B2">
        <w:rPr>
          <w:rFonts w:ascii="Times New Roman" w:hAnsi="Times New Roman" w:cs="Times New Roman"/>
          <w:bCs/>
          <w:sz w:val="24"/>
          <w:szCs w:val="24"/>
        </w:rPr>
        <w:t>изготовление атрибутов, изготовление</w:t>
      </w:r>
      <w:r w:rsidR="00E77973" w:rsidRPr="00720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BB5" w:rsidRPr="007202B2">
        <w:rPr>
          <w:rFonts w:ascii="Times New Roman" w:hAnsi="Times New Roman" w:cs="Times New Roman"/>
          <w:bCs/>
          <w:sz w:val="24"/>
          <w:szCs w:val="24"/>
        </w:rPr>
        <w:t>макет солнышка – здоровья, лучики здоровья</w:t>
      </w:r>
      <w:r w:rsidR="00C16A65" w:rsidRPr="007202B2">
        <w:rPr>
          <w:rFonts w:ascii="Times New Roman" w:hAnsi="Times New Roman" w:cs="Times New Roman"/>
          <w:bCs/>
          <w:sz w:val="24"/>
          <w:szCs w:val="24"/>
        </w:rPr>
        <w:t>,</w:t>
      </w:r>
      <w:r w:rsidR="00C42AB9" w:rsidRPr="007202B2">
        <w:rPr>
          <w:rFonts w:ascii="Times New Roman" w:hAnsi="Times New Roman" w:cs="Times New Roman"/>
          <w:bCs/>
          <w:sz w:val="24"/>
          <w:szCs w:val="24"/>
        </w:rPr>
        <w:t xml:space="preserve"> подготовка аппаратного обеспечения</w:t>
      </w:r>
      <w:r w:rsidR="00D154C1" w:rsidRPr="007202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41F245" w14:textId="77777777" w:rsidR="00657045" w:rsidRPr="007202B2" w:rsidRDefault="009815B6" w:rsidP="00657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B2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720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443" w:rsidRPr="007202B2">
        <w:rPr>
          <w:rFonts w:ascii="Times New Roman" w:hAnsi="Times New Roman" w:cs="Times New Roman"/>
          <w:bCs/>
          <w:sz w:val="24"/>
          <w:szCs w:val="24"/>
        </w:rPr>
        <w:t xml:space="preserve">гигиена, </w:t>
      </w:r>
      <w:r w:rsidR="0086215C" w:rsidRPr="007202B2">
        <w:rPr>
          <w:rFonts w:ascii="Times New Roman" w:hAnsi="Times New Roman" w:cs="Times New Roman"/>
          <w:bCs/>
          <w:sz w:val="24"/>
          <w:szCs w:val="24"/>
        </w:rPr>
        <w:t xml:space="preserve">эксперимент, воздух, кислород, зарядка, </w:t>
      </w:r>
      <w:r w:rsidR="00DA4598" w:rsidRPr="007202B2">
        <w:rPr>
          <w:rFonts w:ascii="Times New Roman" w:hAnsi="Times New Roman" w:cs="Times New Roman"/>
          <w:bCs/>
          <w:sz w:val="24"/>
          <w:szCs w:val="24"/>
        </w:rPr>
        <w:t>спорт</w:t>
      </w:r>
      <w:r w:rsidR="0086215C" w:rsidRPr="007202B2">
        <w:rPr>
          <w:rFonts w:ascii="Times New Roman" w:hAnsi="Times New Roman" w:cs="Times New Roman"/>
          <w:bCs/>
          <w:sz w:val="24"/>
          <w:szCs w:val="24"/>
        </w:rPr>
        <w:t>, полезная еда, вредная еда.</w:t>
      </w:r>
    </w:p>
    <w:p w14:paraId="44E6E426" w14:textId="42624D7B" w:rsidR="00657045" w:rsidRPr="007202B2" w:rsidRDefault="00666F6B" w:rsidP="00E0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EAB" w:rsidRPr="007202B2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</w:t>
      </w:r>
      <w:r w:rsidRPr="007202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</w:t>
      </w:r>
      <w:r w:rsidR="00605EAB" w:rsidRPr="007202B2">
        <w:rPr>
          <w:rFonts w:ascii="Times New Roman" w:hAnsi="Times New Roman" w:cs="Times New Roman"/>
          <w:b/>
          <w:bCs/>
          <w:sz w:val="24"/>
          <w:szCs w:val="24"/>
          <w:u w:val="single"/>
        </w:rPr>
        <w:t>ы</w:t>
      </w:r>
      <w:r w:rsidRPr="007202B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20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C79" w:rsidRPr="007202B2">
        <w:rPr>
          <w:rFonts w:ascii="Times New Roman" w:hAnsi="Times New Roman" w:cs="Times New Roman"/>
          <w:bCs/>
          <w:sz w:val="24"/>
          <w:szCs w:val="24"/>
        </w:rPr>
        <w:t>имеют представления</w:t>
      </w:r>
      <w:r w:rsidR="00E77973" w:rsidRPr="00720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045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порт, гигиена и правильное питание влияют на здоровье человека</w:t>
      </w:r>
      <w:r w:rsidR="00E77973" w:rsidRPr="007202B2">
        <w:rPr>
          <w:rFonts w:ascii="Times New Roman" w:hAnsi="Times New Roman" w:cs="Times New Roman"/>
          <w:bCs/>
          <w:sz w:val="24"/>
          <w:szCs w:val="24"/>
        </w:rPr>
        <w:t>;</w:t>
      </w:r>
      <w:r w:rsidR="00976E24" w:rsidRPr="007202B2">
        <w:rPr>
          <w:rFonts w:ascii="Times New Roman" w:hAnsi="Times New Roman" w:cs="Times New Roman"/>
          <w:sz w:val="24"/>
          <w:szCs w:val="24"/>
        </w:rPr>
        <w:t xml:space="preserve"> </w:t>
      </w:r>
      <w:r w:rsidR="00976E24" w:rsidRPr="007202B2">
        <w:rPr>
          <w:rFonts w:ascii="Times New Roman" w:hAnsi="Times New Roman" w:cs="Times New Roman"/>
          <w:bCs/>
          <w:sz w:val="24"/>
          <w:szCs w:val="24"/>
        </w:rPr>
        <w:t xml:space="preserve">знают </w:t>
      </w:r>
      <w:r w:rsidR="00DA4598" w:rsidRPr="007202B2">
        <w:rPr>
          <w:rFonts w:ascii="Times New Roman" w:hAnsi="Times New Roman" w:cs="Times New Roman"/>
          <w:bCs/>
          <w:sz w:val="24"/>
          <w:szCs w:val="24"/>
        </w:rPr>
        <w:t>свойства воздуха</w:t>
      </w:r>
      <w:r w:rsidR="00657045" w:rsidRPr="007202B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657045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ют полным предложением; проявляют </w:t>
      </w:r>
      <w:r w:rsidR="00657045" w:rsidRPr="007202B2">
        <w:rPr>
          <w:rFonts w:ascii="Times New Roman" w:hAnsi="Times New Roman" w:cs="Times New Roman"/>
          <w:sz w:val="24"/>
          <w:szCs w:val="24"/>
        </w:rPr>
        <w:t xml:space="preserve">самостоятельность, инициативу в поиске способов решения поставленных задач; умеют делать выводы и умозаключения; </w:t>
      </w:r>
      <w:r w:rsidR="009B46DF" w:rsidRPr="007202B2">
        <w:rPr>
          <w:rFonts w:ascii="Times New Roman" w:hAnsi="Times New Roman" w:cs="Times New Roman"/>
          <w:sz w:val="24"/>
          <w:szCs w:val="24"/>
        </w:rPr>
        <w:t>показывают</w:t>
      </w:r>
      <w:r w:rsidR="00657045" w:rsidRPr="007202B2">
        <w:rPr>
          <w:rFonts w:ascii="Times New Roman" w:hAnsi="Times New Roman" w:cs="Times New Roman"/>
          <w:sz w:val="24"/>
          <w:szCs w:val="24"/>
        </w:rPr>
        <w:t xml:space="preserve"> культуру поведения в общении с</w:t>
      </w:r>
      <w:r w:rsidR="00792E17" w:rsidRPr="007202B2">
        <w:rPr>
          <w:rFonts w:ascii="Times New Roman" w:hAnsi="Times New Roman" w:cs="Times New Roman"/>
          <w:sz w:val="24"/>
          <w:szCs w:val="24"/>
        </w:rPr>
        <w:t>о</w:t>
      </w:r>
      <w:r w:rsidR="00657045" w:rsidRPr="007202B2">
        <w:rPr>
          <w:rFonts w:ascii="Times New Roman" w:hAnsi="Times New Roman" w:cs="Times New Roman"/>
          <w:sz w:val="24"/>
          <w:szCs w:val="24"/>
        </w:rPr>
        <w:t xml:space="preserve"> взрослым и </w:t>
      </w:r>
      <w:r w:rsidR="009B46DF" w:rsidRPr="007202B2">
        <w:rPr>
          <w:rFonts w:ascii="Times New Roman" w:hAnsi="Times New Roman" w:cs="Times New Roman"/>
          <w:sz w:val="24"/>
          <w:szCs w:val="24"/>
        </w:rPr>
        <w:t>сверстниками; проявляют</w:t>
      </w:r>
      <w:r w:rsidR="00657045" w:rsidRPr="007202B2">
        <w:rPr>
          <w:rFonts w:ascii="Times New Roman" w:hAnsi="Times New Roman" w:cs="Times New Roman"/>
          <w:sz w:val="24"/>
          <w:szCs w:val="24"/>
        </w:rPr>
        <w:t xml:space="preserve"> чувства сопереживания, поддержки и помощи другим.</w:t>
      </w:r>
    </w:p>
    <w:p w14:paraId="3EB1C4CC" w14:textId="0CAE4541" w:rsidR="009B46DF" w:rsidRPr="007202B2" w:rsidRDefault="00666F6B" w:rsidP="009B4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B2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ая работа:</w:t>
      </w:r>
      <w:r w:rsidRPr="007202B2">
        <w:rPr>
          <w:rFonts w:ascii="Times New Roman" w:hAnsi="Times New Roman" w:cs="Times New Roman"/>
          <w:bCs/>
          <w:sz w:val="24"/>
          <w:szCs w:val="24"/>
        </w:rPr>
        <w:t xml:space="preserve"> разучивание </w:t>
      </w:r>
      <w:r w:rsidR="00E77973" w:rsidRPr="007202B2">
        <w:rPr>
          <w:rFonts w:ascii="Times New Roman" w:hAnsi="Times New Roman" w:cs="Times New Roman"/>
          <w:bCs/>
          <w:sz w:val="24"/>
          <w:szCs w:val="24"/>
        </w:rPr>
        <w:t xml:space="preserve">роли </w:t>
      </w:r>
      <w:r w:rsidR="00C16A65" w:rsidRPr="007202B2">
        <w:rPr>
          <w:rFonts w:ascii="Times New Roman" w:hAnsi="Times New Roman" w:cs="Times New Roman"/>
          <w:bCs/>
          <w:sz w:val="24"/>
          <w:szCs w:val="24"/>
        </w:rPr>
        <w:t>лисички</w:t>
      </w:r>
      <w:r w:rsidR="00E77973" w:rsidRPr="007202B2">
        <w:rPr>
          <w:rFonts w:ascii="Times New Roman" w:hAnsi="Times New Roman" w:cs="Times New Roman"/>
          <w:bCs/>
          <w:sz w:val="24"/>
          <w:szCs w:val="24"/>
        </w:rPr>
        <w:t xml:space="preserve"> с ребенком (воспитанником средней группы)</w:t>
      </w:r>
      <w:r w:rsidR="00792E17" w:rsidRPr="007202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AED782" w14:textId="44D7AB56" w:rsidR="009B46DF" w:rsidRPr="007202B2" w:rsidRDefault="00666F6B" w:rsidP="009B4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B2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 проведения:</w:t>
      </w:r>
      <w:r w:rsidR="005449B3" w:rsidRPr="007202B2">
        <w:rPr>
          <w:rFonts w:ascii="Times New Roman" w:hAnsi="Times New Roman" w:cs="Times New Roman"/>
          <w:bCs/>
          <w:sz w:val="24"/>
          <w:szCs w:val="24"/>
        </w:rPr>
        <w:t xml:space="preserve"> игра</w:t>
      </w:r>
      <w:r w:rsidRPr="007202B2">
        <w:rPr>
          <w:rFonts w:ascii="Times New Roman" w:hAnsi="Times New Roman" w:cs="Times New Roman"/>
          <w:bCs/>
          <w:sz w:val="24"/>
          <w:szCs w:val="24"/>
        </w:rPr>
        <w:t>.</w:t>
      </w:r>
      <w:r w:rsidRPr="007202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E221529" w14:textId="4E8E511F" w:rsidR="009B46DF" w:rsidRPr="007202B2" w:rsidRDefault="00666F6B" w:rsidP="009B4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02B2">
        <w:rPr>
          <w:rFonts w:ascii="Times New Roman" w:hAnsi="Times New Roman" w:cs="Times New Roman"/>
          <w:b/>
          <w:sz w:val="24"/>
          <w:szCs w:val="24"/>
          <w:u w:val="single"/>
        </w:rPr>
        <w:t>Методы</w:t>
      </w:r>
      <w:r w:rsidR="00DA4598" w:rsidRPr="007202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иемы</w:t>
      </w:r>
      <w:r w:rsidR="00336EDF" w:rsidRPr="007202B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42C4A" w:rsidRPr="007202B2">
        <w:rPr>
          <w:rFonts w:ascii="Times New Roman" w:hAnsi="Times New Roman" w:cs="Times New Roman"/>
          <w:sz w:val="24"/>
          <w:szCs w:val="24"/>
        </w:rPr>
        <w:t xml:space="preserve"> </w:t>
      </w:r>
      <w:r w:rsidR="00DA4598" w:rsidRPr="007202B2">
        <w:rPr>
          <w:rFonts w:ascii="Times New Roman" w:hAnsi="Times New Roman" w:cs="Times New Roman"/>
          <w:color w:val="000000"/>
          <w:sz w:val="24"/>
          <w:szCs w:val="24"/>
        </w:rPr>
        <w:t>словесный, наглядный, игровой, практический.</w:t>
      </w:r>
    </w:p>
    <w:p w14:paraId="196CC109" w14:textId="0606F96F" w:rsidR="00D154C1" w:rsidRPr="007202B2" w:rsidRDefault="00DA4598" w:rsidP="009B46DF">
      <w:pPr>
        <w:pStyle w:val="a3"/>
        <w:spacing w:before="0" w:beforeAutospacing="0" w:after="0" w:afterAutospacing="0"/>
        <w:ind w:firstLine="709"/>
        <w:jc w:val="both"/>
      </w:pPr>
      <w:r w:rsidRPr="007202B2">
        <w:rPr>
          <w:b/>
          <w:bCs/>
          <w:u w:val="single"/>
        </w:rPr>
        <w:t>М</w:t>
      </w:r>
      <w:r w:rsidR="00666F6B" w:rsidRPr="007202B2">
        <w:rPr>
          <w:b/>
          <w:bCs/>
          <w:u w:val="single"/>
        </w:rPr>
        <w:t>атериалы и оборудование:</w:t>
      </w:r>
      <w:r w:rsidR="00666F6B" w:rsidRPr="007202B2">
        <w:rPr>
          <w:bCs/>
        </w:rPr>
        <w:t xml:space="preserve"> </w:t>
      </w:r>
      <w:r w:rsidR="00CD5D53" w:rsidRPr="007202B2">
        <w:rPr>
          <w:bCs/>
        </w:rPr>
        <w:t>аудиозаписи (</w:t>
      </w:r>
      <w:proofErr w:type="spellStart"/>
      <w:r w:rsidR="001A1DCB" w:rsidRPr="007202B2">
        <w:rPr>
          <w:bCs/>
        </w:rPr>
        <w:t>Kenny</w:t>
      </w:r>
      <w:proofErr w:type="spellEnd"/>
      <w:r w:rsidR="001A1DCB" w:rsidRPr="007202B2">
        <w:rPr>
          <w:bCs/>
        </w:rPr>
        <w:t xml:space="preserve"> G – </w:t>
      </w:r>
      <w:proofErr w:type="spellStart"/>
      <w:r w:rsidR="001A1DCB" w:rsidRPr="007202B2">
        <w:rPr>
          <w:bCs/>
        </w:rPr>
        <w:t>Moment</w:t>
      </w:r>
      <w:proofErr w:type="spellEnd"/>
      <w:r w:rsidR="001A1DCB" w:rsidRPr="007202B2">
        <w:rPr>
          <w:bCs/>
        </w:rPr>
        <w:t xml:space="preserve">, </w:t>
      </w:r>
      <w:r w:rsidR="00792E17" w:rsidRPr="007202B2">
        <w:rPr>
          <w:bCs/>
        </w:rPr>
        <w:t>в</w:t>
      </w:r>
      <w:r w:rsidR="00E3483E" w:rsidRPr="007202B2">
        <w:rPr>
          <w:bCs/>
        </w:rPr>
        <w:t xml:space="preserve"> гостях у сказки</w:t>
      </w:r>
      <w:r w:rsidR="00C16A65" w:rsidRPr="007202B2">
        <w:rPr>
          <w:bCs/>
        </w:rPr>
        <w:t xml:space="preserve"> (начало</w:t>
      </w:r>
      <w:r w:rsidR="00CD5D53" w:rsidRPr="007202B2">
        <w:rPr>
          <w:bCs/>
        </w:rPr>
        <w:t xml:space="preserve">), </w:t>
      </w:r>
      <w:r w:rsidR="00D154C1" w:rsidRPr="007202B2">
        <w:rPr>
          <w:bCs/>
        </w:rPr>
        <w:t>магнитная доска</w:t>
      </w:r>
      <w:r w:rsidR="00666F6B" w:rsidRPr="007202B2">
        <w:rPr>
          <w:bCs/>
        </w:rPr>
        <w:t>, столы,</w:t>
      </w:r>
      <w:r w:rsidR="00CD5D53" w:rsidRPr="007202B2">
        <w:rPr>
          <w:bCs/>
        </w:rPr>
        <w:t xml:space="preserve"> поднос (под карточки</w:t>
      </w:r>
      <w:r w:rsidR="00945BB5" w:rsidRPr="007202B2">
        <w:rPr>
          <w:bCs/>
        </w:rPr>
        <w:t xml:space="preserve"> - подсказки</w:t>
      </w:r>
      <w:r w:rsidR="00CD5D53" w:rsidRPr="007202B2">
        <w:rPr>
          <w:bCs/>
        </w:rPr>
        <w:t>),</w:t>
      </w:r>
      <w:r w:rsidR="00666F6B" w:rsidRPr="007202B2">
        <w:rPr>
          <w:bCs/>
        </w:rPr>
        <w:t xml:space="preserve"> стулья, </w:t>
      </w:r>
      <w:r w:rsidR="00D154C1" w:rsidRPr="007202B2">
        <w:rPr>
          <w:bCs/>
        </w:rPr>
        <w:t>и</w:t>
      </w:r>
      <w:r w:rsidR="00E046E2" w:rsidRPr="007202B2">
        <w:rPr>
          <w:bCs/>
        </w:rPr>
        <w:t>спользование загадок, пословиц</w:t>
      </w:r>
      <w:r w:rsidR="000A7E4B" w:rsidRPr="007202B2">
        <w:rPr>
          <w:bCs/>
        </w:rPr>
        <w:t>, макет солнышка</w:t>
      </w:r>
      <w:r w:rsidR="00BD359E" w:rsidRPr="007202B2">
        <w:rPr>
          <w:bCs/>
        </w:rPr>
        <w:t xml:space="preserve"> </w:t>
      </w:r>
      <w:r w:rsidR="00945BB5" w:rsidRPr="007202B2">
        <w:rPr>
          <w:bCs/>
        </w:rPr>
        <w:t>–</w:t>
      </w:r>
      <w:r w:rsidR="00BD359E" w:rsidRPr="007202B2">
        <w:rPr>
          <w:bCs/>
        </w:rPr>
        <w:t xml:space="preserve"> </w:t>
      </w:r>
      <w:r w:rsidR="009B46DF" w:rsidRPr="007202B2">
        <w:rPr>
          <w:bCs/>
        </w:rPr>
        <w:t>здоровья</w:t>
      </w:r>
      <w:r w:rsidR="00945BB5" w:rsidRPr="007202B2">
        <w:rPr>
          <w:bCs/>
        </w:rPr>
        <w:t xml:space="preserve">, </w:t>
      </w:r>
      <w:r w:rsidR="00D154C1" w:rsidRPr="007202B2">
        <w:rPr>
          <w:bCs/>
        </w:rPr>
        <w:t xml:space="preserve">лучики здоровья, </w:t>
      </w:r>
      <w:r w:rsidR="009B46DF" w:rsidRPr="007202B2">
        <w:rPr>
          <w:bCs/>
        </w:rPr>
        <w:t xml:space="preserve">дидактическая </w:t>
      </w:r>
      <w:r w:rsidRPr="007202B2">
        <w:rPr>
          <w:bCs/>
        </w:rPr>
        <w:t>игра «Полезные и вредные продукты»</w:t>
      </w:r>
      <w:r w:rsidR="00976E24" w:rsidRPr="007202B2">
        <w:rPr>
          <w:bCs/>
        </w:rPr>
        <w:t xml:space="preserve">, </w:t>
      </w:r>
      <w:r w:rsidR="00D154C1" w:rsidRPr="007202B2">
        <w:rPr>
          <w:bCs/>
        </w:rPr>
        <w:t xml:space="preserve">оборудование для </w:t>
      </w:r>
      <w:r w:rsidR="009B46DF" w:rsidRPr="007202B2">
        <w:rPr>
          <w:bCs/>
        </w:rPr>
        <w:t>эксперимента, карточки с изображениями солнца и тучи.</w:t>
      </w:r>
    </w:p>
    <w:p w14:paraId="7C362DF0" w14:textId="0FCB860B" w:rsidR="00666F6B" w:rsidRPr="007202B2" w:rsidRDefault="00666F6B" w:rsidP="00FE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2B2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 с родителями:</w:t>
      </w:r>
      <w:r w:rsidR="00E77973" w:rsidRPr="007202B2">
        <w:rPr>
          <w:rFonts w:ascii="Times New Roman" w:hAnsi="Times New Roman" w:cs="Times New Roman"/>
          <w:bCs/>
          <w:sz w:val="24"/>
          <w:szCs w:val="24"/>
        </w:rPr>
        <w:t xml:space="preserve"> изготовление атрибутов</w:t>
      </w:r>
      <w:r w:rsidR="00C16A65" w:rsidRPr="007202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4AE5E1" w14:textId="77777777" w:rsidR="007F6338" w:rsidRPr="007202B2" w:rsidRDefault="007F6338" w:rsidP="00477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1580DD" w14:textId="77777777" w:rsidR="008E4FA3" w:rsidRPr="007202B2" w:rsidRDefault="008E4FA3" w:rsidP="00477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ОД</w:t>
      </w:r>
    </w:p>
    <w:p w14:paraId="28FD8F6E" w14:textId="77777777" w:rsidR="008E4FA3" w:rsidRPr="007202B2" w:rsidRDefault="008E4FA3" w:rsidP="00477B6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.</w:t>
      </w:r>
    </w:p>
    <w:p w14:paraId="22742D14" w14:textId="77777777" w:rsidR="008E4FA3" w:rsidRPr="007202B2" w:rsidRDefault="008E4FA3" w:rsidP="00477B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гровая мотивация: </w:t>
      </w:r>
    </w:p>
    <w:p w14:paraId="5DF221FE" w14:textId="44D7A5A8" w:rsidR="00A62CD3" w:rsidRPr="007202B2" w:rsidRDefault="001A1DCB" w:rsidP="00477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д</w:t>
      </w:r>
      <w:r w:rsidR="00A62CD3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у </w:t>
      </w: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enny</w:t>
      </w:r>
      <w:proofErr w:type="spellEnd"/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G - </w:t>
      </w:r>
      <w:proofErr w:type="spellStart"/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oment</w:t>
      </w:r>
      <w:proofErr w:type="spellEnd"/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A62CD3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ходят в </w:t>
      </w: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овую ячейку</w:t>
      </w:r>
      <w:r w:rsidR="00B60474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тановятся полукругом.</w:t>
      </w:r>
    </w:p>
    <w:p w14:paraId="2E36F289" w14:textId="598F9A85" w:rsidR="002F19C8" w:rsidRPr="007202B2" w:rsidRDefault="007C6813" w:rsidP="00477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:</w:t>
      </w:r>
      <w:r w:rsidR="00A62CD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62CD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, </w:t>
      </w:r>
      <w:r w:rsidR="001A1DCB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 w:rsidR="002F19C8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ороваемся друг с другом</w:t>
      </w:r>
      <w:r w:rsidR="00D86D5B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вспомним нашу игру: </w:t>
      </w:r>
      <w:r w:rsidR="00D6565A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дравствуй, </w:t>
      </w:r>
      <w:r w:rsidR="002F19C8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»</w:t>
      </w:r>
      <w:r w:rsidR="00D86D5B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033369" w14:textId="516C11D3" w:rsidR="002F19C8" w:rsidRPr="007202B2" w:rsidRDefault="00C16A65" w:rsidP="00477B6D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</w:rPr>
      </w:pPr>
      <w:r w:rsidRPr="007202B2">
        <w:rPr>
          <w:rStyle w:val="c2"/>
          <w:bCs/>
          <w:i/>
          <w:iCs/>
        </w:rPr>
        <w:t>Р</w:t>
      </w:r>
      <w:r w:rsidR="002F19C8" w:rsidRPr="007202B2">
        <w:rPr>
          <w:rStyle w:val="c2"/>
          <w:bCs/>
          <w:i/>
          <w:iCs/>
        </w:rPr>
        <w:t>анее это форма приветствия использовалась</w:t>
      </w:r>
      <w:r w:rsidR="00D86D5B" w:rsidRPr="007202B2">
        <w:rPr>
          <w:rStyle w:val="c2"/>
          <w:bCs/>
          <w:i/>
          <w:iCs/>
        </w:rPr>
        <w:t xml:space="preserve"> в </w:t>
      </w:r>
      <w:r w:rsidR="000A7E4B" w:rsidRPr="007202B2">
        <w:rPr>
          <w:rStyle w:val="c2"/>
          <w:bCs/>
          <w:i/>
          <w:iCs/>
        </w:rPr>
        <w:t>непрерывной</w:t>
      </w:r>
      <w:r w:rsidRPr="007202B2">
        <w:rPr>
          <w:rStyle w:val="c2"/>
          <w:bCs/>
          <w:i/>
          <w:iCs/>
        </w:rPr>
        <w:t xml:space="preserve"> образовательной деятельности</w:t>
      </w:r>
      <w:r w:rsidR="00415029" w:rsidRPr="007202B2">
        <w:rPr>
          <w:rStyle w:val="c2"/>
          <w:bCs/>
          <w:i/>
          <w:iCs/>
        </w:rPr>
        <w:t>,</w:t>
      </w:r>
      <w:r w:rsidR="00D86D5B" w:rsidRPr="007202B2">
        <w:rPr>
          <w:rStyle w:val="c2"/>
          <w:bCs/>
          <w:i/>
          <w:iCs/>
        </w:rPr>
        <w:t xml:space="preserve"> поэтому </w:t>
      </w:r>
      <w:r w:rsidR="00BD359E" w:rsidRPr="007202B2">
        <w:rPr>
          <w:rStyle w:val="c2"/>
          <w:bCs/>
          <w:i/>
          <w:iCs/>
        </w:rPr>
        <w:t>дети</w:t>
      </w:r>
      <w:r w:rsidR="00D86D5B" w:rsidRPr="007202B2">
        <w:rPr>
          <w:rStyle w:val="c2"/>
          <w:bCs/>
          <w:i/>
          <w:iCs/>
        </w:rPr>
        <w:t xml:space="preserve"> знают слова и </w:t>
      </w:r>
      <w:r w:rsidR="002F19C8" w:rsidRPr="007202B2">
        <w:rPr>
          <w:rStyle w:val="c2"/>
          <w:bCs/>
          <w:i/>
          <w:iCs/>
        </w:rPr>
        <w:t>сопровожда</w:t>
      </w:r>
      <w:r w:rsidR="00D86D5B" w:rsidRPr="007202B2">
        <w:rPr>
          <w:rStyle w:val="c2"/>
          <w:bCs/>
          <w:i/>
          <w:iCs/>
        </w:rPr>
        <w:t xml:space="preserve">ют их </w:t>
      </w:r>
      <w:r w:rsidR="002F19C8" w:rsidRPr="007202B2">
        <w:rPr>
          <w:rStyle w:val="c2"/>
          <w:bCs/>
          <w:i/>
          <w:iCs/>
        </w:rPr>
        <w:t>показом движений</w:t>
      </w:r>
      <w:r w:rsidRPr="007202B2">
        <w:rPr>
          <w:rStyle w:val="c2"/>
          <w:bCs/>
          <w:i/>
          <w:iCs/>
        </w:rPr>
        <w:t xml:space="preserve">. </w:t>
      </w:r>
      <w:r w:rsidR="002F19C8" w:rsidRPr="007202B2">
        <w:rPr>
          <w:rStyle w:val="c2"/>
          <w:bCs/>
          <w:i/>
          <w:iCs/>
        </w:rPr>
        <w:t xml:space="preserve">  </w:t>
      </w:r>
    </w:p>
    <w:p w14:paraId="4EC97BAC" w14:textId="11582031" w:rsidR="002F19C8" w:rsidRPr="007202B2" w:rsidRDefault="00D6565A" w:rsidP="00477B6D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202B2">
        <w:rPr>
          <w:rStyle w:val="c21"/>
          <w:rFonts w:eastAsiaTheme="majorEastAsia"/>
          <w:bCs/>
          <w:color w:val="000000"/>
        </w:rPr>
        <w:t>Здравствуй, друг</w:t>
      </w:r>
      <w:r w:rsidR="002F19C8" w:rsidRPr="007202B2">
        <w:rPr>
          <w:rStyle w:val="c21"/>
          <w:rFonts w:eastAsiaTheme="majorEastAsia"/>
          <w:bCs/>
          <w:color w:val="000000"/>
        </w:rPr>
        <w:t>!</w:t>
      </w:r>
      <w:r w:rsidR="002F19C8" w:rsidRPr="007202B2">
        <w:rPr>
          <w:rStyle w:val="c4"/>
          <w:color w:val="000000"/>
        </w:rPr>
        <w:t> </w:t>
      </w:r>
      <w:r w:rsidR="007C6813" w:rsidRPr="007202B2">
        <w:rPr>
          <w:rStyle w:val="c4"/>
          <w:color w:val="000000"/>
        </w:rPr>
        <w:t>(</w:t>
      </w:r>
      <w:r w:rsidR="00C16A65" w:rsidRPr="007202B2">
        <w:rPr>
          <w:rStyle w:val="c4"/>
          <w:i/>
          <w:iCs/>
          <w:color w:val="000000"/>
        </w:rPr>
        <w:t>В</w:t>
      </w:r>
      <w:r w:rsidR="002F19C8" w:rsidRPr="007202B2">
        <w:rPr>
          <w:rStyle w:val="c4"/>
          <w:i/>
          <w:iCs/>
          <w:color w:val="000000"/>
        </w:rPr>
        <w:t>ытягиваю правую руку в сторону</w:t>
      </w:r>
      <w:r w:rsidR="007C6813" w:rsidRPr="007202B2">
        <w:rPr>
          <w:rStyle w:val="c4"/>
          <w:i/>
          <w:iCs/>
          <w:color w:val="000000"/>
        </w:rPr>
        <w:t>)</w:t>
      </w:r>
    </w:p>
    <w:p w14:paraId="229A6428" w14:textId="2EFA617C" w:rsidR="002F19C8" w:rsidRPr="007202B2" w:rsidRDefault="00D6565A" w:rsidP="00477B6D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202B2">
        <w:rPr>
          <w:rStyle w:val="c21"/>
          <w:rFonts w:eastAsiaTheme="majorEastAsia"/>
          <w:bCs/>
          <w:color w:val="000000"/>
        </w:rPr>
        <w:t>Здравствуй, друг</w:t>
      </w:r>
      <w:r w:rsidR="002F19C8" w:rsidRPr="007202B2">
        <w:rPr>
          <w:rStyle w:val="c21"/>
          <w:rFonts w:eastAsiaTheme="majorEastAsia"/>
          <w:bCs/>
          <w:color w:val="000000"/>
        </w:rPr>
        <w:t>!</w:t>
      </w:r>
      <w:r w:rsidR="007C6813" w:rsidRPr="007202B2">
        <w:rPr>
          <w:rStyle w:val="c4"/>
          <w:color w:val="000000"/>
        </w:rPr>
        <w:t xml:space="preserve"> (</w:t>
      </w:r>
      <w:r w:rsidR="002F19C8" w:rsidRPr="007202B2">
        <w:rPr>
          <w:rStyle w:val="c4"/>
          <w:i/>
          <w:iCs/>
          <w:color w:val="000000"/>
        </w:rPr>
        <w:t>Вытягивают левую руку в сторону</w:t>
      </w:r>
      <w:r w:rsidR="007C6813" w:rsidRPr="007202B2">
        <w:rPr>
          <w:rStyle w:val="c4"/>
          <w:i/>
          <w:iCs/>
          <w:color w:val="000000"/>
        </w:rPr>
        <w:t>)</w:t>
      </w:r>
    </w:p>
    <w:p w14:paraId="7BF119A5" w14:textId="60DA1DEB" w:rsidR="00D86D5B" w:rsidRPr="007202B2" w:rsidRDefault="002F19C8" w:rsidP="00C16A65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202B2">
        <w:rPr>
          <w:rStyle w:val="c21"/>
          <w:rFonts w:eastAsiaTheme="majorEastAsia"/>
          <w:bCs/>
          <w:color w:val="000000"/>
        </w:rPr>
        <w:t xml:space="preserve">Становись </w:t>
      </w:r>
      <w:r w:rsidR="00C16A65" w:rsidRPr="007202B2">
        <w:rPr>
          <w:rStyle w:val="c21"/>
          <w:rFonts w:eastAsiaTheme="majorEastAsia"/>
          <w:bCs/>
          <w:color w:val="000000"/>
        </w:rPr>
        <w:t>скорее в круг,</w:t>
      </w:r>
      <w:r w:rsidRPr="007202B2">
        <w:rPr>
          <w:rStyle w:val="c4"/>
          <w:color w:val="000000"/>
        </w:rPr>
        <w:t> </w:t>
      </w:r>
      <w:r w:rsidR="00D86D5B" w:rsidRPr="007202B2">
        <w:rPr>
          <w:rStyle w:val="c4"/>
          <w:color w:val="000000"/>
        </w:rPr>
        <w:t>(</w:t>
      </w:r>
      <w:r w:rsidR="00C16A65" w:rsidRPr="007202B2">
        <w:rPr>
          <w:rStyle w:val="c6"/>
          <w:i/>
          <w:iCs/>
          <w:color w:val="000000"/>
        </w:rPr>
        <w:t>Б</w:t>
      </w:r>
      <w:r w:rsidRPr="007202B2">
        <w:rPr>
          <w:rStyle w:val="c6"/>
          <w:i/>
          <w:iCs/>
          <w:color w:val="000000"/>
        </w:rPr>
        <w:t>ерутся за руки</w:t>
      </w:r>
      <w:r w:rsidR="00C16A65" w:rsidRPr="007202B2">
        <w:rPr>
          <w:rStyle w:val="c6"/>
          <w:i/>
          <w:iCs/>
          <w:color w:val="000000"/>
        </w:rPr>
        <w:t xml:space="preserve">, </w:t>
      </w:r>
      <w:r w:rsidR="007C6813" w:rsidRPr="007202B2">
        <w:rPr>
          <w:i/>
        </w:rPr>
        <w:t>замыкают полукруг</w:t>
      </w:r>
      <w:r w:rsidR="00D86D5B" w:rsidRPr="007202B2">
        <w:rPr>
          <w:i/>
        </w:rPr>
        <w:t xml:space="preserve"> и делают круг)</w:t>
      </w:r>
    </w:p>
    <w:p w14:paraId="6B71B897" w14:textId="656663C7" w:rsidR="002F19C8" w:rsidRPr="007202B2" w:rsidRDefault="002F19C8" w:rsidP="00477B6D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202B2">
        <w:rPr>
          <w:rStyle w:val="c21"/>
          <w:rFonts w:eastAsiaTheme="majorEastAsia"/>
          <w:bCs/>
          <w:color w:val="000000"/>
        </w:rPr>
        <w:t>Мы по кругу пойдем</w:t>
      </w:r>
      <w:r w:rsidR="00D86D5B" w:rsidRPr="007202B2">
        <w:rPr>
          <w:rStyle w:val="c21"/>
          <w:rFonts w:eastAsiaTheme="majorEastAsia"/>
          <w:bCs/>
          <w:color w:val="000000"/>
        </w:rPr>
        <w:t xml:space="preserve"> (</w:t>
      </w:r>
      <w:r w:rsidR="00C16A65" w:rsidRPr="007202B2">
        <w:rPr>
          <w:rStyle w:val="c21"/>
          <w:rFonts w:eastAsiaTheme="majorEastAsia"/>
          <w:bCs/>
          <w:i/>
          <w:color w:val="000000"/>
        </w:rPr>
        <w:t>И</w:t>
      </w:r>
      <w:r w:rsidRPr="007202B2">
        <w:rPr>
          <w:rStyle w:val="c4"/>
          <w:i/>
          <w:iCs/>
          <w:color w:val="000000"/>
        </w:rPr>
        <w:t>дут по кругу</w:t>
      </w:r>
      <w:r w:rsidR="00D86D5B" w:rsidRPr="007202B2">
        <w:rPr>
          <w:rStyle w:val="c4"/>
          <w:i/>
          <w:iCs/>
          <w:color w:val="000000"/>
        </w:rPr>
        <w:t>)</w:t>
      </w:r>
    </w:p>
    <w:p w14:paraId="04C35732" w14:textId="77777777" w:rsidR="002F19C8" w:rsidRPr="007202B2" w:rsidRDefault="002F19C8" w:rsidP="00477B6D">
      <w:pPr>
        <w:pStyle w:val="c5"/>
        <w:shd w:val="clear" w:color="auto" w:fill="FFFFFF"/>
        <w:spacing w:before="0" w:beforeAutospacing="0" w:after="0" w:afterAutospacing="0"/>
        <w:jc w:val="center"/>
        <w:rPr>
          <w:rStyle w:val="c14"/>
          <w:bCs/>
          <w:color w:val="000000"/>
        </w:rPr>
      </w:pPr>
      <w:r w:rsidRPr="007202B2">
        <w:rPr>
          <w:rStyle w:val="c14"/>
          <w:bCs/>
          <w:color w:val="000000"/>
        </w:rPr>
        <w:t>И друзей везде найдем!</w:t>
      </w:r>
    </w:p>
    <w:p w14:paraId="17804A9B" w14:textId="71734AEF" w:rsidR="006F0EC8" w:rsidRPr="007202B2" w:rsidRDefault="006F0EC8" w:rsidP="00477B6D">
      <w:pPr>
        <w:pStyle w:val="c5"/>
        <w:shd w:val="clear" w:color="auto" w:fill="FFFFFF"/>
        <w:spacing w:before="0" w:beforeAutospacing="0" w:after="0" w:afterAutospacing="0"/>
        <w:jc w:val="center"/>
        <w:rPr>
          <w:rStyle w:val="c14"/>
          <w:i/>
          <w:color w:val="000000"/>
        </w:rPr>
      </w:pPr>
      <w:r w:rsidRPr="007202B2">
        <w:rPr>
          <w:rStyle w:val="c14"/>
          <w:bCs/>
          <w:i/>
          <w:color w:val="000000"/>
        </w:rPr>
        <w:t xml:space="preserve">Воспитатель вместе с ребятами проходят и присаживаются на стулья. </w:t>
      </w:r>
    </w:p>
    <w:p w14:paraId="45D407CD" w14:textId="58FD1912" w:rsidR="00AA57F4" w:rsidRPr="007202B2" w:rsidRDefault="007C6813" w:rsidP="00586708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202B2">
        <w:rPr>
          <w:rStyle w:val="c11"/>
          <w:bCs/>
          <w:u w:val="single"/>
        </w:rPr>
        <w:t>Воспитатель:</w:t>
      </w:r>
      <w:r w:rsidRPr="007202B2">
        <w:rPr>
          <w:rStyle w:val="c0"/>
          <w:color w:val="000000"/>
        </w:rPr>
        <w:t> </w:t>
      </w:r>
      <w:r w:rsidR="00BD359E" w:rsidRPr="007202B2">
        <w:rPr>
          <w:rStyle w:val="c0"/>
          <w:color w:val="000000"/>
        </w:rPr>
        <w:t>Р</w:t>
      </w:r>
      <w:r w:rsidR="000A7E4B" w:rsidRPr="007202B2">
        <w:rPr>
          <w:rStyle w:val="c0"/>
          <w:color w:val="000000"/>
        </w:rPr>
        <w:t>ебята</w:t>
      </w:r>
      <w:r w:rsidR="00BD359E" w:rsidRPr="007202B2">
        <w:rPr>
          <w:rStyle w:val="c0"/>
          <w:color w:val="000000"/>
        </w:rPr>
        <w:t>,</w:t>
      </w:r>
      <w:r w:rsidR="002F19C8" w:rsidRPr="007202B2">
        <w:rPr>
          <w:rStyle w:val="c0"/>
          <w:color w:val="000000"/>
        </w:rPr>
        <w:t xml:space="preserve"> </w:t>
      </w:r>
      <w:r w:rsidRPr="007202B2">
        <w:rPr>
          <w:rStyle w:val="c0"/>
          <w:color w:val="000000"/>
        </w:rPr>
        <w:t xml:space="preserve">сейчас </w:t>
      </w:r>
      <w:r w:rsidR="002F19C8" w:rsidRPr="007202B2">
        <w:rPr>
          <w:rStyle w:val="c0"/>
          <w:color w:val="000000"/>
        </w:rPr>
        <w:t>вы не просто поздоровались</w:t>
      </w:r>
      <w:r w:rsidR="00D86D5B" w:rsidRPr="007202B2">
        <w:rPr>
          <w:rStyle w:val="c0"/>
          <w:color w:val="000000"/>
        </w:rPr>
        <w:t xml:space="preserve"> друг</w:t>
      </w:r>
      <w:r w:rsidR="00D6565A" w:rsidRPr="007202B2">
        <w:rPr>
          <w:rStyle w:val="c0"/>
          <w:color w:val="000000"/>
        </w:rPr>
        <w:t xml:space="preserve"> с другом</w:t>
      </w:r>
      <w:r w:rsidR="002F19C8" w:rsidRPr="007202B2">
        <w:rPr>
          <w:rStyle w:val="c0"/>
          <w:color w:val="000000"/>
        </w:rPr>
        <w:t>, вы подарили друг другу частичку здоровья, потому что вы сказали</w:t>
      </w:r>
      <w:r w:rsidRPr="007202B2">
        <w:rPr>
          <w:rStyle w:val="c0"/>
          <w:color w:val="000000"/>
        </w:rPr>
        <w:t>:</w:t>
      </w:r>
      <w:r w:rsidR="002F19C8" w:rsidRPr="007202B2">
        <w:rPr>
          <w:rStyle w:val="c0"/>
          <w:color w:val="000000"/>
        </w:rPr>
        <w:t xml:space="preserve"> «Здравствуйте». </w:t>
      </w:r>
    </w:p>
    <w:p w14:paraId="3B29413B" w14:textId="6A533D2B" w:rsidR="00586708" w:rsidRPr="007202B2" w:rsidRDefault="00586708" w:rsidP="00586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ук в</w:t>
      </w:r>
      <w:r w:rsidR="007F6338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верь. Входит грустная лисичка (</w:t>
      </w:r>
      <w:r w:rsidR="00D6565A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 музыку</w:t>
      </w:r>
      <w:r w:rsidR="007F6338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В гостях у сказки») </w:t>
      </w:r>
    </w:p>
    <w:p w14:paraId="0E8928AB" w14:textId="77777777" w:rsidR="00586708" w:rsidRPr="007202B2" w:rsidRDefault="00586708" w:rsidP="00586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сичка</w:t>
      </w: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дравствуйте! Извините.</w:t>
      </w:r>
    </w:p>
    <w:p w14:paraId="08FEFADC" w14:textId="1E1C8707" w:rsidR="006F0EC8" w:rsidRPr="007202B2" w:rsidRDefault="00586708" w:rsidP="00586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</w:t>
      </w:r>
      <w:r w:rsidR="00D6565A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Что случилось, лисич</w:t>
      </w: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? Кто тебя обидел?</w:t>
      </w:r>
      <w:r w:rsidR="00ED29C0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B097E98" w14:textId="4D2726E8" w:rsidR="00671331" w:rsidRPr="007202B2" w:rsidRDefault="00C16A65" w:rsidP="00671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сичка</w:t>
      </w:r>
      <w:r w:rsidR="00172AF5"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172AF5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73A4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я приш</w:t>
      </w:r>
      <w:r w:rsidR="00065D9B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 к вам за помощью, ч</w:t>
      </w:r>
      <w:r w:rsidR="00A173A4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-то я совсем без сил, мне кажется, что я потерял</w:t>
      </w:r>
      <w:r w:rsidR="00065D9B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173A4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 </w:t>
      </w:r>
      <w:r w:rsidR="00A173A4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065D9B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173A4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</w:t>
      </w:r>
      <w:r w:rsidR="00A173A4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де его найти. Вы мне поможете?</w:t>
      </w:r>
      <w:r w:rsidR="00065D9B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1331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71331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а, мы хотим помочь </w:t>
      </w:r>
      <w:r w:rsidR="004D5D3A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сичке</w:t>
      </w:r>
      <w:r w:rsidR="00415029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14:paraId="03EFD9AF" w14:textId="77777777" w:rsidR="00065D9B" w:rsidRPr="007202B2" w:rsidRDefault="00065D9B" w:rsidP="00065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2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ая часть.</w:t>
      </w:r>
    </w:p>
    <w:p w14:paraId="7363BA87" w14:textId="15F1C8C6" w:rsidR="001A1DCB" w:rsidRPr="007202B2" w:rsidRDefault="00065D9B" w:rsidP="004D5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2B2">
        <w:rPr>
          <w:rFonts w:ascii="Times New Roman" w:hAnsi="Times New Roman" w:cs="Times New Roman"/>
          <w:bCs/>
          <w:sz w:val="24"/>
          <w:szCs w:val="24"/>
          <w:u w:val="single"/>
        </w:rPr>
        <w:t>Воспитатель:</w:t>
      </w: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="0055545A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крою вам маленький секрет: наше здоровье можно сравнить с солнышком </w:t>
      </w:r>
      <w:r w:rsidR="0055545A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бращает внимание всех на макет солнца, который расположен на магнитной доске)</w:t>
      </w:r>
      <w:r w:rsidR="0055545A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 которого много лучиков </w:t>
      </w:r>
      <w:r w:rsidR="0055545A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6F0EC8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азывает</w:t>
      </w:r>
      <w:r w:rsidR="0055545A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6565A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рточки,</w:t>
      </w:r>
      <w:r w:rsidR="006F0EC8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сположенные у доски</w:t>
      </w:r>
      <w:r w:rsidR="0055545A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виде лучиков солнца).</w:t>
      </w:r>
      <w:r w:rsidR="0055545A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тобы здоровье</w:t>
      </w:r>
      <w:r w:rsidR="001A1DCB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ей лисички</w:t>
      </w:r>
      <w:r w:rsidR="0055545A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ияло как солнышко, надо знать, как называются лучи.</w:t>
      </w:r>
      <w:r w:rsidR="006F0EC8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50DC" w:rsidRPr="007202B2">
        <w:rPr>
          <w:rFonts w:ascii="Times New Roman" w:hAnsi="Times New Roman" w:cs="Times New Roman"/>
          <w:sz w:val="24"/>
          <w:szCs w:val="24"/>
        </w:rPr>
        <w:t>Но названия потерялись</w:t>
      </w:r>
      <w:r w:rsidR="001A1DCB" w:rsidRPr="007202B2">
        <w:rPr>
          <w:rFonts w:ascii="Times New Roman" w:hAnsi="Times New Roman" w:cs="Times New Roman"/>
          <w:sz w:val="24"/>
          <w:szCs w:val="24"/>
        </w:rPr>
        <w:t>.</w:t>
      </w:r>
    </w:p>
    <w:p w14:paraId="642DBFC5" w14:textId="4C3E3B21" w:rsidR="001A1DCB" w:rsidRPr="007202B2" w:rsidRDefault="001A1DCB" w:rsidP="004D5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2B2">
        <w:rPr>
          <w:rFonts w:ascii="Times New Roman" w:hAnsi="Times New Roman" w:cs="Times New Roman"/>
          <w:sz w:val="24"/>
          <w:szCs w:val="24"/>
          <w:u w:val="single"/>
        </w:rPr>
        <w:t>Лисичка</w:t>
      </w:r>
      <w:r w:rsidRPr="007202B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202B2">
        <w:rPr>
          <w:rFonts w:ascii="Times New Roman" w:hAnsi="Times New Roman" w:cs="Times New Roman"/>
          <w:sz w:val="24"/>
          <w:szCs w:val="24"/>
        </w:rPr>
        <w:t>Как же так, как мне быть?</w:t>
      </w:r>
      <w:r w:rsidRPr="007202B2">
        <w:rPr>
          <w:rFonts w:ascii="Times New Roman" w:hAnsi="Times New Roman" w:cs="Times New Roman"/>
          <w:i/>
          <w:sz w:val="24"/>
          <w:szCs w:val="24"/>
        </w:rPr>
        <w:t xml:space="preserve"> (Очень волнуется).</w:t>
      </w:r>
    </w:p>
    <w:p w14:paraId="067ADCF0" w14:textId="6B41431C" w:rsidR="008A30D1" w:rsidRPr="007202B2" w:rsidRDefault="001A1DCB" w:rsidP="004D5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sz w:val="24"/>
          <w:szCs w:val="24"/>
        </w:rPr>
        <w:t>Воспитатель: Не волнуйся</w:t>
      </w:r>
      <w:r w:rsidR="00D6565A" w:rsidRPr="007202B2">
        <w:rPr>
          <w:rFonts w:ascii="Times New Roman" w:hAnsi="Times New Roman" w:cs="Times New Roman"/>
          <w:sz w:val="24"/>
          <w:szCs w:val="24"/>
        </w:rPr>
        <w:t>,</w:t>
      </w:r>
      <w:r w:rsidRPr="007202B2">
        <w:rPr>
          <w:rFonts w:ascii="Times New Roman" w:hAnsi="Times New Roman" w:cs="Times New Roman"/>
          <w:sz w:val="24"/>
          <w:szCs w:val="24"/>
        </w:rPr>
        <w:t xml:space="preserve"> лисичка. Подсказки к лучикам остались.</w:t>
      </w:r>
      <w:r w:rsidRPr="007202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5D3A" w:rsidRPr="007202B2">
        <w:rPr>
          <w:rFonts w:ascii="Times New Roman" w:hAnsi="Times New Roman" w:cs="Times New Roman"/>
          <w:i/>
          <w:sz w:val="24"/>
          <w:szCs w:val="24"/>
        </w:rPr>
        <w:t>Воспитатель показывает на подносе карточки – подсказки</w:t>
      </w:r>
      <w:r w:rsidR="004D5D3A" w:rsidRPr="007202B2">
        <w:rPr>
          <w:rFonts w:ascii="Times New Roman" w:hAnsi="Times New Roman" w:cs="Times New Roman"/>
          <w:sz w:val="24"/>
          <w:szCs w:val="24"/>
        </w:rPr>
        <w:t xml:space="preserve">. </w:t>
      </w:r>
      <w:r w:rsidRPr="007202B2">
        <w:rPr>
          <w:rFonts w:ascii="Times New Roman" w:hAnsi="Times New Roman" w:cs="Times New Roman"/>
          <w:sz w:val="24"/>
          <w:szCs w:val="24"/>
        </w:rPr>
        <w:t>Как будем действовать ребята</w:t>
      </w:r>
      <w:r w:rsidR="00CA05F6" w:rsidRPr="007202B2">
        <w:rPr>
          <w:rFonts w:ascii="Times New Roman" w:hAnsi="Times New Roman" w:cs="Times New Roman"/>
          <w:sz w:val="24"/>
          <w:szCs w:val="24"/>
        </w:rPr>
        <w:t xml:space="preserve">? </w:t>
      </w:r>
      <w:r w:rsidR="00CA05F6" w:rsidRPr="007202B2">
        <w:rPr>
          <w:rFonts w:ascii="Times New Roman" w:hAnsi="Times New Roman" w:cs="Times New Roman"/>
          <w:i/>
          <w:sz w:val="24"/>
          <w:szCs w:val="24"/>
        </w:rPr>
        <w:t>(</w:t>
      </w:r>
      <w:r w:rsidR="00CA05F6" w:rsidRPr="007202B2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D6565A" w:rsidRPr="007202B2">
        <w:rPr>
          <w:rFonts w:ascii="Times New Roman" w:hAnsi="Times New Roman" w:cs="Times New Roman"/>
          <w:sz w:val="24"/>
          <w:szCs w:val="24"/>
        </w:rPr>
        <w:t>попробуем,</w:t>
      </w:r>
      <w:r w:rsidR="008A30D1" w:rsidRPr="007202B2">
        <w:rPr>
          <w:rFonts w:ascii="Times New Roman" w:hAnsi="Times New Roman" w:cs="Times New Roman"/>
          <w:sz w:val="24"/>
          <w:szCs w:val="24"/>
        </w:rPr>
        <w:t xml:space="preserve"> </w:t>
      </w:r>
      <w:r w:rsidR="004041AE" w:rsidRPr="007202B2">
        <w:rPr>
          <w:rFonts w:ascii="Times New Roman" w:hAnsi="Times New Roman" w:cs="Times New Roman"/>
          <w:sz w:val="24"/>
          <w:szCs w:val="24"/>
        </w:rPr>
        <w:t xml:space="preserve">используя карточки – подсказки </w:t>
      </w:r>
      <w:r w:rsidR="008A30D1" w:rsidRPr="007202B2">
        <w:rPr>
          <w:rFonts w:ascii="Times New Roman" w:hAnsi="Times New Roman" w:cs="Times New Roman"/>
          <w:sz w:val="24"/>
          <w:szCs w:val="24"/>
        </w:rPr>
        <w:t>помо</w:t>
      </w:r>
      <w:r w:rsidR="004041AE" w:rsidRPr="007202B2">
        <w:rPr>
          <w:rFonts w:ascii="Times New Roman" w:hAnsi="Times New Roman" w:cs="Times New Roman"/>
          <w:sz w:val="24"/>
          <w:szCs w:val="24"/>
        </w:rPr>
        <w:t xml:space="preserve">жем </w:t>
      </w:r>
      <w:r w:rsidR="008A30D1" w:rsidRPr="007202B2">
        <w:rPr>
          <w:rFonts w:ascii="Times New Roman" w:hAnsi="Times New Roman" w:cs="Times New Roman"/>
          <w:sz w:val="24"/>
          <w:szCs w:val="24"/>
        </w:rPr>
        <w:t>лисичке</w:t>
      </w:r>
      <w:r w:rsidRPr="007202B2">
        <w:rPr>
          <w:rFonts w:ascii="Times New Roman" w:hAnsi="Times New Roman" w:cs="Times New Roman"/>
          <w:sz w:val="24"/>
          <w:szCs w:val="24"/>
        </w:rPr>
        <w:t xml:space="preserve"> найти здоровье</w:t>
      </w:r>
      <w:r w:rsidR="008A30D1" w:rsidRPr="007202B2">
        <w:rPr>
          <w:rFonts w:ascii="Times New Roman" w:hAnsi="Times New Roman" w:cs="Times New Roman"/>
          <w:sz w:val="24"/>
          <w:szCs w:val="24"/>
        </w:rPr>
        <w:t>)</w:t>
      </w:r>
      <w:r w:rsidR="008819F9" w:rsidRPr="007202B2">
        <w:rPr>
          <w:rFonts w:ascii="Times New Roman" w:hAnsi="Times New Roman" w:cs="Times New Roman"/>
          <w:sz w:val="24"/>
          <w:szCs w:val="24"/>
        </w:rPr>
        <w:t>.</w:t>
      </w:r>
      <w:r w:rsidR="00CA05F6" w:rsidRPr="00720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504AF" w14:textId="0517FBFC" w:rsidR="00EE50DC" w:rsidRPr="007202B2" w:rsidRDefault="00170C99" w:rsidP="004D5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202B2">
        <w:rPr>
          <w:rFonts w:ascii="Times New Roman" w:hAnsi="Times New Roman" w:cs="Times New Roman"/>
          <w:sz w:val="24"/>
          <w:szCs w:val="24"/>
        </w:rPr>
        <w:t xml:space="preserve">: </w:t>
      </w:r>
      <w:r w:rsidR="008A30D1" w:rsidRPr="007202B2">
        <w:rPr>
          <w:rFonts w:ascii="Times New Roman" w:hAnsi="Times New Roman" w:cs="Times New Roman"/>
          <w:sz w:val="24"/>
          <w:szCs w:val="24"/>
        </w:rPr>
        <w:t xml:space="preserve">Соглашусь, </w:t>
      </w:r>
      <w:r w:rsidR="00446E64" w:rsidRPr="007202B2">
        <w:rPr>
          <w:rFonts w:ascii="Times New Roman" w:hAnsi="Times New Roman" w:cs="Times New Roman"/>
          <w:sz w:val="24"/>
          <w:szCs w:val="24"/>
        </w:rPr>
        <w:t>ребята</w:t>
      </w:r>
      <w:r w:rsidR="008A30D1" w:rsidRPr="007202B2">
        <w:rPr>
          <w:rFonts w:ascii="Times New Roman" w:hAnsi="Times New Roman" w:cs="Times New Roman"/>
          <w:sz w:val="24"/>
          <w:szCs w:val="24"/>
        </w:rPr>
        <w:t>, давайте так и посту</w:t>
      </w:r>
      <w:r w:rsidR="00193CF6" w:rsidRPr="007202B2">
        <w:rPr>
          <w:rFonts w:ascii="Times New Roman" w:hAnsi="Times New Roman" w:cs="Times New Roman"/>
          <w:sz w:val="24"/>
          <w:szCs w:val="24"/>
        </w:rPr>
        <w:t>п</w:t>
      </w:r>
      <w:r w:rsidR="008A30D1" w:rsidRPr="007202B2">
        <w:rPr>
          <w:rFonts w:ascii="Times New Roman" w:hAnsi="Times New Roman" w:cs="Times New Roman"/>
          <w:sz w:val="24"/>
          <w:szCs w:val="24"/>
        </w:rPr>
        <w:t>им.</w:t>
      </w:r>
    </w:p>
    <w:p w14:paraId="2CA969B7" w14:textId="77777777" w:rsidR="004041AE" w:rsidRPr="007202B2" w:rsidRDefault="00870004" w:rsidP="004041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202B2">
        <w:rPr>
          <w:i/>
          <w:color w:val="111111"/>
        </w:rPr>
        <w:t xml:space="preserve">Воспитатель берет </w:t>
      </w:r>
      <w:r w:rsidR="004041AE" w:rsidRPr="007202B2">
        <w:rPr>
          <w:i/>
        </w:rPr>
        <w:t xml:space="preserve">поднос. </w:t>
      </w:r>
    </w:p>
    <w:p w14:paraId="5D19950A" w14:textId="77777777" w:rsidR="00D6565A" w:rsidRPr="007202B2" w:rsidRDefault="004E0665" w:rsidP="00D34C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7202B2">
        <w:rPr>
          <w:color w:val="111111"/>
          <w:u w:val="single"/>
        </w:rPr>
        <w:t>Воспитатель</w:t>
      </w:r>
      <w:r w:rsidRPr="007202B2">
        <w:rPr>
          <w:color w:val="111111"/>
        </w:rPr>
        <w:t xml:space="preserve">: </w:t>
      </w:r>
      <w:r w:rsidR="004041AE" w:rsidRPr="007202B2">
        <w:rPr>
          <w:color w:val="111111"/>
        </w:rPr>
        <w:t>Ребята</w:t>
      </w:r>
      <w:r w:rsidR="00D6565A" w:rsidRPr="007202B2">
        <w:rPr>
          <w:color w:val="111111"/>
        </w:rPr>
        <w:t>,</w:t>
      </w:r>
      <w:r w:rsidR="004041AE" w:rsidRPr="007202B2">
        <w:rPr>
          <w:color w:val="111111"/>
        </w:rPr>
        <w:t xml:space="preserve"> с какой карточки – подсказки мы начнем? Выбирайте. </w:t>
      </w:r>
      <w:r w:rsidR="004041AE" w:rsidRPr="007202B2">
        <w:rPr>
          <w:i/>
          <w:color w:val="111111"/>
        </w:rPr>
        <w:t>Дети выбирают подсказку, с которой следует начать, а затем воспитатель ее зачитывает.</w:t>
      </w:r>
      <w:r w:rsidR="004041AE" w:rsidRPr="007202B2">
        <w:rPr>
          <w:color w:val="111111"/>
        </w:rPr>
        <w:t xml:space="preserve"> </w:t>
      </w:r>
    </w:p>
    <w:p w14:paraId="3E2CB5AB" w14:textId="0B471216" w:rsidR="00D34C83" w:rsidRPr="007202B2" w:rsidRDefault="004D5D3A" w:rsidP="00D34C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7202B2">
        <w:rPr>
          <w:color w:val="111111"/>
        </w:rPr>
        <w:t>П</w:t>
      </w:r>
      <w:r w:rsidR="00FE29AA" w:rsidRPr="007202B2">
        <w:rPr>
          <w:color w:val="111111"/>
        </w:rPr>
        <w:t>ерв</w:t>
      </w:r>
      <w:r w:rsidRPr="007202B2">
        <w:rPr>
          <w:color w:val="111111"/>
        </w:rPr>
        <w:t>ая</w:t>
      </w:r>
      <w:r w:rsidR="00FE29AA" w:rsidRPr="007202B2">
        <w:rPr>
          <w:color w:val="111111"/>
        </w:rPr>
        <w:t xml:space="preserve"> подсказк</w:t>
      </w:r>
      <w:r w:rsidRPr="007202B2">
        <w:rPr>
          <w:color w:val="111111"/>
        </w:rPr>
        <w:t>а</w:t>
      </w:r>
      <w:r w:rsidR="00170C99" w:rsidRPr="007202B2">
        <w:rPr>
          <w:color w:val="111111"/>
        </w:rPr>
        <w:t xml:space="preserve"> - </w:t>
      </w:r>
      <w:r w:rsidRPr="007202B2">
        <w:rPr>
          <w:color w:val="111111"/>
        </w:rPr>
        <w:t xml:space="preserve"> это игра</w:t>
      </w:r>
      <w:r w:rsidR="00170C99" w:rsidRPr="007202B2">
        <w:rPr>
          <w:color w:val="111111"/>
        </w:rPr>
        <w:t xml:space="preserve"> «</w:t>
      </w:r>
      <w:r w:rsidR="004E0665" w:rsidRPr="007202B2">
        <w:rPr>
          <w:iCs/>
          <w:color w:val="111111"/>
          <w:bdr w:val="none" w:sz="0" w:space="0" w:color="auto" w:frame="1"/>
        </w:rPr>
        <w:t>Правильно, правильно, совершенно верно»</w:t>
      </w:r>
      <w:r w:rsidR="004E0665" w:rsidRPr="007202B2">
        <w:rPr>
          <w:color w:val="111111"/>
        </w:rPr>
        <w:t>.</w:t>
      </w:r>
      <w:r w:rsidR="00870004" w:rsidRPr="007202B2">
        <w:rPr>
          <w:color w:val="111111"/>
        </w:rPr>
        <w:t xml:space="preserve"> </w:t>
      </w:r>
      <w:r w:rsidR="004E0665" w:rsidRPr="007202B2">
        <w:rPr>
          <w:color w:val="111111"/>
        </w:rPr>
        <w:t xml:space="preserve">Я буду вам говорить маленькие стихотворения, если в них говорится то, что правильно, то вы все вместе </w:t>
      </w:r>
      <w:r w:rsidR="00D6565A" w:rsidRPr="007202B2">
        <w:rPr>
          <w:color w:val="111111"/>
        </w:rPr>
        <w:t>говорите:</w:t>
      </w:r>
      <w:r w:rsidR="004E0665" w:rsidRPr="007202B2">
        <w:rPr>
          <w:color w:val="111111"/>
        </w:rPr>
        <w:t> </w:t>
      </w:r>
      <w:r w:rsidR="004E0665" w:rsidRPr="007202B2">
        <w:rPr>
          <w:i/>
          <w:iCs/>
          <w:color w:val="111111"/>
          <w:bdr w:val="none" w:sz="0" w:space="0" w:color="auto" w:frame="1"/>
        </w:rPr>
        <w:t>«</w:t>
      </w:r>
      <w:r w:rsidR="004A6BAD" w:rsidRPr="007202B2">
        <w:rPr>
          <w:i/>
          <w:iCs/>
          <w:color w:val="111111"/>
          <w:bdr w:val="none" w:sz="0" w:space="0" w:color="auto" w:frame="1"/>
        </w:rPr>
        <w:t>С</w:t>
      </w:r>
      <w:r w:rsidR="004E0665" w:rsidRPr="007202B2">
        <w:rPr>
          <w:i/>
          <w:iCs/>
          <w:color w:val="111111"/>
          <w:bdr w:val="none" w:sz="0" w:space="0" w:color="auto" w:frame="1"/>
        </w:rPr>
        <w:t>овершенно верно»</w:t>
      </w:r>
      <w:r w:rsidR="004E0665" w:rsidRPr="007202B2">
        <w:rPr>
          <w:color w:val="111111"/>
        </w:rPr>
        <w:t xml:space="preserve">, а если в стихотворении говорится о том, что не надо делать, то вы молчите. </w:t>
      </w:r>
      <w:r w:rsidR="00B14D97" w:rsidRPr="007202B2">
        <w:rPr>
          <w:color w:val="111111"/>
        </w:rPr>
        <w:t xml:space="preserve"> </w:t>
      </w:r>
      <w:r w:rsidR="00B14D97" w:rsidRPr="007202B2">
        <w:rPr>
          <w:i/>
          <w:color w:val="111111"/>
        </w:rPr>
        <w:t>Воспитатель начинает читать стихотворения.</w:t>
      </w:r>
    </w:p>
    <w:p w14:paraId="6F378AC1" w14:textId="77777777" w:rsidR="00B14D97" w:rsidRPr="007202B2" w:rsidRDefault="00B14D97" w:rsidP="00D34C83">
      <w:pPr>
        <w:pStyle w:val="a3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6"/>
        <w:jc w:val="both"/>
        <w:rPr>
          <w:color w:val="111111"/>
        </w:rPr>
        <w:sectPr w:rsidR="00B14D97" w:rsidRPr="007202B2" w:rsidSect="00D34C83">
          <w:type w:val="continuous"/>
          <w:pgSz w:w="11906" w:h="16838"/>
          <w:pgMar w:top="993" w:right="850" w:bottom="899" w:left="1260" w:header="708" w:footer="708" w:gutter="0"/>
          <w:cols w:space="709"/>
          <w:docGrid w:linePitch="360"/>
        </w:sectPr>
      </w:pPr>
    </w:p>
    <w:p w14:paraId="60A7815B" w14:textId="03882DA1" w:rsidR="00870004" w:rsidRPr="007202B2" w:rsidRDefault="004E0665" w:rsidP="0010158F">
      <w:pPr>
        <w:pStyle w:val="a3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6"/>
        <w:jc w:val="both"/>
        <w:rPr>
          <w:iCs/>
          <w:color w:val="111111"/>
          <w:bdr w:val="none" w:sz="0" w:space="0" w:color="auto" w:frame="1"/>
        </w:rPr>
      </w:pPr>
      <w:r w:rsidRPr="007202B2">
        <w:rPr>
          <w:color w:val="111111"/>
        </w:rPr>
        <w:lastRenderedPageBreak/>
        <w:t>Чтоб расти и закаляться</w:t>
      </w:r>
      <w:r w:rsidR="00B14D97" w:rsidRPr="007202B2">
        <w:rPr>
          <w:color w:val="111111"/>
        </w:rPr>
        <w:t>, н</w:t>
      </w:r>
      <w:r w:rsidRPr="007202B2">
        <w:rPr>
          <w:color w:val="111111"/>
        </w:rPr>
        <w:t>адо спортом заниматься.</w:t>
      </w:r>
      <w:r w:rsidR="00870004" w:rsidRPr="007202B2">
        <w:rPr>
          <w:color w:val="111111"/>
        </w:rPr>
        <w:t xml:space="preserve"> </w:t>
      </w:r>
      <w:r w:rsidR="00170C99" w:rsidRPr="007202B2">
        <w:rPr>
          <w:color w:val="111111"/>
        </w:rPr>
        <w:t>(</w:t>
      </w:r>
      <w:r w:rsidR="00F95407" w:rsidRPr="007202B2">
        <w:rPr>
          <w:i/>
          <w:iCs/>
          <w:color w:val="111111"/>
          <w:bdr w:val="none" w:sz="0" w:space="0" w:color="auto" w:frame="1"/>
        </w:rPr>
        <w:t>«</w:t>
      </w:r>
      <w:r w:rsidR="004A6BAD" w:rsidRPr="007202B2">
        <w:rPr>
          <w:i/>
          <w:iCs/>
          <w:color w:val="111111"/>
          <w:bdr w:val="none" w:sz="0" w:space="0" w:color="auto" w:frame="1"/>
        </w:rPr>
        <w:t>С</w:t>
      </w:r>
      <w:r w:rsidR="00F95407" w:rsidRPr="007202B2">
        <w:rPr>
          <w:i/>
          <w:iCs/>
          <w:color w:val="111111"/>
          <w:bdr w:val="none" w:sz="0" w:space="0" w:color="auto" w:frame="1"/>
        </w:rPr>
        <w:t>овершенно верно</w:t>
      </w:r>
      <w:r w:rsidR="00F95407" w:rsidRPr="007202B2">
        <w:rPr>
          <w:iCs/>
          <w:color w:val="111111"/>
          <w:bdr w:val="none" w:sz="0" w:space="0" w:color="auto" w:frame="1"/>
        </w:rPr>
        <w:t>»</w:t>
      </w:r>
      <w:r w:rsidR="00170C99" w:rsidRPr="007202B2">
        <w:rPr>
          <w:iCs/>
          <w:color w:val="111111"/>
          <w:bdr w:val="none" w:sz="0" w:space="0" w:color="auto" w:frame="1"/>
        </w:rPr>
        <w:t>)</w:t>
      </w:r>
      <w:r w:rsidR="00B14D97" w:rsidRPr="007202B2">
        <w:rPr>
          <w:iCs/>
          <w:color w:val="111111"/>
          <w:bdr w:val="none" w:sz="0" w:space="0" w:color="auto" w:frame="1"/>
        </w:rPr>
        <w:t>.</w:t>
      </w:r>
    </w:p>
    <w:p w14:paraId="336CCAE3" w14:textId="2F3570F3" w:rsidR="004E0665" w:rsidRPr="007202B2" w:rsidRDefault="004E0665" w:rsidP="00B14D97">
      <w:pPr>
        <w:pStyle w:val="a3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86"/>
        <w:jc w:val="both"/>
        <w:rPr>
          <w:color w:val="111111"/>
        </w:rPr>
      </w:pPr>
      <w:r w:rsidRPr="007202B2">
        <w:rPr>
          <w:color w:val="111111"/>
        </w:rPr>
        <w:t>Будет пусть тебе не лень</w:t>
      </w:r>
      <w:r w:rsidR="00B14D97" w:rsidRPr="007202B2">
        <w:rPr>
          <w:color w:val="111111"/>
        </w:rPr>
        <w:t>, ч</w:t>
      </w:r>
      <w:r w:rsidR="00170C99" w:rsidRPr="007202B2">
        <w:rPr>
          <w:color w:val="111111"/>
        </w:rPr>
        <w:t xml:space="preserve">истить зубы 2 раза в день. </w:t>
      </w:r>
      <w:r w:rsidR="00170C99" w:rsidRPr="007202B2">
        <w:rPr>
          <w:i/>
          <w:color w:val="111111"/>
        </w:rPr>
        <w:t>(</w:t>
      </w:r>
      <w:r w:rsidR="00170C99" w:rsidRPr="007202B2">
        <w:rPr>
          <w:i/>
          <w:iCs/>
          <w:color w:val="111111"/>
          <w:bdr w:val="none" w:sz="0" w:space="0" w:color="auto" w:frame="1"/>
        </w:rPr>
        <w:t>«Совершенно верно</w:t>
      </w:r>
      <w:r w:rsidR="00170C99" w:rsidRPr="007202B2">
        <w:rPr>
          <w:iCs/>
          <w:color w:val="111111"/>
          <w:bdr w:val="none" w:sz="0" w:space="0" w:color="auto" w:frame="1"/>
        </w:rPr>
        <w:t>»).</w:t>
      </w:r>
    </w:p>
    <w:p w14:paraId="7C313B09" w14:textId="04D14BDD" w:rsidR="00870004" w:rsidRPr="007202B2" w:rsidRDefault="004E0665" w:rsidP="006B36C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686"/>
        <w:jc w:val="both"/>
        <w:rPr>
          <w:color w:val="111111"/>
        </w:rPr>
      </w:pPr>
      <w:r w:rsidRPr="007202B2">
        <w:rPr>
          <w:color w:val="111111"/>
        </w:rPr>
        <w:t>Чтобы зубы не болели</w:t>
      </w:r>
      <w:r w:rsidR="00B14D97" w:rsidRPr="007202B2">
        <w:rPr>
          <w:color w:val="111111"/>
        </w:rPr>
        <w:t>, е</w:t>
      </w:r>
      <w:r w:rsidRPr="007202B2">
        <w:rPr>
          <w:color w:val="111111"/>
        </w:rPr>
        <w:t>шь конфеты-карамели</w:t>
      </w:r>
      <w:r w:rsidR="00B14D97" w:rsidRPr="007202B2">
        <w:rPr>
          <w:color w:val="111111"/>
        </w:rPr>
        <w:t>.</w:t>
      </w:r>
      <w:r w:rsidR="004A6BAD" w:rsidRPr="007202B2">
        <w:rPr>
          <w:color w:val="111111"/>
        </w:rPr>
        <w:t xml:space="preserve"> </w:t>
      </w:r>
      <w:r w:rsidR="00170C99" w:rsidRPr="007202B2">
        <w:rPr>
          <w:color w:val="111111"/>
        </w:rPr>
        <w:t>(</w:t>
      </w:r>
      <w:r w:rsidR="004A6BAD" w:rsidRPr="007202B2">
        <w:rPr>
          <w:i/>
          <w:color w:val="111111"/>
        </w:rPr>
        <w:t>М</w:t>
      </w:r>
      <w:r w:rsidR="00870004" w:rsidRPr="007202B2">
        <w:rPr>
          <w:i/>
          <w:color w:val="111111"/>
        </w:rPr>
        <w:t>олчат</w:t>
      </w:r>
      <w:r w:rsidR="00170C99" w:rsidRPr="007202B2">
        <w:rPr>
          <w:color w:val="111111"/>
        </w:rPr>
        <w:t>)</w:t>
      </w:r>
      <w:r w:rsidR="00B14D97" w:rsidRPr="007202B2">
        <w:rPr>
          <w:color w:val="111111"/>
        </w:rPr>
        <w:t>.</w:t>
      </w:r>
    </w:p>
    <w:p w14:paraId="6E6316EA" w14:textId="47A300C6" w:rsidR="004E0665" w:rsidRPr="007202B2" w:rsidRDefault="00B14D97" w:rsidP="00B14D9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686"/>
        <w:jc w:val="both"/>
        <w:rPr>
          <w:color w:val="111111"/>
        </w:rPr>
      </w:pPr>
      <w:r w:rsidRPr="007202B2">
        <w:rPr>
          <w:color w:val="111111"/>
        </w:rPr>
        <w:t>Если выходишь зимой погулять, ш</w:t>
      </w:r>
      <w:r w:rsidR="004E0665" w:rsidRPr="007202B2">
        <w:rPr>
          <w:color w:val="111111"/>
        </w:rPr>
        <w:t>апку и шарф надо дома оставлять.</w:t>
      </w:r>
      <w:r w:rsidR="00170C99" w:rsidRPr="007202B2">
        <w:rPr>
          <w:color w:val="111111"/>
        </w:rPr>
        <w:t xml:space="preserve"> (</w:t>
      </w:r>
      <w:r w:rsidR="00170C99" w:rsidRPr="007202B2">
        <w:rPr>
          <w:i/>
          <w:color w:val="111111"/>
        </w:rPr>
        <w:t>Молчат</w:t>
      </w:r>
      <w:r w:rsidR="00170C99" w:rsidRPr="007202B2">
        <w:rPr>
          <w:color w:val="111111"/>
        </w:rPr>
        <w:t>).</w:t>
      </w:r>
    </w:p>
    <w:p w14:paraId="0506E55F" w14:textId="2D4DFFB8" w:rsidR="004E0665" w:rsidRPr="007202B2" w:rsidRDefault="004E0665" w:rsidP="00B14D9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686"/>
        <w:jc w:val="both"/>
        <w:rPr>
          <w:color w:val="111111"/>
        </w:rPr>
      </w:pPr>
      <w:r w:rsidRPr="007202B2">
        <w:rPr>
          <w:color w:val="111111"/>
        </w:rPr>
        <w:lastRenderedPageBreak/>
        <w:t>Фрукты и овощи перед едой</w:t>
      </w:r>
      <w:r w:rsidR="00B14D97" w:rsidRPr="007202B2">
        <w:rPr>
          <w:color w:val="111111"/>
        </w:rPr>
        <w:t>, о</w:t>
      </w:r>
      <w:r w:rsidRPr="007202B2">
        <w:rPr>
          <w:color w:val="111111"/>
        </w:rPr>
        <w:t>чень старательно мой.</w:t>
      </w:r>
      <w:r w:rsidR="00170C99" w:rsidRPr="007202B2">
        <w:rPr>
          <w:color w:val="111111"/>
        </w:rPr>
        <w:t xml:space="preserve"> </w:t>
      </w:r>
      <w:r w:rsidR="00170C99" w:rsidRPr="007202B2">
        <w:rPr>
          <w:i/>
          <w:color w:val="111111"/>
        </w:rPr>
        <w:t>(</w:t>
      </w:r>
      <w:r w:rsidR="00170C99" w:rsidRPr="007202B2">
        <w:rPr>
          <w:i/>
          <w:iCs/>
          <w:color w:val="111111"/>
          <w:bdr w:val="none" w:sz="0" w:space="0" w:color="auto" w:frame="1"/>
        </w:rPr>
        <w:t>«Совершенно верно»).</w:t>
      </w:r>
    </w:p>
    <w:p w14:paraId="744E1E4B" w14:textId="326E3168" w:rsidR="004E0665" w:rsidRPr="007202B2" w:rsidRDefault="004E0665" w:rsidP="007A725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686"/>
        <w:jc w:val="both"/>
        <w:rPr>
          <w:i/>
          <w:color w:val="111111"/>
        </w:rPr>
      </w:pPr>
      <w:r w:rsidRPr="007202B2">
        <w:rPr>
          <w:color w:val="111111"/>
        </w:rPr>
        <w:t>Вовремя ложись</w:t>
      </w:r>
      <w:r w:rsidR="00B14D97" w:rsidRPr="007202B2">
        <w:rPr>
          <w:color w:val="111111"/>
        </w:rPr>
        <w:t>,</w:t>
      </w:r>
      <w:r w:rsidRPr="007202B2">
        <w:rPr>
          <w:color w:val="111111"/>
        </w:rPr>
        <w:t xml:space="preserve"> вставай</w:t>
      </w:r>
      <w:r w:rsidR="00B14D97" w:rsidRPr="007202B2">
        <w:rPr>
          <w:color w:val="111111"/>
        </w:rPr>
        <w:t xml:space="preserve"> и р</w:t>
      </w:r>
      <w:r w:rsidRPr="007202B2">
        <w:rPr>
          <w:color w:val="111111"/>
        </w:rPr>
        <w:t>ежим дня соблюдай.</w:t>
      </w:r>
      <w:r w:rsidR="00170C99" w:rsidRPr="007202B2">
        <w:rPr>
          <w:color w:val="111111"/>
        </w:rPr>
        <w:t xml:space="preserve"> </w:t>
      </w:r>
      <w:r w:rsidR="00170C99" w:rsidRPr="007202B2">
        <w:rPr>
          <w:i/>
          <w:color w:val="111111"/>
        </w:rPr>
        <w:t>(</w:t>
      </w:r>
      <w:r w:rsidR="00170C99" w:rsidRPr="007202B2">
        <w:rPr>
          <w:i/>
          <w:iCs/>
          <w:color w:val="111111"/>
          <w:bdr w:val="none" w:sz="0" w:space="0" w:color="auto" w:frame="1"/>
        </w:rPr>
        <w:t>«Совершенно верно»).</w:t>
      </w:r>
    </w:p>
    <w:p w14:paraId="06ED1CD6" w14:textId="2AADBF16" w:rsidR="004E0665" w:rsidRPr="007202B2" w:rsidRDefault="004E0665" w:rsidP="00B14D9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686"/>
        <w:jc w:val="both"/>
        <w:rPr>
          <w:i/>
          <w:color w:val="111111"/>
        </w:rPr>
      </w:pPr>
      <w:r w:rsidRPr="007202B2">
        <w:rPr>
          <w:color w:val="111111"/>
        </w:rPr>
        <w:t>Вот еще совет простой</w:t>
      </w:r>
      <w:r w:rsidR="00B14D97" w:rsidRPr="007202B2">
        <w:rPr>
          <w:color w:val="111111"/>
        </w:rPr>
        <w:t>, р</w:t>
      </w:r>
      <w:r w:rsidRPr="007202B2">
        <w:rPr>
          <w:color w:val="111111"/>
        </w:rPr>
        <w:t>уки мой перед едой.</w:t>
      </w:r>
      <w:r w:rsidR="00170C99" w:rsidRPr="007202B2">
        <w:rPr>
          <w:color w:val="111111"/>
        </w:rPr>
        <w:t xml:space="preserve"> </w:t>
      </w:r>
      <w:r w:rsidR="00170C99" w:rsidRPr="007202B2">
        <w:rPr>
          <w:i/>
          <w:color w:val="111111"/>
        </w:rPr>
        <w:t>(</w:t>
      </w:r>
      <w:r w:rsidR="00170C99" w:rsidRPr="007202B2">
        <w:rPr>
          <w:i/>
          <w:iCs/>
          <w:color w:val="111111"/>
          <w:bdr w:val="none" w:sz="0" w:space="0" w:color="auto" w:frame="1"/>
        </w:rPr>
        <w:t>«Совершенно верно»).</w:t>
      </w:r>
    </w:p>
    <w:p w14:paraId="2370B82D" w14:textId="3663CBED" w:rsidR="00D34C83" w:rsidRPr="007202B2" w:rsidRDefault="00D34C83" w:rsidP="00170C9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686"/>
        <w:jc w:val="both"/>
        <w:rPr>
          <w:color w:val="111111"/>
        </w:rPr>
        <w:sectPr w:rsidR="00D34C83" w:rsidRPr="007202B2" w:rsidSect="00B14D97">
          <w:type w:val="continuous"/>
          <w:pgSz w:w="11906" w:h="16838"/>
          <w:pgMar w:top="993" w:right="850" w:bottom="899" w:left="1260" w:header="708" w:footer="708" w:gutter="0"/>
          <w:cols w:num="2" w:space="709"/>
          <w:docGrid w:linePitch="360"/>
        </w:sectPr>
      </w:pPr>
      <w:r w:rsidRPr="007202B2">
        <w:rPr>
          <w:color w:val="111111"/>
        </w:rPr>
        <w:t>Если на улице лужа</w:t>
      </w:r>
      <w:r w:rsidR="00BD359E" w:rsidRPr="007202B2">
        <w:rPr>
          <w:color w:val="111111"/>
        </w:rPr>
        <w:t>,</w:t>
      </w:r>
      <w:r w:rsidRPr="007202B2">
        <w:rPr>
          <w:color w:val="111111"/>
        </w:rPr>
        <w:t xml:space="preserve"> иль грязь</w:t>
      </w:r>
      <w:r w:rsidR="00B14D97" w:rsidRPr="007202B2">
        <w:rPr>
          <w:color w:val="111111"/>
        </w:rPr>
        <w:t xml:space="preserve"> н</w:t>
      </w:r>
      <w:r w:rsidRPr="007202B2">
        <w:rPr>
          <w:color w:val="111111"/>
        </w:rPr>
        <w:t>адо туда непременно упасть.</w:t>
      </w:r>
      <w:r w:rsidR="00170C99" w:rsidRPr="007202B2">
        <w:rPr>
          <w:color w:val="111111"/>
        </w:rPr>
        <w:t xml:space="preserve"> (</w:t>
      </w:r>
      <w:r w:rsidR="00170C99" w:rsidRPr="007202B2">
        <w:rPr>
          <w:i/>
          <w:color w:val="111111"/>
        </w:rPr>
        <w:t>Молчат</w:t>
      </w:r>
      <w:r w:rsidR="00170C99" w:rsidRPr="007202B2">
        <w:rPr>
          <w:color w:val="111111"/>
        </w:rPr>
        <w:t>).</w:t>
      </w:r>
    </w:p>
    <w:p w14:paraId="660D37A0" w14:textId="1FC26F6B" w:rsidR="00B14D97" w:rsidRPr="007202B2" w:rsidRDefault="00B14D97" w:rsidP="00B14D97">
      <w:pPr>
        <w:pStyle w:val="a3"/>
        <w:shd w:val="clear" w:color="auto" w:fill="FFFFFF"/>
        <w:spacing w:before="0" w:beforeAutospacing="0" w:after="0" w:afterAutospacing="0"/>
        <w:ind w:firstLine="672"/>
        <w:jc w:val="both"/>
        <w:rPr>
          <w:i/>
          <w:color w:val="111111"/>
          <w:bdr w:val="none" w:sz="0" w:space="0" w:color="auto" w:frame="1"/>
        </w:rPr>
      </w:pPr>
      <w:r w:rsidRPr="007202B2">
        <w:rPr>
          <w:i/>
          <w:color w:val="111111"/>
          <w:bdr w:val="none" w:sz="0" w:space="0" w:color="auto" w:frame="1"/>
        </w:rPr>
        <w:lastRenderedPageBreak/>
        <w:t xml:space="preserve">Воспитатель с детьми в ходе игры исправляют ошибки (в случае их появления). </w:t>
      </w:r>
    </w:p>
    <w:p w14:paraId="14412856" w14:textId="5ABF14BB" w:rsidR="00D15C0A" w:rsidRPr="007202B2" w:rsidRDefault="00870004" w:rsidP="00170C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7202B2">
        <w:rPr>
          <w:color w:val="111111"/>
          <w:u w:val="single"/>
          <w:bdr w:val="none" w:sz="0" w:space="0" w:color="auto" w:frame="1"/>
        </w:rPr>
        <w:t>Воспитатель</w:t>
      </w:r>
      <w:r w:rsidR="004E0665" w:rsidRPr="007202B2">
        <w:rPr>
          <w:color w:val="111111"/>
        </w:rPr>
        <w:t xml:space="preserve">: </w:t>
      </w:r>
      <w:r w:rsidR="00B14D97" w:rsidRPr="007202B2">
        <w:rPr>
          <w:color w:val="111111"/>
        </w:rPr>
        <w:t>Ребята, к</w:t>
      </w:r>
      <w:r w:rsidR="004E0665" w:rsidRPr="007202B2">
        <w:rPr>
          <w:color w:val="111111"/>
        </w:rPr>
        <w:t>ак можно назвать все действия, кото</w:t>
      </w:r>
      <w:r w:rsidR="00B14D97" w:rsidRPr="007202B2">
        <w:rPr>
          <w:color w:val="111111"/>
        </w:rPr>
        <w:t>рые были перечислены в нашей игре</w:t>
      </w:r>
      <w:r w:rsidR="00170C99" w:rsidRPr="007202B2">
        <w:rPr>
          <w:color w:val="111111"/>
        </w:rPr>
        <w:t xml:space="preserve">. </w:t>
      </w:r>
      <w:r w:rsidR="00170C99" w:rsidRPr="007202B2">
        <w:rPr>
          <w:i/>
          <w:iCs/>
          <w:color w:val="111111"/>
          <w:bdr w:val="none" w:sz="0" w:space="0" w:color="auto" w:frame="1"/>
        </w:rPr>
        <w:t>(</w:t>
      </w:r>
      <w:r w:rsidR="00D15C0A" w:rsidRPr="007202B2">
        <w:rPr>
          <w:i/>
          <w:iCs/>
          <w:color w:val="111111"/>
          <w:bdr w:val="none" w:sz="0" w:space="0" w:color="auto" w:frame="1"/>
        </w:rPr>
        <w:t>Гигиена</w:t>
      </w:r>
      <w:r w:rsidR="00170C99" w:rsidRPr="007202B2">
        <w:rPr>
          <w:i/>
          <w:iCs/>
          <w:color w:val="111111"/>
          <w:bdr w:val="none" w:sz="0" w:space="0" w:color="auto" w:frame="1"/>
        </w:rPr>
        <w:t>)</w:t>
      </w:r>
      <w:r w:rsidR="00D15C0A" w:rsidRPr="007202B2">
        <w:rPr>
          <w:i/>
          <w:color w:val="111111"/>
        </w:rPr>
        <w:t xml:space="preserve"> </w:t>
      </w:r>
    </w:p>
    <w:p w14:paraId="587173F4" w14:textId="7DC77E27" w:rsidR="00964E48" w:rsidRPr="007202B2" w:rsidRDefault="00D15C0A" w:rsidP="00642D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7202B2">
        <w:rPr>
          <w:color w:val="111111"/>
          <w:u w:val="single"/>
        </w:rPr>
        <w:t>Воспитатель</w:t>
      </w:r>
      <w:r w:rsidRPr="007202B2">
        <w:rPr>
          <w:color w:val="111111"/>
        </w:rPr>
        <w:t xml:space="preserve">: </w:t>
      </w:r>
      <w:r w:rsidR="00FC548D" w:rsidRPr="007202B2">
        <w:rPr>
          <w:color w:val="111111"/>
        </w:rPr>
        <w:t xml:space="preserve">Вот вы и назвали сами первый лучик нашего солнышка </w:t>
      </w:r>
      <w:r w:rsidR="00BD359E" w:rsidRPr="007202B2">
        <w:rPr>
          <w:color w:val="111111"/>
        </w:rPr>
        <w:t>-</w:t>
      </w:r>
      <w:r w:rsidR="00FC548D" w:rsidRPr="007202B2">
        <w:rPr>
          <w:color w:val="111111"/>
        </w:rPr>
        <w:t xml:space="preserve">здоровья. </w:t>
      </w:r>
    </w:p>
    <w:p w14:paraId="50841B7B" w14:textId="22E7675C" w:rsidR="00964E48" w:rsidRPr="007202B2" w:rsidRDefault="00964E48" w:rsidP="00964E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</w:rPr>
      </w:pPr>
      <w:r w:rsidRPr="007202B2">
        <w:rPr>
          <w:bCs/>
          <w:i/>
        </w:rPr>
        <w:lastRenderedPageBreak/>
        <w:t>Обращаяс</w:t>
      </w:r>
      <w:r w:rsidR="00D96263" w:rsidRPr="007202B2">
        <w:rPr>
          <w:bCs/>
          <w:i/>
        </w:rPr>
        <w:t>ь к одному из детей, воспитатель</w:t>
      </w:r>
      <w:r w:rsidRPr="007202B2">
        <w:rPr>
          <w:bCs/>
          <w:i/>
        </w:rPr>
        <w:t xml:space="preserve"> просит прикрепить лучик</w:t>
      </w:r>
      <w:r w:rsidR="008819F9" w:rsidRPr="007202B2">
        <w:rPr>
          <w:bCs/>
          <w:i/>
        </w:rPr>
        <w:t xml:space="preserve"> и </w:t>
      </w:r>
      <w:r w:rsidR="00D6565A" w:rsidRPr="007202B2">
        <w:rPr>
          <w:bCs/>
          <w:i/>
        </w:rPr>
        <w:t>иллюстрацию (</w:t>
      </w:r>
      <w:r w:rsidR="00BD359E" w:rsidRPr="007202B2">
        <w:rPr>
          <w:bCs/>
          <w:i/>
        </w:rPr>
        <w:t xml:space="preserve">изображение </w:t>
      </w:r>
      <w:r w:rsidR="008819F9" w:rsidRPr="007202B2">
        <w:rPr>
          <w:bCs/>
          <w:i/>
        </w:rPr>
        <w:t>предметов гигиены)</w:t>
      </w:r>
      <w:r w:rsidRPr="007202B2">
        <w:rPr>
          <w:bCs/>
          <w:i/>
        </w:rPr>
        <w:t xml:space="preserve"> к солнышку - здоровья. </w:t>
      </w:r>
    </w:p>
    <w:p w14:paraId="504A350E" w14:textId="31CBD523" w:rsidR="00AD7FD6" w:rsidRPr="007202B2" w:rsidRDefault="00964E48" w:rsidP="00642D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7202B2">
        <w:rPr>
          <w:bCs/>
          <w:u w:val="single"/>
        </w:rPr>
        <w:t>Воспитатель</w:t>
      </w:r>
      <w:r w:rsidRPr="007202B2">
        <w:rPr>
          <w:bCs/>
        </w:rPr>
        <w:t xml:space="preserve">: </w:t>
      </w:r>
      <w:r w:rsidR="00D6565A" w:rsidRPr="007202B2">
        <w:rPr>
          <w:bCs/>
        </w:rPr>
        <w:t xml:space="preserve">Ребята, ответьте мне полным предложением: </w:t>
      </w:r>
      <w:r w:rsidR="00AD7FD6" w:rsidRPr="007202B2">
        <w:rPr>
          <w:bCs/>
        </w:rPr>
        <w:t>почему от соблюдения гигиены зависит наше здоровье?</w:t>
      </w:r>
      <w:r w:rsidRPr="007202B2">
        <w:rPr>
          <w:bCs/>
        </w:rPr>
        <w:t xml:space="preserve"> </w:t>
      </w:r>
      <w:r w:rsidRPr="007202B2">
        <w:rPr>
          <w:color w:val="111111"/>
        </w:rPr>
        <w:t>(</w:t>
      </w:r>
      <w:r w:rsidR="00AD7FD6" w:rsidRPr="007202B2">
        <w:rPr>
          <w:i/>
          <w:color w:val="111111"/>
        </w:rPr>
        <w:t>Соблюдая личную гигиену, мы защитим наш организм</w:t>
      </w:r>
      <w:r w:rsidRPr="007202B2">
        <w:rPr>
          <w:color w:val="111111"/>
        </w:rPr>
        <w:t>).</w:t>
      </w:r>
    </w:p>
    <w:p w14:paraId="56DD831D" w14:textId="751C11AF" w:rsidR="004041AE" w:rsidRPr="007202B2" w:rsidRDefault="004041AE" w:rsidP="004041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202B2">
        <w:rPr>
          <w:i/>
          <w:color w:val="111111"/>
        </w:rPr>
        <w:t xml:space="preserve">Воспитатель берет </w:t>
      </w:r>
      <w:r w:rsidRPr="007202B2">
        <w:rPr>
          <w:i/>
        </w:rPr>
        <w:t xml:space="preserve">поднос. </w:t>
      </w:r>
    </w:p>
    <w:p w14:paraId="280198C8" w14:textId="22750BF1" w:rsidR="009778FE" w:rsidRPr="007202B2" w:rsidRDefault="004041AE" w:rsidP="00642D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202B2">
        <w:rPr>
          <w:color w:val="111111"/>
          <w:u w:val="single"/>
        </w:rPr>
        <w:t>Воспитатель</w:t>
      </w:r>
      <w:r w:rsidRPr="007202B2">
        <w:rPr>
          <w:color w:val="111111"/>
        </w:rPr>
        <w:t>: Ребята</w:t>
      </w:r>
      <w:r w:rsidR="00D96263" w:rsidRPr="007202B2">
        <w:rPr>
          <w:color w:val="111111"/>
        </w:rPr>
        <w:t>,</w:t>
      </w:r>
      <w:r w:rsidRPr="007202B2">
        <w:rPr>
          <w:color w:val="111111"/>
        </w:rPr>
        <w:t xml:space="preserve"> какую теперь карточку – подсказку выбираем? </w:t>
      </w:r>
      <w:r w:rsidRPr="007202B2">
        <w:rPr>
          <w:i/>
          <w:color w:val="111111"/>
        </w:rPr>
        <w:t xml:space="preserve">Дети выбирают. </w:t>
      </w:r>
      <w:r w:rsidR="009778FE" w:rsidRPr="007202B2">
        <w:rPr>
          <w:i/>
        </w:rPr>
        <w:t>Воспитатель б</w:t>
      </w:r>
      <w:r w:rsidRPr="007202B2">
        <w:rPr>
          <w:i/>
        </w:rPr>
        <w:t>ерет с подноса вторую подсказку, которую выбрали дети.</w:t>
      </w:r>
    </w:p>
    <w:p w14:paraId="4B7EAA33" w14:textId="598E07E2" w:rsidR="008819F9" w:rsidRPr="007202B2" w:rsidRDefault="00322A09" w:rsidP="00642D1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202B2">
        <w:rPr>
          <w:u w:val="single"/>
        </w:rPr>
        <w:t>Воспитатель</w:t>
      </w:r>
      <w:r w:rsidRPr="007202B2">
        <w:t xml:space="preserve">: </w:t>
      </w:r>
      <w:r w:rsidR="009778FE" w:rsidRPr="007202B2">
        <w:t>Р</w:t>
      </w:r>
      <w:r w:rsidR="00AA2C2A" w:rsidRPr="007202B2">
        <w:t xml:space="preserve">ебята, </w:t>
      </w:r>
      <w:r w:rsidR="00CE1EA1" w:rsidRPr="007202B2">
        <w:t>в карточке</w:t>
      </w:r>
      <w:r w:rsidR="009778FE" w:rsidRPr="007202B2">
        <w:t xml:space="preserve"> описание</w:t>
      </w:r>
      <w:r w:rsidR="00AA2C2A" w:rsidRPr="007202B2">
        <w:t xml:space="preserve"> </w:t>
      </w:r>
      <w:r w:rsidR="009778FE" w:rsidRPr="007202B2">
        <w:t>эксперимента</w:t>
      </w:r>
      <w:r w:rsidR="00AA2C2A" w:rsidRPr="007202B2">
        <w:t xml:space="preserve">, </w:t>
      </w:r>
      <w:r w:rsidR="008819F9" w:rsidRPr="007202B2">
        <w:t>проведем его и узнаем</w:t>
      </w:r>
      <w:r w:rsidR="009778FE" w:rsidRPr="007202B2">
        <w:t xml:space="preserve"> название второго лучика</w:t>
      </w:r>
      <w:r w:rsidR="00AA2C2A" w:rsidRPr="007202B2">
        <w:rPr>
          <w:i/>
        </w:rPr>
        <w:t xml:space="preserve">. </w:t>
      </w:r>
      <w:r w:rsidR="00D6565A" w:rsidRPr="007202B2">
        <w:t>Ребята, подойдите</w:t>
      </w:r>
      <w:r w:rsidR="008819F9" w:rsidRPr="007202B2">
        <w:t xml:space="preserve"> к столу</w:t>
      </w:r>
      <w:r w:rsidRPr="007202B2">
        <w:t>.</w:t>
      </w:r>
      <w:r w:rsidR="00964E48" w:rsidRPr="007202B2">
        <w:t xml:space="preserve"> </w:t>
      </w:r>
    </w:p>
    <w:p w14:paraId="5304DF4D" w14:textId="33851B7F" w:rsidR="00322A09" w:rsidRPr="007202B2" w:rsidRDefault="00322A09" w:rsidP="00642D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202B2">
        <w:rPr>
          <w:i/>
        </w:rPr>
        <w:t xml:space="preserve">Воспитатель и дети </w:t>
      </w:r>
      <w:r w:rsidR="00642D15" w:rsidRPr="007202B2">
        <w:rPr>
          <w:i/>
        </w:rPr>
        <w:t>идут</w:t>
      </w:r>
      <w:r w:rsidRPr="007202B2">
        <w:rPr>
          <w:i/>
        </w:rPr>
        <w:t xml:space="preserve"> к </w:t>
      </w:r>
      <w:r w:rsidR="00FA0E69" w:rsidRPr="007202B2">
        <w:rPr>
          <w:i/>
        </w:rPr>
        <w:t xml:space="preserve">первому </w:t>
      </w:r>
      <w:r w:rsidR="00F95407" w:rsidRPr="007202B2">
        <w:rPr>
          <w:i/>
        </w:rPr>
        <w:t>стол</w:t>
      </w:r>
      <w:r w:rsidR="00BD359E" w:rsidRPr="007202B2">
        <w:rPr>
          <w:i/>
        </w:rPr>
        <w:t>у</w:t>
      </w:r>
      <w:r w:rsidR="00CE1EA1" w:rsidRPr="007202B2">
        <w:rPr>
          <w:i/>
        </w:rPr>
        <w:t>,</w:t>
      </w:r>
      <w:r w:rsidR="00642D15" w:rsidRPr="007202B2">
        <w:rPr>
          <w:i/>
        </w:rPr>
        <w:t xml:space="preserve"> где представлено оборудовани</w:t>
      </w:r>
      <w:r w:rsidR="00BD359E" w:rsidRPr="007202B2">
        <w:rPr>
          <w:i/>
        </w:rPr>
        <w:t>е</w:t>
      </w:r>
      <w:r w:rsidR="00642D15" w:rsidRPr="007202B2">
        <w:rPr>
          <w:i/>
        </w:rPr>
        <w:t xml:space="preserve"> для эксперимента</w:t>
      </w:r>
      <w:r w:rsidRPr="007202B2">
        <w:rPr>
          <w:i/>
        </w:rPr>
        <w:t>.</w:t>
      </w:r>
    </w:p>
    <w:p w14:paraId="398C329B" w14:textId="2FF6FFCE" w:rsidR="00A0008B" w:rsidRPr="007202B2" w:rsidRDefault="00A0008B" w:rsidP="00642D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202B2">
        <w:rPr>
          <w:u w:val="single"/>
        </w:rPr>
        <w:t>Воспитатель:</w:t>
      </w:r>
      <w:r w:rsidR="00642D15" w:rsidRPr="007202B2">
        <w:t xml:space="preserve"> Р</w:t>
      </w:r>
      <w:r w:rsidRPr="007202B2">
        <w:t xml:space="preserve">ебята, </w:t>
      </w:r>
      <w:r w:rsidR="00CE1EA1" w:rsidRPr="007202B2">
        <w:t>какое оборудование находит</w:t>
      </w:r>
      <w:r w:rsidR="00221E57" w:rsidRPr="007202B2">
        <w:t>ся на столе?</w:t>
      </w:r>
      <w:r w:rsidR="00964E48" w:rsidRPr="007202B2">
        <w:t xml:space="preserve"> </w:t>
      </w:r>
      <w:r w:rsidR="00964E48" w:rsidRPr="007202B2">
        <w:rPr>
          <w:i/>
        </w:rPr>
        <w:t>(</w:t>
      </w:r>
      <w:r w:rsidR="00642D15" w:rsidRPr="007202B2">
        <w:rPr>
          <w:i/>
        </w:rPr>
        <w:t>Т</w:t>
      </w:r>
      <w:r w:rsidRPr="007202B2">
        <w:rPr>
          <w:i/>
        </w:rPr>
        <w:t>рубоч</w:t>
      </w:r>
      <w:r w:rsidR="00964E48" w:rsidRPr="007202B2">
        <w:rPr>
          <w:i/>
        </w:rPr>
        <w:t>ки и баночки, где что-то налито)</w:t>
      </w:r>
      <w:r w:rsidR="00896B58" w:rsidRPr="007202B2">
        <w:rPr>
          <w:i/>
        </w:rPr>
        <w:t>.</w:t>
      </w:r>
    </w:p>
    <w:p w14:paraId="527E427E" w14:textId="4CE5EDC4" w:rsidR="00A0008B" w:rsidRPr="007202B2" w:rsidRDefault="00A0008B" w:rsidP="00642D1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202B2">
        <w:rPr>
          <w:u w:val="single"/>
        </w:rPr>
        <w:t>Воспитатель</w:t>
      </w:r>
      <w:r w:rsidRPr="007202B2">
        <w:t xml:space="preserve">: </w:t>
      </w:r>
      <w:r w:rsidR="00642D15" w:rsidRPr="007202B2">
        <w:t>В</w:t>
      </w:r>
      <w:r w:rsidR="00CE1EA1" w:rsidRPr="007202B2">
        <w:t xml:space="preserve">ерно, </w:t>
      </w:r>
      <w:r w:rsidRPr="007202B2">
        <w:t>это</w:t>
      </w:r>
      <w:r w:rsidR="00642D15" w:rsidRPr="007202B2">
        <w:t xml:space="preserve"> емкость </w:t>
      </w:r>
      <w:r w:rsidR="00221E57" w:rsidRPr="007202B2">
        <w:t xml:space="preserve">с водой </w:t>
      </w:r>
      <w:r w:rsidR="00642D15" w:rsidRPr="007202B2">
        <w:t>и</w:t>
      </w:r>
      <w:r w:rsidRPr="007202B2">
        <w:t xml:space="preserve"> трубочки</w:t>
      </w:r>
      <w:r w:rsidR="00221E57" w:rsidRPr="007202B2">
        <w:t>.</w:t>
      </w:r>
    </w:p>
    <w:p w14:paraId="50C9C1FA" w14:textId="7F066607" w:rsidR="00A0008B" w:rsidRPr="007202B2" w:rsidRDefault="00A0008B" w:rsidP="00642D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202B2">
        <w:rPr>
          <w:i/>
        </w:rPr>
        <w:t xml:space="preserve">Воспитатель просит детей взять трубочки и </w:t>
      </w:r>
      <w:r w:rsidR="009778FE" w:rsidRPr="007202B2">
        <w:rPr>
          <w:i/>
        </w:rPr>
        <w:t>заглян</w:t>
      </w:r>
      <w:r w:rsidRPr="007202B2">
        <w:rPr>
          <w:i/>
        </w:rPr>
        <w:t>уть</w:t>
      </w:r>
      <w:r w:rsidR="009778FE" w:rsidRPr="007202B2">
        <w:rPr>
          <w:i/>
        </w:rPr>
        <w:t xml:space="preserve"> </w:t>
      </w:r>
      <w:r w:rsidR="00CE1EA1" w:rsidRPr="007202B2">
        <w:rPr>
          <w:i/>
        </w:rPr>
        <w:t xml:space="preserve">во </w:t>
      </w:r>
      <w:r w:rsidR="00A62CD3" w:rsidRPr="007202B2">
        <w:rPr>
          <w:i/>
        </w:rPr>
        <w:t xml:space="preserve">внутрь </w:t>
      </w:r>
      <w:r w:rsidR="00BD359E" w:rsidRPr="007202B2">
        <w:rPr>
          <w:i/>
        </w:rPr>
        <w:t>емкости</w:t>
      </w:r>
      <w:r w:rsidR="00A62CD3" w:rsidRPr="007202B2">
        <w:rPr>
          <w:i/>
        </w:rPr>
        <w:t xml:space="preserve">. </w:t>
      </w:r>
    </w:p>
    <w:p w14:paraId="53CE4E1A" w14:textId="1B48D0FE" w:rsidR="00322A09" w:rsidRPr="007202B2" w:rsidRDefault="00A0008B" w:rsidP="00642D1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202B2">
        <w:rPr>
          <w:u w:val="single"/>
        </w:rPr>
        <w:t>Воспитатель</w:t>
      </w:r>
      <w:r w:rsidRPr="007202B2">
        <w:rPr>
          <w:i/>
        </w:rPr>
        <w:t>:</w:t>
      </w:r>
      <w:r w:rsidRPr="007202B2">
        <w:t xml:space="preserve"> Что</w:t>
      </w:r>
      <w:r w:rsidR="00A62CD3" w:rsidRPr="007202B2">
        <w:t xml:space="preserve"> вы там видите?</w:t>
      </w:r>
      <w:r w:rsidR="00964E48" w:rsidRPr="007202B2">
        <w:t xml:space="preserve"> </w:t>
      </w:r>
      <w:r w:rsidR="00964E48" w:rsidRPr="007202B2">
        <w:rPr>
          <w:i/>
        </w:rPr>
        <w:t>(В</w:t>
      </w:r>
      <w:r w:rsidR="00642D15" w:rsidRPr="007202B2">
        <w:rPr>
          <w:i/>
        </w:rPr>
        <w:t>од</w:t>
      </w:r>
      <w:r w:rsidR="00964E48" w:rsidRPr="007202B2">
        <w:rPr>
          <w:i/>
        </w:rPr>
        <w:t>у)</w:t>
      </w:r>
      <w:r w:rsidR="009D08FC" w:rsidRPr="007202B2">
        <w:rPr>
          <w:i/>
        </w:rPr>
        <w:t>.</w:t>
      </w:r>
    </w:p>
    <w:p w14:paraId="3CDE8EC2" w14:textId="11AF7501" w:rsidR="00A0008B" w:rsidRPr="007202B2" w:rsidRDefault="007C6813" w:rsidP="00642D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202B2">
        <w:rPr>
          <w:bCs/>
          <w:u w:val="single"/>
        </w:rPr>
        <w:t>Воспитатель:</w:t>
      </w:r>
      <w:r w:rsidR="00A62CD3" w:rsidRPr="007202B2">
        <w:t> </w:t>
      </w:r>
      <w:r w:rsidR="00D6565A" w:rsidRPr="007202B2">
        <w:t>С</w:t>
      </w:r>
      <w:r w:rsidR="00A62CD3" w:rsidRPr="007202B2">
        <w:t>ейчас мы увидим, кто</w:t>
      </w:r>
      <w:r w:rsidR="00642D15" w:rsidRPr="007202B2">
        <w:t xml:space="preserve"> </w:t>
      </w:r>
      <w:r w:rsidR="00D6565A" w:rsidRPr="007202B2">
        <w:t>же там</w:t>
      </w:r>
      <w:r w:rsidR="00A62CD3" w:rsidRPr="007202B2">
        <w:t xml:space="preserve"> прячется</w:t>
      </w:r>
      <w:r w:rsidR="00BD359E" w:rsidRPr="007202B2">
        <w:t>?</w:t>
      </w:r>
      <w:r w:rsidR="00A62CD3" w:rsidRPr="007202B2">
        <w:t xml:space="preserve"> </w:t>
      </w:r>
      <w:r w:rsidR="00D6565A" w:rsidRPr="007202B2">
        <w:t>О</w:t>
      </w:r>
      <w:r w:rsidR="006F7B0E" w:rsidRPr="007202B2">
        <w:t xml:space="preserve">пустите каждый свою трубочку в воду и подуйте </w:t>
      </w:r>
      <w:r w:rsidR="00D6565A" w:rsidRPr="007202B2">
        <w:t>на нее</w:t>
      </w:r>
      <w:r w:rsidR="006F7B0E" w:rsidRPr="007202B2">
        <w:t xml:space="preserve">. </w:t>
      </w:r>
      <w:r w:rsidR="00A62CD3" w:rsidRPr="007202B2">
        <w:t>Один, два, три</w:t>
      </w:r>
      <w:r w:rsidR="00A0008B" w:rsidRPr="007202B2">
        <w:t xml:space="preserve">, невидимка, из трубочки беги. </w:t>
      </w:r>
    </w:p>
    <w:p w14:paraId="3E062E10" w14:textId="57C6D746" w:rsidR="00A0008B" w:rsidRPr="007202B2" w:rsidRDefault="00A0008B" w:rsidP="00642D1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202B2">
        <w:t>Воспитатель: Что вы видите?</w:t>
      </w:r>
      <w:r w:rsidR="00242900" w:rsidRPr="007202B2">
        <w:t xml:space="preserve"> </w:t>
      </w:r>
      <w:r w:rsidR="00242900" w:rsidRPr="007202B2">
        <w:rPr>
          <w:i/>
        </w:rPr>
        <w:t>(И</w:t>
      </w:r>
      <w:r w:rsidRPr="007202B2">
        <w:rPr>
          <w:i/>
        </w:rPr>
        <w:t>з трубочки бегут пузырьки</w:t>
      </w:r>
      <w:r w:rsidR="00242900" w:rsidRPr="007202B2">
        <w:rPr>
          <w:i/>
        </w:rPr>
        <w:t>)</w:t>
      </w:r>
      <w:r w:rsidR="00896B58" w:rsidRPr="007202B2">
        <w:rPr>
          <w:i/>
        </w:rPr>
        <w:t>.</w:t>
      </w:r>
    </w:p>
    <w:p w14:paraId="630833B1" w14:textId="77777777" w:rsidR="00896B58" w:rsidRPr="007202B2" w:rsidRDefault="007C6813" w:rsidP="00896B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202B2">
        <w:rPr>
          <w:bCs/>
          <w:u w:val="single"/>
        </w:rPr>
        <w:t>Воспитатель:</w:t>
      </w:r>
      <w:r w:rsidR="00A62CD3" w:rsidRPr="007202B2">
        <w:rPr>
          <w:b/>
          <w:bCs/>
        </w:rPr>
        <w:t> </w:t>
      </w:r>
      <w:r w:rsidR="00A62CD3" w:rsidRPr="007202B2">
        <w:t>Что за невидимка сидел в трубочке?</w:t>
      </w:r>
      <w:r w:rsidR="00242900" w:rsidRPr="007202B2">
        <w:t xml:space="preserve"> (</w:t>
      </w:r>
      <w:r w:rsidR="00A62CD3" w:rsidRPr="007202B2">
        <w:rPr>
          <w:i/>
        </w:rPr>
        <w:t>Это воздух</w:t>
      </w:r>
      <w:r w:rsidR="00242900" w:rsidRPr="007202B2">
        <w:t>)</w:t>
      </w:r>
      <w:r w:rsidR="00896B58" w:rsidRPr="007202B2">
        <w:t>.</w:t>
      </w:r>
    </w:p>
    <w:p w14:paraId="779DBAFA" w14:textId="11A43414" w:rsidR="00896B58" w:rsidRPr="007202B2" w:rsidRDefault="00896B58" w:rsidP="00896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202B2">
        <w:rPr>
          <w:bCs/>
          <w:u w:val="single"/>
        </w:rPr>
        <w:t>Воспитатель:</w:t>
      </w:r>
      <w:r w:rsidR="00D6565A" w:rsidRPr="007202B2">
        <w:rPr>
          <w:bCs/>
        </w:rPr>
        <w:t xml:space="preserve"> Скажите </w:t>
      </w:r>
      <w:r w:rsidRPr="007202B2">
        <w:rPr>
          <w:bCs/>
        </w:rPr>
        <w:t>вы видите воздух вокруг нас? (</w:t>
      </w:r>
      <w:r w:rsidRPr="007202B2">
        <w:rPr>
          <w:i/>
        </w:rPr>
        <w:t>Нет, не видим</w:t>
      </w:r>
      <w:r w:rsidRPr="007202B2">
        <w:rPr>
          <w:bCs/>
        </w:rPr>
        <w:t>).</w:t>
      </w:r>
    </w:p>
    <w:p w14:paraId="7E74A342" w14:textId="64322E53" w:rsidR="00555756" w:rsidRPr="007202B2" w:rsidRDefault="00896B58" w:rsidP="005557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202B2">
        <w:rPr>
          <w:bCs/>
          <w:u w:val="single"/>
        </w:rPr>
        <w:t xml:space="preserve">Воспитатель: </w:t>
      </w:r>
      <w:r w:rsidR="00D6565A" w:rsidRPr="007202B2">
        <w:rPr>
          <w:bCs/>
        </w:rPr>
        <w:t>Значит воздух</w:t>
      </w:r>
      <w:r w:rsidRPr="007202B2">
        <w:rPr>
          <w:bCs/>
        </w:rPr>
        <w:t xml:space="preserve"> какой? </w:t>
      </w:r>
      <w:r w:rsidRPr="007202B2">
        <w:rPr>
          <w:bCs/>
          <w:i/>
        </w:rPr>
        <w:t>(Невидимый</w:t>
      </w:r>
      <w:r w:rsidR="00555756" w:rsidRPr="007202B2">
        <w:rPr>
          <w:bCs/>
          <w:i/>
        </w:rPr>
        <w:t>, бесцветный</w:t>
      </w:r>
      <w:r w:rsidRPr="007202B2">
        <w:rPr>
          <w:bCs/>
          <w:i/>
        </w:rPr>
        <w:t>)</w:t>
      </w:r>
      <w:r w:rsidRPr="007202B2">
        <w:rPr>
          <w:bCs/>
        </w:rPr>
        <w:t>.</w:t>
      </w:r>
    </w:p>
    <w:p w14:paraId="5C7D9624" w14:textId="3E945970" w:rsidR="00555756" w:rsidRPr="007202B2" w:rsidRDefault="00555756" w:rsidP="005557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202B2">
        <w:rPr>
          <w:bCs/>
        </w:rPr>
        <w:t xml:space="preserve">Воспитатель: </w:t>
      </w:r>
      <w:r w:rsidR="00552F86" w:rsidRPr="007202B2">
        <w:rPr>
          <w:bCs/>
        </w:rPr>
        <w:t>Ребята, как</w:t>
      </w:r>
      <w:r w:rsidR="00BD359E" w:rsidRPr="007202B2">
        <w:rPr>
          <w:bCs/>
        </w:rPr>
        <w:t xml:space="preserve"> вы</w:t>
      </w:r>
      <w:r w:rsidR="00D6565A" w:rsidRPr="007202B2">
        <w:rPr>
          <w:bCs/>
        </w:rPr>
        <w:t xml:space="preserve"> считаете </w:t>
      </w:r>
      <w:r w:rsidRPr="007202B2">
        <w:rPr>
          <w:bCs/>
        </w:rPr>
        <w:t xml:space="preserve">воздух можно поймать, если он не видим? </w:t>
      </w:r>
      <w:r w:rsidRPr="007202B2">
        <w:rPr>
          <w:bCs/>
          <w:i/>
        </w:rPr>
        <w:t>(Нет)</w:t>
      </w:r>
    </w:p>
    <w:p w14:paraId="644ACC49" w14:textId="0AC12026" w:rsidR="00555756" w:rsidRPr="007202B2" w:rsidRDefault="00555756" w:rsidP="00896B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</w:rPr>
      </w:pPr>
      <w:r w:rsidRPr="007202B2">
        <w:rPr>
          <w:bCs/>
          <w:i/>
        </w:rPr>
        <w:t>Воспитатель</w:t>
      </w:r>
      <w:r w:rsidR="00193CF6" w:rsidRPr="007202B2">
        <w:rPr>
          <w:bCs/>
          <w:i/>
        </w:rPr>
        <w:t xml:space="preserve"> вместе с детьми</w:t>
      </w:r>
      <w:r w:rsidRPr="007202B2">
        <w:rPr>
          <w:bCs/>
          <w:i/>
        </w:rPr>
        <w:t xml:space="preserve"> переходит </w:t>
      </w:r>
      <w:r w:rsidR="00193CF6" w:rsidRPr="007202B2">
        <w:rPr>
          <w:bCs/>
          <w:i/>
        </w:rPr>
        <w:t>ко</w:t>
      </w:r>
      <w:r w:rsidRPr="007202B2">
        <w:rPr>
          <w:bCs/>
          <w:i/>
        </w:rPr>
        <w:t xml:space="preserve"> </w:t>
      </w:r>
      <w:r w:rsidR="00193CF6" w:rsidRPr="007202B2">
        <w:rPr>
          <w:bCs/>
          <w:i/>
        </w:rPr>
        <w:t>второму</w:t>
      </w:r>
      <w:r w:rsidRPr="007202B2">
        <w:rPr>
          <w:bCs/>
          <w:i/>
        </w:rPr>
        <w:t xml:space="preserve"> столу, где леж</w:t>
      </w:r>
      <w:r w:rsidR="00F61376" w:rsidRPr="007202B2">
        <w:rPr>
          <w:bCs/>
          <w:i/>
        </w:rPr>
        <w:t>ит</w:t>
      </w:r>
      <w:r w:rsidRPr="007202B2">
        <w:rPr>
          <w:bCs/>
          <w:i/>
        </w:rPr>
        <w:t xml:space="preserve"> целлофановы</w:t>
      </w:r>
      <w:r w:rsidR="00F61376" w:rsidRPr="007202B2">
        <w:rPr>
          <w:bCs/>
          <w:i/>
        </w:rPr>
        <w:t>й пакет</w:t>
      </w:r>
      <w:r w:rsidR="00193CF6" w:rsidRPr="007202B2">
        <w:rPr>
          <w:bCs/>
          <w:i/>
        </w:rPr>
        <w:t>.</w:t>
      </w:r>
    </w:p>
    <w:p w14:paraId="34C827DA" w14:textId="529969E4" w:rsidR="00F61376" w:rsidRPr="007202B2" w:rsidRDefault="00896B58" w:rsidP="005557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202B2">
        <w:rPr>
          <w:bCs/>
          <w:u w:val="single"/>
        </w:rPr>
        <w:t>Воспитатель:</w:t>
      </w:r>
      <w:r w:rsidR="00D6565A" w:rsidRPr="007202B2">
        <w:rPr>
          <w:bCs/>
        </w:rPr>
        <w:t xml:space="preserve"> С</w:t>
      </w:r>
      <w:r w:rsidR="00BD359E" w:rsidRPr="007202B2">
        <w:rPr>
          <w:bCs/>
        </w:rPr>
        <w:t>ейчас</w:t>
      </w:r>
      <w:r w:rsidR="00555756" w:rsidRPr="007202B2">
        <w:rPr>
          <w:bCs/>
        </w:rPr>
        <w:t xml:space="preserve"> </w:t>
      </w:r>
      <w:r w:rsidR="00D6565A" w:rsidRPr="007202B2">
        <w:rPr>
          <w:bCs/>
        </w:rPr>
        <w:t xml:space="preserve">проведем </w:t>
      </w:r>
      <w:r w:rsidR="00193CF6" w:rsidRPr="007202B2">
        <w:rPr>
          <w:bCs/>
        </w:rPr>
        <w:t xml:space="preserve">еще </w:t>
      </w:r>
      <w:r w:rsidR="00D6565A" w:rsidRPr="007202B2">
        <w:rPr>
          <w:bCs/>
        </w:rPr>
        <w:t>один эксперимент</w:t>
      </w:r>
      <w:r w:rsidR="00555756" w:rsidRPr="007202B2">
        <w:rPr>
          <w:bCs/>
        </w:rPr>
        <w:t>.</w:t>
      </w:r>
      <w:r w:rsidR="00F61376" w:rsidRPr="007202B2">
        <w:rPr>
          <w:bCs/>
        </w:rPr>
        <w:t xml:space="preserve"> Мне нужна помощь, кто</w:t>
      </w:r>
      <w:r w:rsidR="00BD359E" w:rsidRPr="007202B2">
        <w:rPr>
          <w:bCs/>
        </w:rPr>
        <w:t xml:space="preserve"> мне поможет?</w:t>
      </w:r>
    </w:p>
    <w:p w14:paraId="08B7B86E" w14:textId="77777777" w:rsidR="00F61376" w:rsidRPr="007202B2" w:rsidRDefault="00F61376" w:rsidP="005557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</w:rPr>
      </w:pPr>
      <w:r w:rsidRPr="007202B2">
        <w:rPr>
          <w:bCs/>
          <w:i/>
        </w:rPr>
        <w:t>Воспитатель приглашает одного ребенка.</w:t>
      </w:r>
    </w:p>
    <w:p w14:paraId="3EDA1458" w14:textId="2F619493" w:rsidR="00896B58" w:rsidRPr="007202B2" w:rsidRDefault="00F61376" w:rsidP="005557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</w:rPr>
      </w:pPr>
      <w:r w:rsidRPr="007202B2">
        <w:rPr>
          <w:bCs/>
          <w:u w:val="single"/>
        </w:rPr>
        <w:t>Воспитатель</w:t>
      </w:r>
      <w:r w:rsidRPr="007202B2">
        <w:rPr>
          <w:bCs/>
          <w:i/>
        </w:rPr>
        <w:t>:</w:t>
      </w:r>
      <w:r w:rsidR="00555756" w:rsidRPr="007202B2">
        <w:rPr>
          <w:bCs/>
        </w:rPr>
        <w:t xml:space="preserve"> </w:t>
      </w:r>
      <w:r w:rsidRPr="007202B2">
        <w:rPr>
          <w:bCs/>
        </w:rPr>
        <w:t>Возьми</w:t>
      </w:r>
      <w:r w:rsidR="00896B58" w:rsidRPr="007202B2">
        <w:rPr>
          <w:bCs/>
        </w:rPr>
        <w:t xml:space="preserve"> со стола целлофановы</w:t>
      </w:r>
      <w:r w:rsidRPr="007202B2">
        <w:rPr>
          <w:bCs/>
        </w:rPr>
        <w:t>й пакет</w:t>
      </w:r>
      <w:r w:rsidR="00DB4C2D" w:rsidRPr="007202B2">
        <w:rPr>
          <w:bCs/>
        </w:rPr>
        <w:t>, развер</w:t>
      </w:r>
      <w:r w:rsidRPr="007202B2">
        <w:rPr>
          <w:bCs/>
        </w:rPr>
        <w:t>ни его</w:t>
      </w:r>
      <w:r w:rsidR="00415029" w:rsidRPr="007202B2">
        <w:rPr>
          <w:bCs/>
        </w:rPr>
        <w:t xml:space="preserve"> и</w:t>
      </w:r>
      <w:r w:rsidRPr="007202B2">
        <w:rPr>
          <w:bCs/>
        </w:rPr>
        <w:t xml:space="preserve"> хорошо встряхни</w:t>
      </w:r>
      <w:r w:rsidR="00DB4C2D" w:rsidRPr="007202B2">
        <w:rPr>
          <w:bCs/>
        </w:rPr>
        <w:t xml:space="preserve">. </w:t>
      </w:r>
      <w:r w:rsidR="00555756" w:rsidRPr="007202B2">
        <w:rPr>
          <w:bCs/>
        </w:rPr>
        <w:t>З</w:t>
      </w:r>
      <w:r w:rsidR="00896B58" w:rsidRPr="007202B2">
        <w:rPr>
          <w:bCs/>
        </w:rPr>
        <w:t>акрути</w:t>
      </w:r>
      <w:r w:rsidRPr="007202B2">
        <w:rPr>
          <w:bCs/>
        </w:rPr>
        <w:t xml:space="preserve"> пакет</w:t>
      </w:r>
      <w:r w:rsidR="00896B58" w:rsidRPr="007202B2">
        <w:rPr>
          <w:bCs/>
          <w:i/>
        </w:rPr>
        <w:t>.</w:t>
      </w:r>
      <w:r w:rsidRPr="007202B2">
        <w:rPr>
          <w:bCs/>
          <w:i/>
        </w:rPr>
        <w:t xml:space="preserve"> В случае затруднения воспитатель помогает </w:t>
      </w:r>
      <w:r w:rsidR="006369EE" w:rsidRPr="007202B2">
        <w:rPr>
          <w:bCs/>
          <w:i/>
        </w:rPr>
        <w:t>ребенку.</w:t>
      </w:r>
    </w:p>
    <w:p w14:paraId="518695F8" w14:textId="7C0B5860" w:rsidR="006369EE" w:rsidRPr="007202B2" w:rsidRDefault="00555756" w:rsidP="005557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</w:rPr>
      </w:pPr>
      <w:r w:rsidRPr="007202B2">
        <w:rPr>
          <w:bCs/>
          <w:u w:val="single"/>
        </w:rPr>
        <w:t xml:space="preserve">Воспитатель: </w:t>
      </w:r>
      <w:r w:rsidR="006369EE" w:rsidRPr="007202B2">
        <w:rPr>
          <w:bCs/>
        </w:rPr>
        <w:t>Что произошло с пакетом</w:t>
      </w:r>
      <w:r w:rsidR="00896B58" w:rsidRPr="007202B2">
        <w:rPr>
          <w:bCs/>
        </w:rPr>
        <w:t xml:space="preserve">? </w:t>
      </w:r>
      <w:r w:rsidR="00896B58" w:rsidRPr="007202B2">
        <w:rPr>
          <w:bCs/>
          <w:i/>
        </w:rPr>
        <w:t>(</w:t>
      </w:r>
      <w:r w:rsidRPr="007202B2">
        <w:rPr>
          <w:bCs/>
          <w:i/>
        </w:rPr>
        <w:t>Он</w:t>
      </w:r>
      <w:r w:rsidR="006369EE" w:rsidRPr="007202B2">
        <w:rPr>
          <w:bCs/>
          <w:i/>
        </w:rPr>
        <w:t xml:space="preserve"> надулся</w:t>
      </w:r>
      <w:r w:rsidR="00896B58" w:rsidRPr="007202B2">
        <w:rPr>
          <w:bCs/>
          <w:i/>
        </w:rPr>
        <w:t>)</w:t>
      </w:r>
      <w:r w:rsidRPr="007202B2">
        <w:rPr>
          <w:bCs/>
          <w:i/>
        </w:rPr>
        <w:t xml:space="preserve">. </w:t>
      </w:r>
    </w:p>
    <w:p w14:paraId="628040BE" w14:textId="4EFF8015" w:rsidR="00AD3CA2" w:rsidRPr="007202B2" w:rsidRDefault="00AD3CA2" w:rsidP="00AD3C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</w:rPr>
      </w:pPr>
      <w:r w:rsidRPr="007202B2">
        <w:rPr>
          <w:bCs/>
          <w:u w:val="single"/>
        </w:rPr>
        <w:t xml:space="preserve">Воспитатель: </w:t>
      </w:r>
      <w:r w:rsidRPr="007202B2">
        <w:rPr>
          <w:bCs/>
        </w:rPr>
        <w:t xml:space="preserve">Почему? </w:t>
      </w:r>
      <w:r w:rsidRPr="007202B2">
        <w:rPr>
          <w:bCs/>
          <w:i/>
        </w:rPr>
        <w:t xml:space="preserve">(Внутри воздух). </w:t>
      </w:r>
    </w:p>
    <w:p w14:paraId="37342BC1" w14:textId="6BD7A65E" w:rsidR="00035F77" w:rsidRPr="007202B2" w:rsidRDefault="00DB4C2D" w:rsidP="00035F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202B2">
        <w:rPr>
          <w:bCs/>
          <w:u w:val="single"/>
        </w:rPr>
        <w:t>Воспитатель</w:t>
      </w:r>
      <w:r w:rsidRPr="007202B2">
        <w:rPr>
          <w:bCs/>
        </w:rPr>
        <w:t xml:space="preserve">: </w:t>
      </w:r>
      <w:r w:rsidR="00251508" w:rsidRPr="007202B2">
        <w:rPr>
          <w:bCs/>
        </w:rPr>
        <w:t>Ч</w:t>
      </w:r>
      <w:r w:rsidR="00E046E2" w:rsidRPr="007202B2">
        <w:rPr>
          <w:bCs/>
        </w:rPr>
        <w:t>то еще можно надуть при помощи воздуха</w:t>
      </w:r>
      <w:r w:rsidR="00555756" w:rsidRPr="007202B2">
        <w:rPr>
          <w:bCs/>
        </w:rPr>
        <w:t xml:space="preserve">? </w:t>
      </w:r>
      <w:r w:rsidR="00555756" w:rsidRPr="007202B2">
        <w:rPr>
          <w:bCs/>
          <w:i/>
        </w:rPr>
        <w:t>(</w:t>
      </w:r>
      <w:r w:rsidR="00552F86" w:rsidRPr="007202B2">
        <w:rPr>
          <w:bCs/>
          <w:i/>
        </w:rPr>
        <w:t>Можно надуть шар</w:t>
      </w:r>
      <w:r w:rsidR="006369EE" w:rsidRPr="007202B2">
        <w:rPr>
          <w:bCs/>
          <w:i/>
        </w:rPr>
        <w:t xml:space="preserve">, мыльные пузыри, </w:t>
      </w:r>
      <w:r w:rsidR="00035F77" w:rsidRPr="007202B2">
        <w:rPr>
          <w:bCs/>
          <w:i/>
        </w:rPr>
        <w:t>спасательный круг</w:t>
      </w:r>
      <w:r w:rsidR="00555756" w:rsidRPr="007202B2">
        <w:rPr>
          <w:bCs/>
          <w:i/>
        </w:rPr>
        <w:t>)</w:t>
      </w:r>
      <w:r w:rsidR="00555756" w:rsidRPr="007202B2">
        <w:rPr>
          <w:bCs/>
        </w:rPr>
        <w:t>.</w:t>
      </w:r>
      <w:r w:rsidR="00035F77" w:rsidRPr="007202B2">
        <w:rPr>
          <w:bCs/>
        </w:rPr>
        <w:t xml:space="preserve"> </w:t>
      </w:r>
    </w:p>
    <w:p w14:paraId="44397BA0" w14:textId="3AE19499" w:rsidR="00035F77" w:rsidRPr="007202B2" w:rsidRDefault="00035F77" w:rsidP="00035F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202B2">
        <w:rPr>
          <w:bCs/>
          <w:i/>
        </w:rPr>
        <w:t>Воспитатель</w:t>
      </w:r>
      <w:r w:rsidRPr="007202B2">
        <w:rPr>
          <w:bCs/>
        </w:rPr>
        <w:t xml:space="preserve">: </w:t>
      </w:r>
      <w:r w:rsidR="00BD359E" w:rsidRPr="007202B2">
        <w:rPr>
          <w:bCs/>
        </w:rPr>
        <w:t>Это</w:t>
      </w:r>
      <w:r w:rsidRPr="007202B2">
        <w:rPr>
          <w:bCs/>
        </w:rPr>
        <w:t xml:space="preserve"> </w:t>
      </w:r>
      <w:r w:rsidR="00395D8A" w:rsidRPr="007202B2">
        <w:rPr>
          <w:bCs/>
        </w:rPr>
        <w:t>значит,</w:t>
      </w:r>
      <w:r w:rsidRPr="007202B2">
        <w:rPr>
          <w:bCs/>
        </w:rPr>
        <w:t xml:space="preserve"> </w:t>
      </w:r>
      <w:r w:rsidR="00AD3CA2" w:rsidRPr="007202B2">
        <w:rPr>
          <w:bCs/>
        </w:rPr>
        <w:t xml:space="preserve">что </w:t>
      </w:r>
      <w:r w:rsidRPr="007202B2">
        <w:rPr>
          <w:bCs/>
        </w:rPr>
        <w:t>воздух имеет одну форму? (</w:t>
      </w:r>
      <w:r w:rsidRPr="007202B2">
        <w:rPr>
          <w:bCs/>
          <w:i/>
        </w:rPr>
        <w:t>Нет, воздух принимает разные формы</w:t>
      </w:r>
      <w:r w:rsidRPr="007202B2">
        <w:rPr>
          <w:bCs/>
        </w:rPr>
        <w:t>).</w:t>
      </w:r>
    </w:p>
    <w:p w14:paraId="1368CE96" w14:textId="2E0D2ACB" w:rsidR="00D21EEE" w:rsidRPr="007202B2" w:rsidRDefault="00A0008B" w:rsidP="00D21E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2F86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01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ивое дышит воздухом</w:t>
      </w:r>
      <w:r w:rsidR="00035F77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округ нас</w:t>
      </w:r>
      <w:r w:rsidR="00AD3CA2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035F77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я</w:t>
      </w:r>
      <w:r w:rsidR="00552F86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очка</w:t>
      </w:r>
      <w:r w:rsidR="00C74601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</w:t>
      </w:r>
      <w:r w:rsidR="00035F77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,</w:t>
      </w:r>
      <w:r w:rsidR="00C74601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я свежий воздух</w:t>
      </w:r>
      <w:r w:rsidR="00AD3CA2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2F86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59E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</w:t>
      </w:r>
      <w:r w:rsidR="00D72198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359E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ается</w:t>
      </w:r>
      <w:r w:rsidR="00D21EEE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рядке</w:t>
      </w:r>
      <w:r w:rsidR="00AD3CA2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EEE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сегда выполняем дыхательные упражнения. Какие </w:t>
      </w:r>
      <w:r w:rsidR="00BD359E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ы знаем</w:t>
      </w:r>
      <w:r w:rsidR="00D21EEE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D21EEE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21EEE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Ветер», </w:t>
      </w:r>
      <w:r w:rsidR="00D21EEE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дуга обними меня» и другие</w:t>
      </w:r>
      <w:r w:rsidR="00D21EEE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897BE5B" w14:textId="35ACBE4C" w:rsidR="00211098" w:rsidRPr="007202B2" w:rsidRDefault="00D21EEE" w:rsidP="00ED27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: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 ребята, а почему мы их выполняем</w:t>
      </w:r>
      <w:r w:rsidR="00D9626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44B4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становить дыхание).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CA2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1098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жем </w:t>
      </w:r>
      <w:r w:rsidR="00E046E2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52F86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чке</w:t>
      </w:r>
      <w:r w:rsidR="00AD3CA2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упражнение</w:t>
      </w:r>
      <w:r w:rsidR="00211098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0B7599" w14:textId="73637936" w:rsidR="00945BB5" w:rsidRPr="007202B2" w:rsidRDefault="00D72198" w:rsidP="00477B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сичка: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ите, </w:t>
      </w:r>
      <w:r w:rsidR="00945BB5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чень 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сделать дыхательное упражнение.</w:t>
      </w:r>
    </w:p>
    <w:p w14:paraId="506E7BDB" w14:textId="3F0D38E2" w:rsidR="00211098" w:rsidRPr="007202B2" w:rsidRDefault="00211098" w:rsidP="00477B6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едлагают, например</w:t>
      </w:r>
      <w:r w:rsidR="000A7E4B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Ветер»</w:t>
      </w:r>
      <w:r w:rsidR="00221E57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39925AD9" w14:textId="51168AEC" w:rsidR="00211098" w:rsidRPr="007202B2" w:rsidRDefault="00221E57" w:rsidP="00477B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ходное положение:</w:t>
      </w:r>
      <w:r w:rsidR="00211098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я. Туловище расслаблено, сделать полный </w:t>
      </w:r>
      <w:r w:rsidR="0085404C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ох</w:t>
      </w:r>
      <w:r w:rsidR="00211098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сом, втягивая в себя </w:t>
      </w:r>
      <w:r w:rsidR="00251508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вот,</w:t>
      </w:r>
      <w:r w:rsidR="00211098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51508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елать</w:t>
      </w:r>
      <w:r w:rsidR="00211098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ный в</w:t>
      </w:r>
      <w:r w:rsidR="00AD3CA2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211098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х, выпячивая живот и рёбра грудной клетки. Задержать дыхание на 3-4 с. Сквозь сжатые губы с силой выпустить воздух несколькими отрывистыми выдохами. Повторить 3-4 раза.</w:t>
      </w:r>
    </w:p>
    <w:p w14:paraId="09FE995A" w14:textId="68DEFDB4" w:rsidR="00FA0E69" w:rsidRPr="007202B2" w:rsidRDefault="00211098" w:rsidP="00ED27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:</w:t>
      </w: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1EEE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 упражнению наш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 обогати</w:t>
      </w:r>
      <w:r w:rsidR="00D21EEE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01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ом, который содержит 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. Ребята,</w:t>
      </w:r>
      <w:r w:rsidR="00BD359E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адались как называется второй лучик здоровья?</w:t>
      </w:r>
      <w:r w:rsidR="00C74601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ух</w:t>
      </w:r>
      <w:proofErr w:type="gramStart"/>
      <w:r w:rsidR="00C74601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202B2">
        <w:rPr>
          <w:rFonts w:ascii="Times New Roman" w:hAnsi="Times New Roman" w:cs="Times New Roman"/>
          <w:bCs/>
          <w:i/>
          <w:sz w:val="24"/>
          <w:szCs w:val="24"/>
        </w:rPr>
        <w:t>Обращаясь</w:t>
      </w:r>
      <w:proofErr w:type="gramEnd"/>
      <w:r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 к одному </w:t>
      </w:r>
      <w:r w:rsidR="00AD3CA2" w:rsidRPr="007202B2">
        <w:rPr>
          <w:rFonts w:ascii="Times New Roman" w:hAnsi="Times New Roman" w:cs="Times New Roman"/>
          <w:bCs/>
          <w:i/>
          <w:sz w:val="24"/>
          <w:szCs w:val="24"/>
        </w:rPr>
        <w:t>из детей,</w:t>
      </w:r>
      <w:r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 воспитатель просит прикрепить </w:t>
      </w:r>
      <w:r w:rsidR="00CE797E"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второй </w:t>
      </w:r>
      <w:r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лучик </w:t>
      </w:r>
      <w:r w:rsidR="00395D8A"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86D61"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D8A" w:rsidRPr="007202B2">
        <w:rPr>
          <w:rFonts w:ascii="Times New Roman" w:hAnsi="Times New Roman" w:cs="Times New Roman"/>
          <w:bCs/>
          <w:i/>
          <w:sz w:val="24"/>
          <w:szCs w:val="24"/>
        </w:rPr>
        <w:t>с иллюстрацией</w:t>
      </w:r>
      <w:r w:rsidR="00686D61"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 (с изображением </w:t>
      </w:r>
      <w:r w:rsidR="00FA0E69" w:rsidRPr="007202B2">
        <w:rPr>
          <w:rFonts w:ascii="Times New Roman" w:hAnsi="Times New Roman" w:cs="Times New Roman"/>
          <w:bCs/>
          <w:i/>
          <w:sz w:val="24"/>
          <w:szCs w:val="24"/>
        </w:rPr>
        <w:t>воздуха) к</w:t>
      </w:r>
      <w:r w:rsidR="00BD359E"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 солнышку -</w:t>
      </w:r>
      <w:r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 здоровья «Воздух»</w:t>
      </w:r>
      <w:r w:rsidR="00666F6B" w:rsidRPr="007202B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477B6D"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A5849" w:rsidRPr="007202B2">
        <w:rPr>
          <w:rFonts w:ascii="Times New Roman" w:hAnsi="Times New Roman" w:cs="Times New Roman"/>
          <w:bCs/>
          <w:i/>
          <w:sz w:val="24"/>
          <w:szCs w:val="24"/>
        </w:rPr>
        <w:t>Далее воспитатель просит всех детей присесть на стулья.</w:t>
      </w:r>
      <w:r w:rsidR="00AD3CA2"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A0E69" w:rsidRPr="007202B2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Воспитатель берет </w:t>
      </w:r>
      <w:r w:rsidR="00ED27B2" w:rsidRPr="007202B2">
        <w:rPr>
          <w:rFonts w:ascii="Times New Roman" w:hAnsi="Times New Roman" w:cs="Times New Roman"/>
          <w:i/>
          <w:sz w:val="24"/>
          <w:szCs w:val="24"/>
        </w:rPr>
        <w:t>поднос и спрашивает:</w:t>
      </w:r>
      <w:r w:rsidR="00FA0E69" w:rsidRPr="007202B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ED27B2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0E69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ю теперь карточку – подсказку выбираем? </w:t>
      </w:r>
    </w:p>
    <w:p w14:paraId="34CE7E13" w14:textId="21829E25" w:rsidR="00FC548D" w:rsidRPr="007202B2" w:rsidRDefault="007C6813" w:rsidP="00477B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Воспитатель:</w:t>
      </w:r>
      <w:r w:rsidR="00AD3CA2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797E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казк</w:t>
      </w:r>
      <w:r w:rsidR="00135753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</w:t>
      </w:r>
      <w:r w:rsidR="00AD3CA2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="00135753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ей загадка. </w:t>
      </w:r>
      <w:r w:rsidR="00FC548D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робуем</w:t>
      </w:r>
      <w:r w:rsidR="00135753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е </w:t>
      </w:r>
      <w:r w:rsidR="00027A52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гадать</w:t>
      </w:r>
      <w:r w:rsidR="00FC548D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</w:t>
      </w:r>
      <w:r w:rsidR="00C74601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F26144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</w:t>
      </w:r>
      <w:r w:rsidR="00C74601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9A563B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E36E98C" w14:textId="77777777" w:rsidR="00027A52" w:rsidRPr="007202B2" w:rsidRDefault="00477B6D" w:rsidP="00C746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ь читает загадку</w:t>
      </w:r>
      <w:r w:rsidR="00F45B1B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BA401CB" w14:textId="77777777" w:rsidR="00027A52" w:rsidRPr="007202B2" w:rsidRDefault="00027A52" w:rsidP="00C746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ь крепко дружишь ты со мной, </w:t>
      </w:r>
    </w:p>
    <w:p w14:paraId="0140D484" w14:textId="77777777" w:rsidR="00027A52" w:rsidRPr="007202B2" w:rsidRDefault="00027A52" w:rsidP="00C746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йчив в тренировках,</w:t>
      </w:r>
    </w:p>
    <w:p w14:paraId="4D5E213B" w14:textId="77777777" w:rsidR="00027A52" w:rsidRPr="007202B2" w:rsidRDefault="00027A52" w:rsidP="00C746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будешь в холод, дождь и зной</w:t>
      </w:r>
    </w:p>
    <w:p w14:paraId="39BC24A1" w14:textId="1692896E" w:rsidR="00477B6D" w:rsidRPr="007202B2" w:rsidRDefault="00027A52" w:rsidP="00C746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носливым и ловким</w:t>
      </w:r>
      <w:r w:rsidR="00C74601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4601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рт</w:t>
      </w:r>
      <w:r w:rsidR="00C74601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0C5DB947" w14:textId="63A77E2A" w:rsidR="005A6ED0" w:rsidRPr="007202B2" w:rsidRDefault="007C6813" w:rsidP="005A6E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</w:t>
      </w:r>
      <w:r w:rsidR="00A77F2D"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A62CD3"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A6ED0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</w:t>
      </w:r>
      <w:r w:rsidR="000236AD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лодцы!</w:t>
      </w:r>
      <w:r w:rsidR="005A6ED0"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2CD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, </w:t>
      </w:r>
      <w:r w:rsidR="00395D8A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ем,</w:t>
      </w:r>
      <w:r w:rsidR="005A6ED0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человек должен </w:t>
      </w:r>
      <w:r w:rsidR="00686D61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спортом?</w:t>
      </w:r>
      <w:r w:rsidR="00F76047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6ED0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бы </w:t>
      </w:r>
      <w:r w:rsidR="004A44B4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ь сильным и </w:t>
      </w:r>
      <w:r w:rsidR="005A6ED0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болеть</w:t>
      </w:r>
      <w:r w:rsidR="00F76047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5A6ED0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3ABE19E" w14:textId="566076CE" w:rsidR="008E476E" w:rsidRPr="007202B2" w:rsidRDefault="007C6813" w:rsidP="008E47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:</w:t>
      </w:r>
      <w:r w:rsidR="00A62CD3"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D359E"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A62CD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</w:t>
      </w:r>
      <w:r w:rsidR="00BD359E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9A48F2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им наше здоровье</w:t>
      </w:r>
      <w:r w:rsidR="00D72198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r w:rsidR="009A48F2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13575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95D8A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ой</w:t>
      </w:r>
      <w:r w:rsidR="0013575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F2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м «Зарядку»</w:t>
      </w:r>
      <w:r w:rsidR="005A6ED0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FB1D6D" w14:textId="30C37943" w:rsidR="008E476E" w:rsidRPr="007202B2" w:rsidRDefault="004A44B4" w:rsidP="004A44B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E476E" w:rsidRPr="007202B2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8E476E" w:rsidRPr="007202B2">
        <w:rPr>
          <w:rFonts w:ascii="Times New Roman" w:hAnsi="Times New Roman" w:cs="Times New Roman"/>
          <w:sz w:val="24"/>
          <w:szCs w:val="24"/>
        </w:rPr>
        <w:t>:</w:t>
      </w:r>
    </w:p>
    <w:p w14:paraId="13A4ACD3" w14:textId="77777777" w:rsidR="008E476E" w:rsidRPr="007202B2" w:rsidRDefault="008E476E" w:rsidP="008E476E">
      <w:pPr>
        <w:pStyle w:val="a3"/>
        <w:spacing w:before="0" w:beforeAutospacing="0" w:after="0" w:afterAutospacing="0" w:line="285" w:lineRule="atLeast"/>
        <w:ind w:left="600"/>
        <w:sectPr w:rsidR="008E476E" w:rsidRPr="007202B2" w:rsidSect="007520FF">
          <w:type w:val="continuous"/>
          <w:pgSz w:w="11906" w:h="16838"/>
          <w:pgMar w:top="993" w:right="850" w:bottom="899" w:left="1260" w:header="708" w:footer="708" w:gutter="0"/>
          <w:cols w:space="708"/>
          <w:docGrid w:linePitch="360"/>
        </w:sectPr>
      </w:pPr>
    </w:p>
    <w:p w14:paraId="2F86E668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ногами - топ, топ,</w:t>
      </w:r>
    </w:p>
    <w:p w14:paraId="6541EFC2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уками – хлоп, хлоп.</w:t>
      </w:r>
    </w:p>
    <w:p w14:paraId="2D97C65C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лазами – миг, миг.</w:t>
      </w:r>
    </w:p>
    <w:p w14:paraId="32A18BF1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лечами – чик, чик.</w:t>
      </w:r>
    </w:p>
    <w:p w14:paraId="7A827231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сюда, два – туда,</w:t>
      </w:r>
    </w:p>
    <w:p w14:paraId="7963B33D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ись вокруг себя.</w:t>
      </w:r>
    </w:p>
    <w:p w14:paraId="00E02BAB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присели, два – привстали,</w:t>
      </w:r>
    </w:p>
    <w:p w14:paraId="32F7E004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и к верху все подняли.</w:t>
      </w:r>
    </w:p>
    <w:p w14:paraId="6A59C953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, встали, сели, встали,</w:t>
      </w:r>
    </w:p>
    <w:p w14:paraId="118D729F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ькой – встанькой словно стали.</w:t>
      </w:r>
    </w:p>
    <w:p w14:paraId="7A730A7C" w14:textId="57230D83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и к </w:t>
      </w:r>
      <w:r w:rsidR="009A48F2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у все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жали</w:t>
      </w:r>
    </w:p>
    <w:p w14:paraId="2A663740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скоки делать стали,</w:t>
      </w:r>
    </w:p>
    <w:p w14:paraId="2E626400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пустились вскачь,</w:t>
      </w:r>
    </w:p>
    <w:p w14:paraId="0FA30DFF" w14:textId="77777777" w:rsidR="00A62CD3" w:rsidRPr="007202B2" w:rsidRDefault="00A62CD3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мой упругий мяч!!!</w:t>
      </w:r>
    </w:p>
    <w:p w14:paraId="7D5CB9BD" w14:textId="77777777" w:rsidR="008E476E" w:rsidRPr="007202B2" w:rsidRDefault="008E476E" w:rsidP="00477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sectPr w:rsidR="008E476E" w:rsidRPr="007202B2" w:rsidSect="008E476E">
          <w:type w:val="continuous"/>
          <w:pgSz w:w="11906" w:h="16838"/>
          <w:pgMar w:top="709" w:right="851" w:bottom="567" w:left="1701" w:header="709" w:footer="709" w:gutter="0"/>
          <w:cols w:num="2" w:space="708"/>
          <w:docGrid w:linePitch="360"/>
        </w:sectPr>
      </w:pPr>
    </w:p>
    <w:p w14:paraId="02B0F2A1" w14:textId="47CBF115" w:rsidR="002F47A1" w:rsidRPr="007202B2" w:rsidRDefault="008E476E" w:rsidP="002F4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Воспитатель</w:t>
      </w: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9A48F2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то спортом занимается, тот силы набирается».</w:t>
      </w:r>
      <w:r w:rsidR="00BD359E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 будет </w:t>
      </w:r>
      <w:r w:rsidR="002F47A1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ся</w:t>
      </w: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 следующий лучик</w:t>
      </w:r>
      <w:r w:rsidR="00126224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="009A48F2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359E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мы его назовем</w:t>
      </w:r>
      <w:r w:rsidR="00126224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76047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68BC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</w:t>
      </w:r>
      <w:r w:rsidR="00126224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тий</w:t>
      </w:r>
      <w:r w:rsidR="001568BC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лучик</w:t>
      </w:r>
      <w:r w:rsidR="00126224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шего солнышка </w:t>
      </w:r>
      <w:r w:rsidR="002F47A1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удет называться</w:t>
      </w:r>
      <w:r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45B1B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686D61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рт</w:t>
      </w:r>
      <w:r w:rsidR="00F45B1B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="00F76047"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2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92A2D4F" w14:textId="4DBD6D74" w:rsidR="00686D61" w:rsidRPr="007202B2" w:rsidRDefault="00686D61" w:rsidP="00686D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</w:rPr>
      </w:pPr>
      <w:r w:rsidRPr="007202B2">
        <w:rPr>
          <w:bCs/>
          <w:i/>
        </w:rPr>
        <w:t xml:space="preserve">Обращаясь к </w:t>
      </w:r>
      <w:r w:rsidR="001568BC" w:rsidRPr="007202B2">
        <w:rPr>
          <w:bCs/>
          <w:i/>
        </w:rPr>
        <w:t>одному из детей, воспитатель</w:t>
      </w:r>
      <w:r w:rsidRPr="007202B2">
        <w:rPr>
          <w:bCs/>
          <w:i/>
        </w:rPr>
        <w:t xml:space="preserve"> просит прикрепить лучик и </w:t>
      </w:r>
      <w:r w:rsidR="001568BC" w:rsidRPr="007202B2">
        <w:rPr>
          <w:bCs/>
          <w:i/>
        </w:rPr>
        <w:t>иллюстрацию (</w:t>
      </w:r>
      <w:r w:rsidRPr="007202B2">
        <w:rPr>
          <w:bCs/>
          <w:i/>
        </w:rPr>
        <w:t xml:space="preserve">с изображением вида спорта) к солнышку - здоровья. </w:t>
      </w:r>
    </w:p>
    <w:p w14:paraId="3A7435D0" w14:textId="4A6BB756" w:rsidR="002F47A1" w:rsidRPr="007202B2" w:rsidRDefault="00BD359E" w:rsidP="00BD3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2B2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2F47A1" w:rsidRPr="007202B2">
        <w:rPr>
          <w:rFonts w:ascii="Times New Roman" w:hAnsi="Times New Roman" w:cs="Times New Roman"/>
          <w:bCs/>
          <w:i/>
          <w:sz w:val="24"/>
          <w:szCs w:val="24"/>
        </w:rPr>
        <w:t>оспитат</w:t>
      </w:r>
      <w:r w:rsidR="001568BC" w:rsidRPr="007202B2">
        <w:rPr>
          <w:rFonts w:ascii="Times New Roman" w:hAnsi="Times New Roman" w:cs="Times New Roman"/>
          <w:bCs/>
          <w:i/>
          <w:sz w:val="24"/>
          <w:szCs w:val="24"/>
        </w:rPr>
        <w:t xml:space="preserve">ель просит всех детей присесть на </w:t>
      </w:r>
      <w:r w:rsidR="002F47A1" w:rsidRPr="007202B2">
        <w:rPr>
          <w:rFonts w:ascii="Times New Roman" w:hAnsi="Times New Roman" w:cs="Times New Roman"/>
          <w:bCs/>
          <w:i/>
          <w:sz w:val="24"/>
          <w:szCs w:val="24"/>
        </w:rPr>
        <w:t>стулья.</w:t>
      </w:r>
    </w:p>
    <w:p w14:paraId="591E16DB" w14:textId="271F3AF5" w:rsidR="002F47A1" w:rsidRPr="007202B2" w:rsidRDefault="002F47A1" w:rsidP="00F760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02B2">
        <w:rPr>
          <w:bCs/>
          <w:u w:val="single"/>
        </w:rPr>
        <w:t>Воспитатель</w:t>
      </w:r>
      <w:r w:rsidR="001568BC" w:rsidRPr="007202B2">
        <w:rPr>
          <w:bCs/>
        </w:rPr>
        <w:t>: Т</w:t>
      </w:r>
      <w:r w:rsidRPr="007202B2">
        <w:rPr>
          <w:bCs/>
        </w:rPr>
        <w:t xml:space="preserve">еперь перейдем к </w:t>
      </w:r>
      <w:r w:rsidR="00686D61" w:rsidRPr="007202B2">
        <w:rPr>
          <w:bCs/>
        </w:rPr>
        <w:t>последнему</w:t>
      </w:r>
      <w:r w:rsidRPr="007202B2">
        <w:rPr>
          <w:bCs/>
        </w:rPr>
        <w:t xml:space="preserve"> лучику. П</w:t>
      </w:r>
      <w:r w:rsidRPr="007202B2">
        <w:rPr>
          <w:color w:val="000000"/>
        </w:rPr>
        <w:t>ослушайте пословицу: «Хочешь, не хочешь, а есть надо».</w:t>
      </w:r>
      <w:r w:rsidRPr="007202B2">
        <w:rPr>
          <w:bCs/>
        </w:rPr>
        <w:t xml:space="preserve"> </w:t>
      </w:r>
      <w:r w:rsidR="00395D8A" w:rsidRPr="007202B2">
        <w:rPr>
          <w:color w:val="000000"/>
        </w:rPr>
        <w:t xml:space="preserve">Как вы понимаете эту пословицу? </w:t>
      </w:r>
      <w:r w:rsidR="00F76047" w:rsidRPr="007202B2">
        <w:rPr>
          <w:i/>
          <w:color w:val="000000"/>
        </w:rPr>
        <w:t>(</w:t>
      </w:r>
      <w:r w:rsidR="00D5277F" w:rsidRPr="007202B2">
        <w:rPr>
          <w:i/>
          <w:color w:val="000000"/>
        </w:rPr>
        <w:t xml:space="preserve">Наш организм должен питаться, </w:t>
      </w:r>
      <w:r w:rsidR="00F76047" w:rsidRPr="007202B2">
        <w:rPr>
          <w:i/>
          <w:color w:val="000000"/>
        </w:rPr>
        <w:t>п</w:t>
      </w:r>
      <w:r w:rsidRPr="007202B2">
        <w:rPr>
          <w:i/>
          <w:color w:val="000000"/>
        </w:rPr>
        <w:t>ища дает нам энергию и силу, например</w:t>
      </w:r>
      <w:r w:rsidR="00CE797E" w:rsidRPr="007202B2">
        <w:rPr>
          <w:i/>
          <w:color w:val="000000"/>
        </w:rPr>
        <w:t>,</w:t>
      </w:r>
      <w:r w:rsidRPr="007202B2">
        <w:rPr>
          <w:i/>
          <w:color w:val="000000"/>
        </w:rPr>
        <w:t xml:space="preserve"> мы не сможем делать зарядку, если мы будем плохо </w:t>
      </w:r>
      <w:r w:rsidR="00F76047" w:rsidRPr="007202B2">
        <w:rPr>
          <w:i/>
          <w:color w:val="000000"/>
        </w:rPr>
        <w:t>есть)</w:t>
      </w:r>
      <w:r w:rsidRPr="007202B2">
        <w:rPr>
          <w:i/>
          <w:color w:val="000000"/>
        </w:rPr>
        <w:t>.</w:t>
      </w:r>
    </w:p>
    <w:p w14:paraId="5BE3F4DD" w14:textId="1F37F39D" w:rsidR="00D5277F" w:rsidRPr="007202B2" w:rsidRDefault="00D5277F" w:rsidP="007C1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202B2">
        <w:rPr>
          <w:color w:val="000000"/>
          <w:u w:val="single"/>
        </w:rPr>
        <w:t>Воспитатель:</w:t>
      </w:r>
      <w:r w:rsidR="00A62CD3" w:rsidRPr="007202B2">
        <w:t xml:space="preserve"> </w:t>
      </w:r>
      <w:r w:rsidR="001568BC" w:rsidRPr="007202B2">
        <w:t>Каким должно быть питание</w:t>
      </w:r>
      <w:r w:rsidR="00A62CD3" w:rsidRPr="007202B2">
        <w:t>?</w:t>
      </w:r>
      <w:r w:rsidR="00F76047" w:rsidRPr="007202B2">
        <w:t xml:space="preserve"> </w:t>
      </w:r>
      <w:r w:rsidR="00F76047" w:rsidRPr="007202B2">
        <w:rPr>
          <w:i/>
        </w:rPr>
        <w:t>(</w:t>
      </w:r>
      <w:r w:rsidRPr="007202B2">
        <w:rPr>
          <w:i/>
        </w:rPr>
        <w:t>Полезно</w:t>
      </w:r>
      <w:r w:rsidR="00EF5606" w:rsidRPr="007202B2">
        <w:rPr>
          <w:i/>
        </w:rPr>
        <w:t>е</w:t>
      </w:r>
      <w:r w:rsidRPr="007202B2">
        <w:rPr>
          <w:i/>
        </w:rPr>
        <w:t>, вкусно</w:t>
      </w:r>
      <w:r w:rsidR="00EF5606" w:rsidRPr="007202B2">
        <w:rPr>
          <w:i/>
        </w:rPr>
        <w:t>е</w:t>
      </w:r>
      <w:r w:rsidRPr="007202B2">
        <w:rPr>
          <w:i/>
        </w:rPr>
        <w:t xml:space="preserve"> и здорово</w:t>
      </w:r>
      <w:r w:rsidR="00EF5606" w:rsidRPr="007202B2">
        <w:rPr>
          <w:i/>
        </w:rPr>
        <w:t>е</w:t>
      </w:r>
      <w:r w:rsidR="00F76047" w:rsidRPr="007202B2">
        <w:rPr>
          <w:i/>
        </w:rPr>
        <w:t>)</w:t>
      </w:r>
      <w:r w:rsidRPr="007202B2">
        <w:rPr>
          <w:i/>
        </w:rPr>
        <w:t>.</w:t>
      </w:r>
    </w:p>
    <w:p w14:paraId="3A3A5F9D" w14:textId="5510A92E" w:rsidR="007C1714" w:rsidRPr="007202B2" w:rsidRDefault="00D5277F" w:rsidP="007C17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202B2">
        <w:rPr>
          <w:u w:val="single"/>
        </w:rPr>
        <w:t>Воспитатель</w:t>
      </w:r>
      <w:r w:rsidR="00EF5606" w:rsidRPr="007202B2">
        <w:t>: Д</w:t>
      </w:r>
      <w:r w:rsidRPr="007202B2">
        <w:t>рузья, я вам открою секрет, что многие продукты вкусные, но</w:t>
      </w:r>
      <w:r w:rsidR="00126224" w:rsidRPr="007202B2">
        <w:t xml:space="preserve"> </w:t>
      </w:r>
      <w:r w:rsidRPr="007202B2">
        <w:t>они не приносят пользы.</w:t>
      </w:r>
      <w:r w:rsidR="000C35C8" w:rsidRPr="007202B2">
        <w:t xml:space="preserve"> </w:t>
      </w:r>
      <w:r w:rsidR="001568BC" w:rsidRPr="007202B2">
        <w:t>В</w:t>
      </w:r>
      <w:r w:rsidR="007C1714" w:rsidRPr="007202B2">
        <w:t xml:space="preserve">ся ли еда полезна для здоровья? </w:t>
      </w:r>
      <w:r w:rsidR="007C1714" w:rsidRPr="007202B2">
        <w:rPr>
          <w:i/>
        </w:rPr>
        <w:t>(Нет, не вся)</w:t>
      </w:r>
    </w:p>
    <w:p w14:paraId="4FF18E86" w14:textId="00571CF2" w:rsidR="00407A4B" w:rsidRPr="007202B2" w:rsidRDefault="007C1714" w:rsidP="00D527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7202B2">
        <w:rPr>
          <w:u w:val="single"/>
        </w:rPr>
        <w:t>Воспитатель</w:t>
      </w:r>
      <w:r w:rsidRPr="007202B2">
        <w:rPr>
          <w:i/>
        </w:rPr>
        <w:t xml:space="preserve">: </w:t>
      </w:r>
      <w:r w:rsidR="00415029" w:rsidRPr="007202B2">
        <w:t>Конечно,</w:t>
      </w:r>
      <w:r w:rsidRPr="007202B2">
        <w:t xml:space="preserve"> вы правы. </w:t>
      </w:r>
      <w:r w:rsidR="005C4334" w:rsidRPr="007202B2">
        <w:t>Я</w:t>
      </w:r>
      <w:r w:rsidR="008524B8" w:rsidRPr="007202B2">
        <w:t xml:space="preserve"> предлагаю вам поиграть в игру </w:t>
      </w:r>
      <w:r w:rsidR="005C4334" w:rsidRPr="007202B2">
        <w:t>«Полезные и вредные продукты». Для этого мы разделимся на команды. Каждая команда получит</w:t>
      </w:r>
      <w:r w:rsidR="00D72198" w:rsidRPr="007202B2">
        <w:t xml:space="preserve"> одинаковый</w:t>
      </w:r>
      <w:r w:rsidR="005C4334" w:rsidRPr="007202B2">
        <w:t xml:space="preserve"> набор</w:t>
      </w:r>
      <w:r w:rsidR="00E046E2" w:rsidRPr="007202B2">
        <w:t>ы</w:t>
      </w:r>
      <w:r w:rsidR="005C4334" w:rsidRPr="007202B2">
        <w:t xml:space="preserve"> карточек</w:t>
      </w:r>
      <w:r w:rsidR="00E046E2" w:rsidRPr="007202B2">
        <w:t xml:space="preserve"> продуктов</w:t>
      </w:r>
      <w:r w:rsidR="000C35C8" w:rsidRPr="007202B2">
        <w:t xml:space="preserve">. Первой команде </w:t>
      </w:r>
      <w:r w:rsidR="00D72198" w:rsidRPr="007202B2">
        <w:t>из всех карточек</w:t>
      </w:r>
      <w:r w:rsidR="00E046E2" w:rsidRPr="007202B2">
        <w:t xml:space="preserve"> </w:t>
      </w:r>
      <w:r w:rsidR="000C35C8" w:rsidRPr="007202B2">
        <w:t>нужн</w:t>
      </w:r>
      <w:r w:rsidR="00D72198" w:rsidRPr="007202B2">
        <w:t xml:space="preserve">о выбрать только </w:t>
      </w:r>
      <w:r w:rsidR="000C35C8" w:rsidRPr="007202B2">
        <w:t>полезные продукт</w:t>
      </w:r>
      <w:r w:rsidR="00747782" w:rsidRPr="007202B2">
        <w:t>ы, а в</w:t>
      </w:r>
      <w:r w:rsidR="000C35C8" w:rsidRPr="007202B2">
        <w:t>торой команде</w:t>
      </w:r>
      <w:r w:rsidR="00E046E2" w:rsidRPr="007202B2">
        <w:t xml:space="preserve"> - </w:t>
      </w:r>
      <w:r w:rsidR="000C35C8" w:rsidRPr="007202B2">
        <w:t xml:space="preserve"> </w:t>
      </w:r>
      <w:r w:rsidR="00D72198" w:rsidRPr="007202B2">
        <w:t xml:space="preserve">только </w:t>
      </w:r>
      <w:r w:rsidR="000C35C8" w:rsidRPr="007202B2">
        <w:t>вредные продукты</w:t>
      </w:r>
      <w:r w:rsidR="00747782" w:rsidRPr="007202B2">
        <w:t xml:space="preserve">. </w:t>
      </w:r>
      <w:r w:rsidR="00747782" w:rsidRPr="007202B2">
        <w:rPr>
          <w:i/>
        </w:rPr>
        <w:t>Ребята выполняют задания по группам. Затем воспитатель предлагает поменяться</w:t>
      </w:r>
      <w:r w:rsidR="00172155" w:rsidRPr="007202B2">
        <w:rPr>
          <w:i/>
        </w:rPr>
        <w:t xml:space="preserve"> ребятам</w:t>
      </w:r>
      <w:r w:rsidR="00747782" w:rsidRPr="007202B2">
        <w:rPr>
          <w:i/>
        </w:rPr>
        <w:t xml:space="preserve"> местами</w:t>
      </w:r>
      <w:r w:rsidR="00172155" w:rsidRPr="007202B2">
        <w:rPr>
          <w:i/>
        </w:rPr>
        <w:t xml:space="preserve"> для </w:t>
      </w:r>
      <w:r w:rsidR="00E56B79" w:rsidRPr="007202B2">
        <w:rPr>
          <w:i/>
        </w:rPr>
        <w:t>проверки друг</w:t>
      </w:r>
      <w:r w:rsidR="00172155" w:rsidRPr="007202B2">
        <w:rPr>
          <w:i/>
        </w:rPr>
        <w:t xml:space="preserve"> друга </w:t>
      </w:r>
      <w:r w:rsidR="00E56B79" w:rsidRPr="007202B2">
        <w:rPr>
          <w:i/>
        </w:rPr>
        <w:t>и, если</w:t>
      </w:r>
      <w:r w:rsidR="00172155" w:rsidRPr="007202B2">
        <w:rPr>
          <w:i/>
        </w:rPr>
        <w:t xml:space="preserve"> есть ошибки исправить их. </w:t>
      </w:r>
    </w:p>
    <w:p w14:paraId="40F80B16" w14:textId="61D2CE6B" w:rsidR="000C35C8" w:rsidRPr="007202B2" w:rsidRDefault="00407A4B" w:rsidP="00D5277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202B2">
        <w:rPr>
          <w:u w:val="single"/>
        </w:rPr>
        <w:t>Воспитатель</w:t>
      </w:r>
      <w:r w:rsidRPr="007202B2">
        <w:t>:</w:t>
      </w:r>
      <w:r w:rsidR="00BA71AF" w:rsidRPr="007202B2">
        <w:t xml:space="preserve"> Ребята, </w:t>
      </w:r>
      <w:r w:rsidR="00FA0E69" w:rsidRPr="007202B2">
        <w:t>поиграв в</w:t>
      </w:r>
      <w:r w:rsidR="00261A93" w:rsidRPr="007202B2">
        <w:t xml:space="preserve"> </w:t>
      </w:r>
      <w:r w:rsidR="00BA71AF" w:rsidRPr="007202B2">
        <w:t xml:space="preserve">игру </w:t>
      </w:r>
      <w:r w:rsidR="006307AC" w:rsidRPr="007202B2">
        <w:t>скажите, какие</w:t>
      </w:r>
      <w:r w:rsidR="00261A93" w:rsidRPr="007202B2">
        <w:t xml:space="preserve"> </w:t>
      </w:r>
      <w:r w:rsidR="00BA71AF" w:rsidRPr="007202B2">
        <w:t xml:space="preserve">вы </w:t>
      </w:r>
      <w:r w:rsidR="006307AC" w:rsidRPr="007202B2">
        <w:t>выбери продукты</w:t>
      </w:r>
      <w:r w:rsidR="00261A93" w:rsidRPr="007202B2">
        <w:t xml:space="preserve"> </w:t>
      </w:r>
      <w:r w:rsidR="006307AC" w:rsidRPr="007202B2">
        <w:t>для правильного питания</w:t>
      </w:r>
      <w:r w:rsidR="00BA71AF" w:rsidRPr="007202B2">
        <w:t>? (</w:t>
      </w:r>
      <w:r w:rsidR="00BA71AF" w:rsidRPr="007202B2">
        <w:rPr>
          <w:i/>
        </w:rPr>
        <w:t>Полезн</w:t>
      </w:r>
      <w:r w:rsidR="00261A93" w:rsidRPr="007202B2">
        <w:rPr>
          <w:i/>
        </w:rPr>
        <w:t>ые продукты</w:t>
      </w:r>
      <w:r w:rsidR="00BA71AF" w:rsidRPr="007202B2">
        <w:rPr>
          <w:i/>
        </w:rPr>
        <w:t>,</w:t>
      </w:r>
      <w:r w:rsidR="00261A93" w:rsidRPr="007202B2">
        <w:rPr>
          <w:i/>
        </w:rPr>
        <w:t xml:space="preserve"> в них</w:t>
      </w:r>
      <w:r w:rsidR="00BA71AF" w:rsidRPr="007202B2">
        <w:rPr>
          <w:i/>
        </w:rPr>
        <w:t xml:space="preserve"> много витаминов</w:t>
      </w:r>
      <w:r w:rsidR="00BA71AF" w:rsidRPr="007202B2">
        <w:t>)</w:t>
      </w:r>
      <w:r w:rsidR="0085404C" w:rsidRPr="007202B2">
        <w:t>.</w:t>
      </w:r>
      <w:r w:rsidR="00BA71AF" w:rsidRPr="007202B2">
        <w:t xml:space="preserve">    </w:t>
      </w:r>
      <w:r w:rsidRPr="007202B2">
        <w:t xml:space="preserve"> </w:t>
      </w:r>
    </w:p>
    <w:p w14:paraId="14C0F485" w14:textId="616A312C" w:rsidR="00FB700D" w:rsidRPr="007202B2" w:rsidRDefault="00A464C1" w:rsidP="00FB700D">
      <w:pPr>
        <w:shd w:val="clear" w:color="auto" w:fill="FFFFFF"/>
        <w:tabs>
          <w:tab w:val="left" w:pos="2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B700D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1AF" w:rsidRPr="007202B2">
        <w:rPr>
          <w:rFonts w:ascii="Times New Roman" w:hAnsi="Times New Roman" w:cs="Times New Roman"/>
          <w:sz w:val="24"/>
          <w:szCs w:val="24"/>
        </w:rPr>
        <w:t>Молодцы</w:t>
      </w:r>
      <w:r w:rsidR="007A244F" w:rsidRPr="007202B2">
        <w:rPr>
          <w:rFonts w:ascii="Times New Roman" w:hAnsi="Times New Roman" w:cs="Times New Roman"/>
          <w:sz w:val="24"/>
          <w:szCs w:val="24"/>
        </w:rPr>
        <w:t>,</w:t>
      </w:r>
      <w:r w:rsidR="00BA71AF" w:rsidRPr="007202B2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261A93" w:rsidRPr="007202B2">
        <w:rPr>
          <w:rFonts w:ascii="Times New Roman" w:hAnsi="Times New Roman" w:cs="Times New Roman"/>
          <w:sz w:val="24"/>
          <w:szCs w:val="24"/>
        </w:rPr>
        <w:t>.</w:t>
      </w:r>
      <w:r w:rsidR="00BA71AF" w:rsidRPr="007202B2">
        <w:rPr>
          <w:rFonts w:ascii="Times New Roman" w:hAnsi="Times New Roman" w:cs="Times New Roman"/>
          <w:sz w:val="24"/>
          <w:szCs w:val="24"/>
        </w:rPr>
        <w:t xml:space="preserve"> </w:t>
      </w:r>
      <w:r w:rsidR="00BA71A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5606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умайте назв</w:t>
      </w:r>
      <w:r w:rsidR="00FB700D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четвертому лучику здоровья</w:t>
      </w:r>
      <w:r w:rsidR="00BA71AF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00D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700D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r w:rsidR="00EF5606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лезн</w:t>
      </w:r>
      <w:r w:rsidR="00FB700D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е</w:t>
      </w:r>
      <w:r w:rsidR="00EF5606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41985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дукты</w:t>
      </w:r>
      <w:r w:rsidR="00FB700D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741985" w:rsidRPr="007202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53DD27BC" w14:textId="58843E25" w:rsidR="00FB700D" w:rsidRPr="007202B2" w:rsidRDefault="00FB700D" w:rsidP="00FB70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</w:rPr>
      </w:pPr>
      <w:r w:rsidRPr="007202B2">
        <w:rPr>
          <w:bCs/>
          <w:i/>
        </w:rPr>
        <w:t xml:space="preserve">Обращаясь к одному из детей воспитатель, просит прикрепить лучик и </w:t>
      </w:r>
      <w:r w:rsidR="00E56B79" w:rsidRPr="007202B2">
        <w:rPr>
          <w:bCs/>
          <w:i/>
        </w:rPr>
        <w:t>иллюстрацию (</w:t>
      </w:r>
      <w:r w:rsidRPr="007202B2">
        <w:rPr>
          <w:bCs/>
          <w:i/>
        </w:rPr>
        <w:t xml:space="preserve">с изображением полезных продуктов) к солнышку - здоровья. </w:t>
      </w:r>
    </w:p>
    <w:p w14:paraId="67E4489F" w14:textId="77777777" w:rsidR="00261A93" w:rsidRPr="007202B2" w:rsidRDefault="00261A93" w:rsidP="00261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: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, как засияли и засверкали наши лучики здоровья. Лисичка мы помогли тебе найти твое здоровье? </w:t>
      </w:r>
    </w:p>
    <w:p w14:paraId="3BC2F047" w14:textId="02CAFB36" w:rsidR="00261A93" w:rsidRPr="007202B2" w:rsidRDefault="00261A93" w:rsidP="00261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сичка: </w:t>
      </w:r>
      <w:r w:rsidR="00251508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спасибо вам, 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ы мне очень помогли! </w:t>
      </w:r>
    </w:p>
    <w:p w14:paraId="1B3E1A31" w14:textId="77777777" w:rsidR="00495FA3" w:rsidRPr="007202B2" w:rsidRDefault="00261A93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ичка прощается с детьми и уходит</w:t>
      </w:r>
      <w:r w:rsidR="00FA0E69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 музыку (</w:t>
      </w:r>
      <w:r w:rsidR="00495FA3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 гостях у сказки»</w:t>
      </w:r>
      <w:r w:rsidR="00FA0E69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3C467937" w14:textId="77777777" w:rsidR="00193CB6" w:rsidRPr="007202B2" w:rsidRDefault="00193CB6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500D4" w14:textId="77777777" w:rsidR="00193CB6" w:rsidRPr="007202B2" w:rsidRDefault="00193CB6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DBAA7" w14:textId="77777777" w:rsidR="00193CB6" w:rsidRPr="007202B2" w:rsidRDefault="00193CB6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E7967" w14:textId="77777777" w:rsidR="00193CB6" w:rsidRPr="007202B2" w:rsidRDefault="00193CB6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27CE2" w14:textId="77777777" w:rsidR="00193CB6" w:rsidRPr="007202B2" w:rsidRDefault="00193CB6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FDDADF" w14:textId="77777777" w:rsidR="00193CB6" w:rsidRPr="007202B2" w:rsidRDefault="00193CB6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C25EA5" w14:textId="77777777" w:rsidR="00193CB6" w:rsidRPr="007202B2" w:rsidRDefault="00193CB6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8A61B3" w14:textId="4844C514" w:rsidR="00495FA3" w:rsidRPr="007202B2" w:rsidRDefault="00495FA3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72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12D2"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занятия</w:t>
      </w:r>
      <w:r w:rsidR="007C18D0" w:rsidRPr="0072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5012621" w14:textId="77777777" w:rsidR="00495FA3" w:rsidRPr="007202B2" w:rsidRDefault="00261A93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</w:t>
      </w:r>
      <w:r w:rsidR="002F1F30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</w:t>
      </w:r>
      <w:r w:rsidR="002F1F30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делали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Мы </w:t>
      </w:r>
      <w:r w:rsidR="00495FA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и лисичке</w:t>
      </w:r>
      <w:r w:rsidR="002F1F30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ее здоровье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2B4FF567" w14:textId="3EDFBFEE" w:rsidR="00495FA3" w:rsidRPr="007202B2" w:rsidRDefault="00495FA3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="00251508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: Ч</w:t>
      </w:r>
      <w:r w:rsidR="00F07D58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ужно</w:t>
      </w:r>
      <w:r w:rsidR="00275C26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у организму</w:t>
      </w:r>
      <w:r w:rsidR="002F1F30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быть здоровым</w:t>
      </w:r>
      <w:r w:rsidR="00275C26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B7CFE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41985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людать гигиену, дышать свежим воздухом, </w:t>
      </w:r>
      <w:r w:rsidR="00FB700D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иматься спортом</w:t>
      </w:r>
      <w:r w:rsidR="002F1F30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251508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 питаться</w:t>
      </w:r>
      <w:r w:rsidR="005B7CFE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41985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F1F30" w:rsidRPr="007202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37F0E7" w14:textId="11496A42" w:rsidR="002F1F30" w:rsidRPr="007202B2" w:rsidRDefault="00495FA3" w:rsidP="0049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hAnsi="Times New Roman" w:cs="Times New Roman"/>
          <w:bCs/>
          <w:sz w:val="24"/>
          <w:szCs w:val="24"/>
          <w:u w:val="single"/>
        </w:rPr>
        <w:t>Воспитатель</w:t>
      </w:r>
      <w:r w:rsidRPr="007202B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F1F30" w:rsidRPr="007202B2">
        <w:rPr>
          <w:rFonts w:ascii="Times New Roman" w:hAnsi="Times New Roman" w:cs="Times New Roman"/>
          <w:bCs/>
          <w:sz w:val="24"/>
          <w:szCs w:val="24"/>
        </w:rPr>
        <w:t xml:space="preserve">Понравилось ли вам, как </w:t>
      </w:r>
      <w:r w:rsidR="007A244F" w:rsidRPr="007202B2">
        <w:rPr>
          <w:rFonts w:ascii="Times New Roman" w:hAnsi="Times New Roman" w:cs="Times New Roman"/>
          <w:bCs/>
          <w:sz w:val="24"/>
          <w:szCs w:val="24"/>
        </w:rPr>
        <w:t>м</w:t>
      </w:r>
      <w:r w:rsidR="002F1F30" w:rsidRPr="007202B2">
        <w:rPr>
          <w:rFonts w:ascii="Times New Roman" w:hAnsi="Times New Roman" w:cs="Times New Roman"/>
          <w:bCs/>
          <w:sz w:val="24"/>
          <w:szCs w:val="24"/>
        </w:rPr>
        <w:t xml:space="preserve">ы справились со всеми заданиями? </w:t>
      </w:r>
      <w:r w:rsidR="002F1F30" w:rsidRPr="007202B2">
        <w:rPr>
          <w:rFonts w:ascii="Times New Roman" w:hAnsi="Times New Roman" w:cs="Times New Roman"/>
          <w:bCs/>
          <w:i/>
          <w:sz w:val="24"/>
          <w:szCs w:val="24"/>
        </w:rPr>
        <w:t>(Да, нам очень понравилось)</w:t>
      </w:r>
      <w:r w:rsidR="007C18D0" w:rsidRPr="007202B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9545BDF" w14:textId="4AAF125F" w:rsidR="002F1F30" w:rsidRPr="007202B2" w:rsidRDefault="002F1F30" w:rsidP="002F1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B2">
        <w:rPr>
          <w:rFonts w:ascii="Times New Roman" w:hAnsi="Times New Roman" w:cs="Times New Roman"/>
          <w:bCs/>
          <w:sz w:val="24"/>
          <w:szCs w:val="24"/>
          <w:u w:val="single"/>
        </w:rPr>
        <w:t>Воспитатель</w:t>
      </w:r>
      <w:r w:rsidRPr="007202B2">
        <w:rPr>
          <w:rFonts w:ascii="Times New Roman" w:hAnsi="Times New Roman" w:cs="Times New Roman"/>
          <w:bCs/>
          <w:sz w:val="24"/>
          <w:szCs w:val="24"/>
        </w:rPr>
        <w:t>: Теперь лисичка будет здоровой.</w:t>
      </w:r>
      <w:r w:rsidR="00251508" w:rsidRPr="007202B2">
        <w:rPr>
          <w:rFonts w:ascii="Times New Roman" w:hAnsi="Times New Roman" w:cs="Times New Roman"/>
          <w:bCs/>
          <w:sz w:val="24"/>
          <w:szCs w:val="24"/>
        </w:rPr>
        <w:t xml:space="preserve"> И в этом помогали   вы: Даша </w:t>
      </w:r>
      <w:r w:rsidRPr="007202B2">
        <w:rPr>
          <w:rFonts w:ascii="Times New Roman" w:hAnsi="Times New Roman" w:cs="Times New Roman"/>
          <w:bCs/>
          <w:sz w:val="24"/>
          <w:szCs w:val="24"/>
        </w:rPr>
        <w:t xml:space="preserve">и Эвелина быстрее всех отгадали загадку, </w:t>
      </w:r>
      <w:proofErr w:type="spellStart"/>
      <w:r w:rsidRPr="007202B2">
        <w:rPr>
          <w:rFonts w:ascii="Times New Roman" w:hAnsi="Times New Roman" w:cs="Times New Roman"/>
          <w:bCs/>
          <w:sz w:val="24"/>
          <w:szCs w:val="24"/>
        </w:rPr>
        <w:t>Иман</w:t>
      </w:r>
      <w:proofErr w:type="spellEnd"/>
      <w:r w:rsidRPr="007202B2">
        <w:rPr>
          <w:rFonts w:ascii="Times New Roman" w:hAnsi="Times New Roman" w:cs="Times New Roman"/>
          <w:bCs/>
          <w:sz w:val="24"/>
          <w:szCs w:val="24"/>
        </w:rPr>
        <w:t xml:space="preserve">, Эмилия и Кирилл быстрее всех нашли полезные продукты, а Дина </w:t>
      </w:r>
      <w:r w:rsidR="00D72198" w:rsidRPr="007202B2">
        <w:rPr>
          <w:rFonts w:ascii="Times New Roman" w:hAnsi="Times New Roman" w:cs="Times New Roman"/>
          <w:bCs/>
          <w:sz w:val="24"/>
          <w:szCs w:val="24"/>
        </w:rPr>
        <w:t>помогла правильно</w:t>
      </w:r>
      <w:r w:rsidR="00251508" w:rsidRPr="007202B2">
        <w:rPr>
          <w:rFonts w:ascii="Times New Roman" w:hAnsi="Times New Roman" w:cs="Times New Roman"/>
          <w:bCs/>
          <w:sz w:val="24"/>
          <w:szCs w:val="24"/>
        </w:rPr>
        <w:t xml:space="preserve"> провести эксперимент.</w:t>
      </w:r>
    </w:p>
    <w:p w14:paraId="4677B1FD" w14:textId="7C5997CD" w:rsidR="002F1F30" w:rsidRPr="007202B2" w:rsidRDefault="002F1F30" w:rsidP="002F1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если вам было интересно и у вас все получилось, то </w:t>
      </w:r>
      <w:r w:rsidR="000D06E8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</w:t>
      </w:r>
      <w:r w:rsidR="00495FA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у с изображением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н</w:t>
      </w:r>
      <w:r w:rsidR="00495FA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сли вы испытывали трудности, тогда </w:t>
      </w:r>
      <w:r w:rsidR="00495FA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а с изображением 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ч</w:t>
      </w:r>
      <w:r w:rsidR="00495FA3"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78E5B309" w14:textId="172A4165" w:rsidR="002F1F30" w:rsidRPr="007202B2" w:rsidRDefault="00E14277" w:rsidP="008513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предлагает </w:t>
      </w:r>
      <w:r w:rsidR="00DB138F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ям взять</w:t>
      </w: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</w:t>
      </w:r>
      <w:r w:rsidR="00E21289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оса,</w:t>
      </w: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отором лежат </w:t>
      </w:r>
      <w:r w:rsidR="00495FA3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очки с изображениями солнца</w:t>
      </w:r>
      <w:r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учи.</w:t>
      </w:r>
      <w:r w:rsidR="008513BD" w:rsidRPr="00720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F1F30" w:rsidRPr="007202B2">
        <w:rPr>
          <w:rFonts w:ascii="Times New Roman" w:hAnsi="Times New Roman" w:cs="Times New Roman"/>
          <w:bCs/>
          <w:sz w:val="24"/>
          <w:szCs w:val="24"/>
        </w:rPr>
        <w:t>Я очень рада</w:t>
      </w:r>
      <w:r w:rsidR="008513BD" w:rsidRPr="007202B2">
        <w:rPr>
          <w:rFonts w:ascii="Times New Roman" w:hAnsi="Times New Roman" w:cs="Times New Roman"/>
          <w:bCs/>
          <w:sz w:val="24"/>
          <w:szCs w:val="24"/>
        </w:rPr>
        <w:t xml:space="preserve"> что у всех в руках «</w:t>
      </w:r>
      <w:r w:rsidR="00495FA3" w:rsidRPr="007202B2">
        <w:rPr>
          <w:rFonts w:ascii="Times New Roman" w:hAnsi="Times New Roman" w:cs="Times New Roman"/>
          <w:bCs/>
          <w:sz w:val="24"/>
          <w:szCs w:val="24"/>
        </w:rPr>
        <w:t>солнце</w:t>
      </w:r>
      <w:r w:rsidR="008513BD" w:rsidRPr="007202B2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="002F1F30" w:rsidRPr="007202B2">
        <w:rPr>
          <w:rFonts w:ascii="Times New Roman" w:hAnsi="Times New Roman" w:cs="Times New Roman"/>
          <w:bCs/>
          <w:sz w:val="24"/>
          <w:szCs w:val="24"/>
        </w:rPr>
        <w:t xml:space="preserve">Молодцы! </w:t>
      </w:r>
      <w:r w:rsidR="002F1F30" w:rsidRPr="007202B2">
        <w:rPr>
          <w:rFonts w:ascii="Times New Roman" w:hAnsi="Times New Roman" w:cs="Times New Roman"/>
          <w:sz w:val="24"/>
          <w:szCs w:val="24"/>
        </w:rPr>
        <w:t>Спасибо</w:t>
      </w:r>
      <w:r w:rsidR="008513BD" w:rsidRPr="007202B2">
        <w:rPr>
          <w:rFonts w:ascii="Times New Roman" w:hAnsi="Times New Roman" w:cs="Times New Roman"/>
          <w:sz w:val="24"/>
          <w:szCs w:val="24"/>
        </w:rPr>
        <w:t xml:space="preserve"> Вам</w:t>
      </w:r>
      <w:r w:rsidR="002F1F30" w:rsidRPr="007202B2">
        <w:rPr>
          <w:rFonts w:ascii="Times New Roman" w:hAnsi="Times New Roman" w:cs="Times New Roman"/>
          <w:sz w:val="24"/>
          <w:szCs w:val="24"/>
        </w:rPr>
        <w:t>!</w:t>
      </w:r>
    </w:p>
    <w:p w14:paraId="48762E94" w14:textId="77777777" w:rsidR="002F1F30" w:rsidRPr="007202B2" w:rsidRDefault="002F1F30" w:rsidP="00C834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6303AEA" w14:textId="6C83A4AB" w:rsidR="005A6ED0" w:rsidRPr="007202B2" w:rsidRDefault="005A6ED0" w:rsidP="00976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B2">
        <w:rPr>
          <w:rFonts w:ascii="Times New Roman" w:hAnsi="Times New Roman" w:cs="Times New Roman"/>
          <w:b/>
          <w:sz w:val="24"/>
          <w:szCs w:val="24"/>
          <w:u w:val="single"/>
        </w:rPr>
        <w:t>Используемая литература:</w:t>
      </w:r>
    </w:p>
    <w:p w14:paraId="1350F595" w14:textId="77777777" w:rsidR="00192C79" w:rsidRPr="007202B2" w:rsidRDefault="00192C79" w:rsidP="00C2505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23EA0F0D" w14:textId="77777777" w:rsidR="00192C79" w:rsidRPr="007202B2" w:rsidRDefault="00192C79" w:rsidP="00C2505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202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02B2">
        <w:rPr>
          <w:rFonts w:ascii="Times New Roman" w:hAnsi="Times New Roman" w:cs="Times New Roman"/>
          <w:sz w:val="24"/>
          <w:szCs w:val="24"/>
        </w:rPr>
        <w:t xml:space="preserve"> России от 17.10.2013 N 1155 (ред. от 21.01.2019) «Об утверждении федерального государственного образовательного стандарта дошкольного образования»</w:t>
      </w:r>
    </w:p>
    <w:p w14:paraId="4F3C502B" w14:textId="3482D479" w:rsidR="005449B3" w:rsidRPr="007202B2" w:rsidRDefault="00976E24" w:rsidP="00C2505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sz w:val="24"/>
          <w:szCs w:val="24"/>
        </w:rPr>
        <w:t xml:space="preserve">Борисова, </w:t>
      </w:r>
      <w:r w:rsidR="005449B3" w:rsidRPr="007202B2">
        <w:rPr>
          <w:rFonts w:ascii="Times New Roman" w:hAnsi="Times New Roman" w:cs="Times New Roman"/>
          <w:sz w:val="24"/>
          <w:szCs w:val="24"/>
        </w:rPr>
        <w:t>Е.Н. Система организации физкультурно-оздоровительной работы с дошкольниками</w:t>
      </w:r>
      <w:r w:rsidR="00C25056" w:rsidRPr="007202B2">
        <w:rPr>
          <w:rFonts w:ascii="Times New Roman" w:hAnsi="Times New Roman" w:cs="Times New Roman"/>
          <w:sz w:val="24"/>
          <w:szCs w:val="24"/>
        </w:rPr>
        <w:t xml:space="preserve"> [Текст] / Е.Н. Борисова. </w:t>
      </w:r>
      <w:r w:rsidR="005449B3" w:rsidRPr="007202B2">
        <w:rPr>
          <w:rFonts w:ascii="Times New Roman" w:hAnsi="Times New Roman" w:cs="Times New Roman"/>
          <w:sz w:val="24"/>
          <w:szCs w:val="24"/>
        </w:rPr>
        <w:t>– Волгоград: Панорама, 2017.</w:t>
      </w:r>
      <w:r w:rsidR="00C25056" w:rsidRPr="007202B2">
        <w:rPr>
          <w:rFonts w:ascii="Times New Roman" w:hAnsi="Times New Roman" w:cs="Times New Roman"/>
          <w:sz w:val="24"/>
          <w:szCs w:val="24"/>
        </w:rPr>
        <w:t xml:space="preserve"> – 112 с.</w:t>
      </w:r>
    </w:p>
    <w:p w14:paraId="67F5CEDF" w14:textId="6830F57A" w:rsidR="00E42C4A" w:rsidRPr="007202B2" w:rsidRDefault="009C263F" w:rsidP="005A6ED0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B2">
        <w:rPr>
          <w:rFonts w:ascii="Times New Roman" w:hAnsi="Times New Roman" w:cs="Times New Roman"/>
          <w:sz w:val="24"/>
          <w:szCs w:val="24"/>
        </w:rPr>
        <w:t>Новикова, И.</w:t>
      </w:r>
      <w:r w:rsidR="00DB138F" w:rsidRPr="007202B2">
        <w:rPr>
          <w:rFonts w:ascii="Times New Roman" w:hAnsi="Times New Roman" w:cs="Times New Roman"/>
          <w:sz w:val="24"/>
          <w:szCs w:val="24"/>
        </w:rPr>
        <w:t xml:space="preserve">М. </w:t>
      </w:r>
      <w:r w:rsidR="00976E24" w:rsidRPr="007202B2">
        <w:rPr>
          <w:rFonts w:ascii="Times New Roman" w:hAnsi="Times New Roman" w:cs="Times New Roman"/>
          <w:sz w:val="24"/>
          <w:szCs w:val="24"/>
        </w:rPr>
        <w:t>Формирование представлений о здоровом образе жизни у дошкольн</w:t>
      </w:r>
      <w:r w:rsidR="00DB138F" w:rsidRPr="007202B2">
        <w:rPr>
          <w:rFonts w:ascii="Times New Roman" w:hAnsi="Times New Roman" w:cs="Times New Roman"/>
          <w:sz w:val="24"/>
          <w:szCs w:val="24"/>
        </w:rPr>
        <w:t>иков</w:t>
      </w:r>
      <w:r w:rsidR="00C25056" w:rsidRPr="007202B2">
        <w:rPr>
          <w:rFonts w:ascii="Times New Roman" w:hAnsi="Times New Roman" w:cs="Times New Roman"/>
          <w:sz w:val="24"/>
          <w:szCs w:val="24"/>
        </w:rPr>
        <w:t xml:space="preserve"> [Текст] / И.М.  Новикова. - </w:t>
      </w:r>
      <w:r w:rsidR="00DB138F" w:rsidRPr="007202B2">
        <w:rPr>
          <w:rFonts w:ascii="Times New Roman" w:hAnsi="Times New Roman" w:cs="Times New Roman"/>
          <w:sz w:val="24"/>
          <w:szCs w:val="24"/>
        </w:rPr>
        <w:t>М.: Мозаика - синтез, 2018</w:t>
      </w:r>
      <w:r w:rsidR="00976E24" w:rsidRPr="007202B2">
        <w:rPr>
          <w:rFonts w:ascii="Times New Roman" w:hAnsi="Times New Roman" w:cs="Times New Roman"/>
          <w:sz w:val="24"/>
          <w:szCs w:val="24"/>
        </w:rPr>
        <w:t>.</w:t>
      </w:r>
      <w:r w:rsidR="00DB138F" w:rsidRPr="007202B2">
        <w:rPr>
          <w:rFonts w:ascii="Times New Roman" w:hAnsi="Times New Roman" w:cs="Times New Roman"/>
          <w:sz w:val="24"/>
          <w:szCs w:val="24"/>
        </w:rPr>
        <w:t xml:space="preserve"> </w:t>
      </w:r>
      <w:r w:rsidR="00C25056" w:rsidRPr="007202B2">
        <w:rPr>
          <w:rFonts w:ascii="Times New Roman" w:hAnsi="Times New Roman" w:cs="Times New Roman"/>
          <w:sz w:val="24"/>
          <w:szCs w:val="24"/>
        </w:rPr>
        <w:t>–</w:t>
      </w:r>
      <w:r w:rsidR="00976E24" w:rsidRPr="007202B2">
        <w:rPr>
          <w:rFonts w:ascii="Times New Roman" w:hAnsi="Times New Roman" w:cs="Times New Roman"/>
          <w:sz w:val="24"/>
          <w:szCs w:val="24"/>
        </w:rPr>
        <w:t xml:space="preserve"> 96</w:t>
      </w:r>
      <w:r w:rsidR="00C25056" w:rsidRPr="007202B2">
        <w:rPr>
          <w:rFonts w:ascii="Times New Roman" w:hAnsi="Times New Roman" w:cs="Times New Roman"/>
          <w:sz w:val="24"/>
          <w:szCs w:val="24"/>
        </w:rPr>
        <w:t xml:space="preserve"> </w:t>
      </w:r>
      <w:r w:rsidR="00976E24" w:rsidRPr="007202B2">
        <w:rPr>
          <w:rFonts w:ascii="Times New Roman" w:hAnsi="Times New Roman" w:cs="Times New Roman"/>
          <w:sz w:val="24"/>
          <w:szCs w:val="24"/>
        </w:rPr>
        <w:t>с.</w:t>
      </w:r>
    </w:p>
    <w:p w14:paraId="487E1F39" w14:textId="77777777" w:rsidR="007C18D0" w:rsidRPr="007202B2" w:rsidRDefault="007C18D0" w:rsidP="005A6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18D0" w:rsidRPr="007202B2" w:rsidSect="00FC548D">
      <w:type w:val="continuous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7625"/>
    <w:multiLevelType w:val="hybridMultilevel"/>
    <w:tmpl w:val="5AEC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E2C88"/>
    <w:multiLevelType w:val="multilevel"/>
    <w:tmpl w:val="902A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  <w:szCs w:val="27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E0FCF"/>
    <w:multiLevelType w:val="hybridMultilevel"/>
    <w:tmpl w:val="3D401B56"/>
    <w:lvl w:ilvl="0" w:tplc="56B4B2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E0DD3"/>
    <w:multiLevelType w:val="hybridMultilevel"/>
    <w:tmpl w:val="340049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5EC264B"/>
    <w:multiLevelType w:val="multilevel"/>
    <w:tmpl w:val="598C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  <w:szCs w:val="27"/>
      </w:rPr>
    </w:lvl>
    <w:lvl w:ilvl="1">
      <w:start w:val="1"/>
      <w:numFmt w:val="decimal"/>
      <w:lvlText w:val="%2."/>
      <w:lvlJc w:val="left"/>
      <w:pPr>
        <w:ind w:left="1805" w:hanging="10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FB1402"/>
    <w:multiLevelType w:val="hybridMultilevel"/>
    <w:tmpl w:val="8B7E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D31E6"/>
    <w:multiLevelType w:val="multilevel"/>
    <w:tmpl w:val="3C2C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D3"/>
    <w:rsid w:val="000236AD"/>
    <w:rsid w:val="00027A52"/>
    <w:rsid w:val="00035F77"/>
    <w:rsid w:val="00041B57"/>
    <w:rsid w:val="000633A3"/>
    <w:rsid w:val="00065D9B"/>
    <w:rsid w:val="0006684A"/>
    <w:rsid w:val="000A7E4B"/>
    <w:rsid w:val="000C35C8"/>
    <w:rsid w:val="000D06E8"/>
    <w:rsid w:val="000E5958"/>
    <w:rsid w:val="00111045"/>
    <w:rsid w:val="00114B28"/>
    <w:rsid w:val="00126224"/>
    <w:rsid w:val="00135753"/>
    <w:rsid w:val="001568BC"/>
    <w:rsid w:val="00170C99"/>
    <w:rsid w:val="00172155"/>
    <w:rsid w:val="00172AF5"/>
    <w:rsid w:val="00192C79"/>
    <w:rsid w:val="00193CB6"/>
    <w:rsid w:val="00193CF6"/>
    <w:rsid w:val="001A1DCB"/>
    <w:rsid w:val="001D1698"/>
    <w:rsid w:val="0020418C"/>
    <w:rsid w:val="00206C71"/>
    <w:rsid w:val="00211098"/>
    <w:rsid w:val="0021466F"/>
    <w:rsid w:val="00214B2C"/>
    <w:rsid w:val="002203A2"/>
    <w:rsid w:val="00221E57"/>
    <w:rsid w:val="00242900"/>
    <w:rsid w:val="00251508"/>
    <w:rsid w:val="00261A93"/>
    <w:rsid w:val="00275C26"/>
    <w:rsid w:val="002777F1"/>
    <w:rsid w:val="0028170F"/>
    <w:rsid w:val="0029618B"/>
    <w:rsid w:val="002B7158"/>
    <w:rsid w:val="002E0D5F"/>
    <w:rsid w:val="002E7E65"/>
    <w:rsid w:val="002F19C8"/>
    <w:rsid w:val="002F1F30"/>
    <w:rsid w:val="002F47A1"/>
    <w:rsid w:val="00303581"/>
    <w:rsid w:val="003119C6"/>
    <w:rsid w:val="003210EE"/>
    <w:rsid w:val="00322A09"/>
    <w:rsid w:val="00336EDF"/>
    <w:rsid w:val="0033794A"/>
    <w:rsid w:val="00377511"/>
    <w:rsid w:val="003811DE"/>
    <w:rsid w:val="00395D8A"/>
    <w:rsid w:val="003A119D"/>
    <w:rsid w:val="003B13F6"/>
    <w:rsid w:val="003D45F0"/>
    <w:rsid w:val="003E683C"/>
    <w:rsid w:val="003F1495"/>
    <w:rsid w:val="003F33FE"/>
    <w:rsid w:val="00402ADB"/>
    <w:rsid w:val="004041AE"/>
    <w:rsid w:val="00407A4B"/>
    <w:rsid w:val="00415029"/>
    <w:rsid w:val="00446E64"/>
    <w:rsid w:val="00451480"/>
    <w:rsid w:val="00457062"/>
    <w:rsid w:val="004707BA"/>
    <w:rsid w:val="0047135F"/>
    <w:rsid w:val="00473E80"/>
    <w:rsid w:val="00477B6D"/>
    <w:rsid w:val="00486CAA"/>
    <w:rsid w:val="004878E9"/>
    <w:rsid w:val="00495FA3"/>
    <w:rsid w:val="004A44B4"/>
    <w:rsid w:val="004A6BAD"/>
    <w:rsid w:val="004C38A3"/>
    <w:rsid w:val="004D5D3A"/>
    <w:rsid w:val="004E0665"/>
    <w:rsid w:val="005449B3"/>
    <w:rsid w:val="00552F86"/>
    <w:rsid w:val="0055545A"/>
    <w:rsid w:val="00555756"/>
    <w:rsid w:val="00586708"/>
    <w:rsid w:val="005A6ED0"/>
    <w:rsid w:val="005B7CFE"/>
    <w:rsid w:val="005C4334"/>
    <w:rsid w:val="00605EAB"/>
    <w:rsid w:val="00611CCE"/>
    <w:rsid w:val="00615A6F"/>
    <w:rsid w:val="006307AC"/>
    <w:rsid w:val="006369EE"/>
    <w:rsid w:val="00642D15"/>
    <w:rsid w:val="00657045"/>
    <w:rsid w:val="00666F6B"/>
    <w:rsid w:val="006710BC"/>
    <w:rsid w:val="00671331"/>
    <w:rsid w:val="00686D61"/>
    <w:rsid w:val="006C11E8"/>
    <w:rsid w:val="006C71B9"/>
    <w:rsid w:val="006D0561"/>
    <w:rsid w:val="006F0EC8"/>
    <w:rsid w:val="006F7B0E"/>
    <w:rsid w:val="007202B2"/>
    <w:rsid w:val="00741985"/>
    <w:rsid w:val="00744A8B"/>
    <w:rsid w:val="00747782"/>
    <w:rsid w:val="007520FF"/>
    <w:rsid w:val="00765443"/>
    <w:rsid w:val="00792E17"/>
    <w:rsid w:val="007947EA"/>
    <w:rsid w:val="00797573"/>
    <w:rsid w:val="007A244F"/>
    <w:rsid w:val="007A3342"/>
    <w:rsid w:val="007B1CDB"/>
    <w:rsid w:val="007C1714"/>
    <w:rsid w:val="007C18D0"/>
    <w:rsid w:val="007C6813"/>
    <w:rsid w:val="007D361A"/>
    <w:rsid w:val="007F6338"/>
    <w:rsid w:val="0081727E"/>
    <w:rsid w:val="008513BD"/>
    <w:rsid w:val="008524B8"/>
    <w:rsid w:val="0085404C"/>
    <w:rsid w:val="0086215C"/>
    <w:rsid w:val="008638A6"/>
    <w:rsid w:val="00870004"/>
    <w:rsid w:val="008819F9"/>
    <w:rsid w:val="00896B58"/>
    <w:rsid w:val="008A30D1"/>
    <w:rsid w:val="008A5849"/>
    <w:rsid w:val="008D27EF"/>
    <w:rsid w:val="008D2F74"/>
    <w:rsid w:val="008D30D3"/>
    <w:rsid w:val="008E476E"/>
    <w:rsid w:val="008E4FA3"/>
    <w:rsid w:val="008E6C4F"/>
    <w:rsid w:val="00945BB5"/>
    <w:rsid w:val="00964E48"/>
    <w:rsid w:val="00970AB8"/>
    <w:rsid w:val="009762E4"/>
    <w:rsid w:val="00976E24"/>
    <w:rsid w:val="009778FE"/>
    <w:rsid w:val="009815B6"/>
    <w:rsid w:val="009846A2"/>
    <w:rsid w:val="00993754"/>
    <w:rsid w:val="009A48F2"/>
    <w:rsid w:val="009A4ECD"/>
    <w:rsid w:val="009A563B"/>
    <w:rsid w:val="009B46DF"/>
    <w:rsid w:val="009C0E61"/>
    <w:rsid w:val="009C263F"/>
    <w:rsid w:val="009D08FC"/>
    <w:rsid w:val="009E0B7D"/>
    <w:rsid w:val="009E14F0"/>
    <w:rsid w:val="00A0008B"/>
    <w:rsid w:val="00A00DF7"/>
    <w:rsid w:val="00A173A4"/>
    <w:rsid w:val="00A17A4E"/>
    <w:rsid w:val="00A23F7E"/>
    <w:rsid w:val="00A464C1"/>
    <w:rsid w:val="00A47B09"/>
    <w:rsid w:val="00A578BA"/>
    <w:rsid w:val="00A62CD3"/>
    <w:rsid w:val="00A77F2D"/>
    <w:rsid w:val="00A81253"/>
    <w:rsid w:val="00A92CD5"/>
    <w:rsid w:val="00A9732D"/>
    <w:rsid w:val="00AA2C2A"/>
    <w:rsid w:val="00AA57F4"/>
    <w:rsid w:val="00AD3CA2"/>
    <w:rsid w:val="00AD7FD6"/>
    <w:rsid w:val="00AE686D"/>
    <w:rsid w:val="00B14D97"/>
    <w:rsid w:val="00B4154C"/>
    <w:rsid w:val="00B60474"/>
    <w:rsid w:val="00B83291"/>
    <w:rsid w:val="00BA71AF"/>
    <w:rsid w:val="00BB7534"/>
    <w:rsid w:val="00BD359E"/>
    <w:rsid w:val="00C16A65"/>
    <w:rsid w:val="00C221BB"/>
    <w:rsid w:val="00C25056"/>
    <w:rsid w:val="00C2733F"/>
    <w:rsid w:val="00C34E51"/>
    <w:rsid w:val="00C41454"/>
    <w:rsid w:val="00C42AB9"/>
    <w:rsid w:val="00C74601"/>
    <w:rsid w:val="00C834F1"/>
    <w:rsid w:val="00CA05F6"/>
    <w:rsid w:val="00CB01C4"/>
    <w:rsid w:val="00CB6669"/>
    <w:rsid w:val="00CC685E"/>
    <w:rsid w:val="00CD2D0B"/>
    <w:rsid w:val="00CD5D53"/>
    <w:rsid w:val="00CE1EA1"/>
    <w:rsid w:val="00CE797E"/>
    <w:rsid w:val="00D012D2"/>
    <w:rsid w:val="00D154C1"/>
    <w:rsid w:val="00D15C0A"/>
    <w:rsid w:val="00D21EEE"/>
    <w:rsid w:val="00D34C83"/>
    <w:rsid w:val="00D3528C"/>
    <w:rsid w:val="00D5277F"/>
    <w:rsid w:val="00D6565A"/>
    <w:rsid w:val="00D70059"/>
    <w:rsid w:val="00D72198"/>
    <w:rsid w:val="00D86D5B"/>
    <w:rsid w:val="00D96263"/>
    <w:rsid w:val="00DA4598"/>
    <w:rsid w:val="00DA6E2F"/>
    <w:rsid w:val="00DB138F"/>
    <w:rsid w:val="00DB4C2D"/>
    <w:rsid w:val="00DF2C5F"/>
    <w:rsid w:val="00DF420E"/>
    <w:rsid w:val="00E046E2"/>
    <w:rsid w:val="00E14277"/>
    <w:rsid w:val="00E21289"/>
    <w:rsid w:val="00E229DB"/>
    <w:rsid w:val="00E3483E"/>
    <w:rsid w:val="00E42C4A"/>
    <w:rsid w:val="00E55D7D"/>
    <w:rsid w:val="00E56B79"/>
    <w:rsid w:val="00E77973"/>
    <w:rsid w:val="00E82CB1"/>
    <w:rsid w:val="00E90812"/>
    <w:rsid w:val="00EA5D3D"/>
    <w:rsid w:val="00ED27B2"/>
    <w:rsid w:val="00ED29C0"/>
    <w:rsid w:val="00EE50DC"/>
    <w:rsid w:val="00EF4FC5"/>
    <w:rsid w:val="00EF5606"/>
    <w:rsid w:val="00F07D58"/>
    <w:rsid w:val="00F26144"/>
    <w:rsid w:val="00F3163D"/>
    <w:rsid w:val="00F45B1B"/>
    <w:rsid w:val="00F61376"/>
    <w:rsid w:val="00F76047"/>
    <w:rsid w:val="00F80E3F"/>
    <w:rsid w:val="00F95407"/>
    <w:rsid w:val="00FA0E69"/>
    <w:rsid w:val="00FB700D"/>
    <w:rsid w:val="00FC548D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F968"/>
  <w15:docId w15:val="{68BE77F9-2C2F-4627-AAEB-83C92E94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2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7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7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2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6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CD3"/>
    <w:rPr>
      <w:b/>
      <w:bCs/>
    </w:rPr>
  </w:style>
  <w:style w:type="character" w:customStyle="1" w:styleId="apple-converted-space">
    <w:name w:val="apple-converted-space"/>
    <w:basedOn w:val="a0"/>
    <w:rsid w:val="00A62CD3"/>
  </w:style>
  <w:style w:type="character" w:customStyle="1" w:styleId="50">
    <w:name w:val="Заголовок 5 Знак"/>
    <w:basedOn w:val="a0"/>
    <w:link w:val="5"/>
    <w:uiPriority w:val="9"/>
    <w:semiHidden/>
    <w:rsid w:val="002817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817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7">
    <w:name w:val="c7"/>
    <w:basedOn w:val="a"/>
    <w:rsid w:val="002F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19C8"/>
  </w:style>
  <w:style w:type="paragraph" w:customStyle="1" w:styleId="c8">
    <w:name w:val="c8"/>
    <w:basedOn w:val="a"/>
    <w:rsid w:val="002F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19C8"/>
  </w:style>
  <w:style w:type="paragraph" w:customStyle="1" w:styleId="c5">
    <w:name w:val="c5"/>
    <w:basedOn w:val="a"/>
    <w:rsid w:val="002F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19C8"/>
  </w:style>
  <w:style w:type="character" w:customStyle="1" w:styleId="c4">
    <w:name w:val="c4"/>
    <w:basedOn w:val="a0"/>
    <w:rsid w:val="002F19C8"/>
  </w:style>
  <w:style w:type="character" w:customStyle="1" w:styleId="c6">
    <w:name w:val="c6"/>
    <w:basedOn w:val="a0"/>
    <w:rsid w:val="002F19C8"/>
  </w:style>
  <w:style w:type="character" w:customStyle="1" w:styleId="c14">
    <w:name w:val="c14"/>
    <w:basedOn w:val="a0"/>
    <w:rsid w:val="002F19C8"/>
  </w:style>
  <w:style w:type="paragraph" w:customStyle="1" w:styleId="c30">
    <w:name w:val="c30"/>
    <w:basedOn w:val="a"/>
    <w:rsid w:val="002F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F19C8"/>
  </w:style>
  <w:style w:type="character" w:customStyle="1" w:styleId="c1">
    <w:name w:val="c1"/>
    <w:basedOn w:val="a0"/>
    <w:rsid w:val="00797573"/>
  </w:style>
  <w:style w:type="character" w:customStyle="1" w:styleId="c3">
    <w:name w:val="c3"/>
    <w:basedOn w:val="a0"/>
    <w:rsid w:val="00797573"/>
  </w:style>
  <w:style w:type="paragraph" w:customStyle="1" w:styleId="Style3">
    <w:name w:val="Style3"/>
    <w:basedOn w:val="a"/>
    <w:uiPriority w:val="99"/>
    <w:rsid w:val="008E4FA3"/>
    <w:pPr>
      <w:widowControl w:val="0"/>
      <w:autoSpaceDE w:val="0"/>
      <w:autoSpaceDN w:val="0"/>
      <w:adjustRightInd w:val="0"/>
      <w:spacing w:after="0" w:line="322" w:lineRule="exact"/>
      <w:ind w:firstLine="78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4FA3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E4F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4FA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8E4FA3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8E4F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40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76E2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2C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2mailrucssattributepostfix">
    <w:name w:val="c2_mailru_css_attribute_postfix"/>
    <w:basedOn w:val="a"/>
    <w:rsid w:val="00B8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83291"/>
    <w:rPr>
      <w:i/>
      <w:iCs/>
    </w:rPr>
  </w:style>
  <w:style w:type="paragraph" w:customStyle="1" w:styleId="c10">
    <w:name w:val="c10"/>
    <w:basedOn w:val="a"/>
    <w:rsid w:val="0079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63CC-D679-4C35-AE82-6F040B5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838</Words>
  <Characters>11819</Characters>
  <Application>Microsoft Office Word</Application>
  <DocSecurity>0</DocSecurity>
  <Lines>454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Регина</cp:lastModifiedBy>
  <cp:revision>54</cp:revision>
  <cp:lastPrinted>2020-01-26T12:22:00Z</cp:lastPrinted>
  <dcterms:created xsi:type="dcterms:W3CDTF">2019-12-07T16:15:00Z</dcterms:created>
  <dcterms:modified xsi:type="dcterms:W3CDTF">2022-10-22T16:49:00Z</dcterms:modified>
</cp:coreProperties>
</file>